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4E32" w14:textId="1DC1A05C" w:rsidR="00A01D40" w:rsidRPr="003D0E89" w:rsidRDefault="00D03208" w:rsidP="00857C47">
      <w:pPr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>
        <w:rPr>
          <w:rFonts w:ascii="メイリオ" w:eastAsia="メイリオ" w:hAnsi="メイリオ" w:cs="メイリオ" w:hint="eastAsia"/>
          <w:b/>
          <w:sz w:val="56"/>
          <w:szCs w:val="56"/>
        </w:rPr>
        <w:t>うりずん</w:t>
      </w:r>
      <w:r w:rsidR="00A01D40" w:rsidRPr="003D0E89">
        <w:rPr>
          <w:rFonts w:ascii="メイリオ" w:eastAsia="メイリオ" w:hAnsi="メイリオ" w:cs="メイリオ" w:hint="eastAsia"/>
          <w:b/>
          <w:sz w:val="56"/>
          <w:szCs w:val="56"/>
        </w:rPr>
        <w:t>インターンシップ</w:t>
      </w:r>
    </w:p>
    <w:p w14:paraId="386789AA" w14:textId="77777777" w:rsidR="00A01D40" w:rsidRPr="003D0E89" w:rsidRDefault="009B11E6" w:rsidP="00A01D40">
      <w:pPr>
        <w:jc w:val="center"/>
        <w:rPr>
          <w:rFonts w:ascii="メイリオ" w:eastAsia="メイリオ" w:hAnsi="メイリオ" w:cs="メイリオ"/>
          <w:b/>
          <w:sz w:val="72"/>
          <w:szCs w:val="72"/>
        </w:rPr>
      </w:pPr>
      <w:r>
        <w:rPr>
          <w:rFonts w:ascii="メイリオ" w:eastAsia="メイリオ" w:hAnsi="メイリオ" w:cs="メイリオ" w:hint="eastAsia"/>
          <w:b/>
          <w:sz w:val="72"/>
          <w:szCs w:val="72"/>
        </w:rPr>
        <w:t>日報</w:t>
      </w:r>
    </w:p>
    <w:p w14:paraId="771923C2" w14:textId="77777777" w:rsidR="00A01D40" w:rsidRPr="00A01D40" w:rsidRDefault="00A01D40" w:rsidP="00A01D40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tbl>
      <w:tblPr>
        <w:tblStyle w:val="a3"/>
        <w:tblW w:w="9075" w:type="dxa"/>
        <w:tblLook w:val="04A0" w:firstRow="1" w:lastRow="0" w:firstColumn="1" w:lastColumn="0" w:noHBand="0" w:noVBand="1"/>
      </w:tblPr>
      <w:tblGrid>
        <w:gridCol w:w="1584"/>
        <w:gridCol w:w="3661"/>
        <w:gridCol w:w="735"/>
        <w:gridCol w:w="3095"/>
      </w:tblGrid>
      <w:tr w:rsidR="009E0793" w:rsidRPr="009E0793" w14:paraId="784ADF24" w14:textId="77777777" w:rsidTr="001738E8">
        <w:trPr>
          <w:trHeight w:val="1267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1A7DC3FD" w14:textId="77777777" w:rsidR="009E0793" w:rsidRPr="009E0793" w:rsidRDefault="009E0793" w:rsidP="009E0793">
            <w:pPr>
              <w:jc w:val="center"/>
              <w:rPr>
                <w:rFonts w:ascii="Meiryo UI" w:eastAsia="Meiryo UI" w:hAnsi="Meiryo UI" w:cs="Meiryo UI"/>
                <w:b/>
                <w:kern w:val="0"/>
                <w:sz w:val="20"/>
                <w:szCs w:val="28"/>
              </w:rPr>
            </w:pPr>
            <w:r w:rsidRPr="001738E8">
              <w:rPr>
                <w:rFonts w:ascii="Meiryo UI" w:eastAsia="Meiryo UI" w:hAnsi="Meiryo UI" w:cs="Meiryo UI" w:hint="eastAsia"/>
                <w:b/>
                <w:spacing w:val="45"/>
                <w:kern w:val="0"/>
                <w:sz w:val="20"/>
                <w:szCs w:val="28"/>
                <w:fitText w:val="840" w:id="1791708672"/>
              </w:rPr>
              <w:t>ふりが</w:t>
            </w:r>
            <w:r w:rsidRPr="001738E8">
              <w:rPr>
                <w:rFonts w:ascii="Meiryo UI" w:eastAsia="Meiryo UI" w:hAnsi="Meiryo UI" w:cs="Meiryo UI" w:hint="eastAsia"/>
                <w:b/>
                <w:spacing w:val="30"/>
                <w:kern w:val="0"/>
                <w:sz w:val="20"/>
                <w:szCs w:val="28"/>
                <w:fitText w:val="840" w:id="1791708672"/>
              </w:rPr>
              <w:t>な</w:t>
            </w:r>
          </w:p>
          <w:p w14:paraId="65D473C9" w14:textId="77777777" w:rsidR="009E0793" w:rsidRPr="009E0793" w:rsidRDefault="009E0793" w:rsidP="009E0793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0471D9">
              <w:rPr>
                <w:rFonts w:ascii="Meiryo UI" w:eastAsia="Meiryo UI" w:hAnsi="Meiryo UI" w:cs="Meiryo UI" w:hint="eastAsia"/>
                <w:b/>
                <w:spacing w:val="140"/>
                <w:kern w:val="0"/>
                <w:sz w:val="28"/>
                <w:szCs w:val="28"/>
                <w:fitText w:val="840" w:id="1791708673"/>
              </w:rPr>
              <w:t>氏</w:t>
            </w:r>
            <w:r w:rsidRPr="000471D9">
              <w:rPr>
                <w:rFonts w:ascii="Meiryo UI" w:eastAsia="Meiryo UI" w:hAnsi="Meiryo UI" w:cs="Meiryo UI" w:hint="eastAsia"/>
                <w:b/>
                <w:kern w:val="0"/>
                <w:sz w:val="28"/>
                <w:szCs w:val="28"/>
                <w:fitText w:val="840" w:id="1791708673"/>
              </w:rPr>
              <w:t>名</w:t>
            </w:r>
          </w:p>
        </w:tc>
        <w:tc>
          <w:tcPr>
            <w:tcW w:w="3661" w:type="dxa"/>
            <w:tcBorders>
              <w:top w:val="single" w:sz="4" w:space="0" w:color="auto"/>
            </w:tcBorders>
          </w:tcPr>
          <w:p w14:paraId="457757E9" w14:textId="7C49DE2D" w:rsidR="006B3F7C" w:rsidRPr="009E0793" w:rsidRDefault="006B3F7C" w:rsidP="00A01D40">
            <w:pPr>
              <w:jc w:val="left"/>
              <w:rPr>
                <w:rFonts w:ascii="Meiryo UI" w:eastAsia="Meiryo UI" w:hAnsi="Meiryo UI" w:cs="Meiryo UI"/>
                <w:b/>
                <w:szCs w:val="36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0E746D93" w14:textId="77777777" w:rsidR="009E0793" w:rsidRPr="009E0793" w:rsidRDefault="009E0793" w:rsidP="00A01D40">
            <w:pPr>
              <w:jc w:val="left"/>
              <w:rPr>
                <w:rFonts w:ascii="Meiryo UI" w:eastAsia="Meiryo UI" w:hAnsi="Meiryo UI" w:cs="Meiryo UI"/>
                <w:b/>
                <w:szCs w:val="36"/>
              </w:rPr>
            </w:pPr>
            <w:r w:rsidRPr="009E0793">
              <w:rPr>
                <w:rFonts w:ascii="Meiryo UI" w:eastAsia="Meiryo UI" w:hAnsi="Meiryo UI" w:cs="Meiryo UI" w:hint="eastAsia"/>
                <w:b/>
                <w:szCs w:val="36"/>
              </w:rPr>
              <w:t>学籍番号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14:paraId="3EEBD4AE" w14:textId="21501C6C" w:rsidR="006B3F7C" w:rsidRPr="009E0793" w:rsidRDefault="006B3F7C" w:rsidP="00A01D40">
            <w:pPr>
              <w:jc w:val="left"/>
              <w:rPr>
                <w:rFonts w:ascii="Meiryo UI" w:eastAsia="Meiryo UI" w:hAnsi="Meiryo UI" w:cs="Meiryo UI"/>
                <w:b/>
                <w:szCs w:val="36"/>
              </w:rPr>
            </w:pPr>
          </w:p>
        </w:tc>
      </w:tr>
      <w:tr w:rsidR="009E0793" w:rsidRPr="009E0793" w14:paraId="1ABF8DE3" w14:textId="77777777" w:rsidTr="001738E8">
        <w:trPr>
          <w:trHeight w:val="1907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6B5F504D" w14:textId="77777777" w:rsidR="009E0793" w:rsidRPr="009E0793" w:rsidRDefault="009E0793" w:rsidP="009E0793">
            <w:pPr>
              <w:jc w:val="center"/>
              <w:rPr>
                <w:rFonts w:ascii="Meiryo UI" w:eastAsia="Meiryo UI" w:hAnsi="Meiryo UI" w:cs="Meiryo UI"/>
                <w:b/>
                <w:kern w:val="0"/>
                <w:sz w:val="28"/>
                <w:szCs w:val="28"/>
              </w:rPr>
            </w:pPr>
            <w:r w:rsidRPr="000471D9">
              <w:rPr>
                <w:rFonts w:ascii="Meiryo UI" w:eastAsia="Meiryo UI" w:hAnsi="Meiryo UI" w:cs="Meiryo UI" w:hint="eastAsia"/>
                <w:b/>
                <w:spacing w:val="200"/>
                <w:kern w:val="0"/>
                <w:sz w:val="28"/>
                <w:szCs w:val="28"/>
                <w:fitText w:val="960" w:id="1791708674"/>
              </w:rPr>
              <w:t>所</w:t>
            </w:r>
            <w:r w:rsidRPr="000471D9">
              <w:rPr>
                <w:rFonts w:ascii="Meiryo UI" w:eastAsia="Meiryo UI" w:hAnsi="Meiryo UI" w:cs="Meiryo UI" w:hint="eastAsia"/>
                <w:b/>
                <w:kern w:val="0"/>
                <w:sz w:val="28"/>
                <w:szCs w:val="28"/>
                <w:fitText w:val="960" w:id="1791708674"/>
              </w:rPr>
              <w:t>属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</w:tcBorders>
            <w:vAlign w:val="center"/>
          </w:tcPr>
          <w:p w14:paraId="42988D4A" w14:textId="5102D8AF" w:rsidR="001738E8" w:rsidRDefault="009E0793" w:rsidP="001359D8">
            <w:pPr>
              <w:spacing w:afterLines="100" w:after="240"/>
              <w:ind w:right="1026" w:firstLineChars="1400" w:firstLine="3360"/>
              <w:rPr>
                <w:rFonts w:ascii="Meiryo UI" w:eastAsia="Meiryo UI" w:hAnsi="Meiryo UI" w:cs="Meiryo UI"/>
                <w:b/>
                <w:sz w:val="24"/>
                <w:szCs w:val="36"/>
              </w:rPr>
            </w:pPr>
            <w:r w:rsidRPr="009E0793">
              <w:rPr>
                <w:rFonts w:ascii="Meiryo UI" w:eastAsia="Meiryo UI" w:hAnsi="Meiryo UI" w:cs="Meiryo UI" w:hint="eastAsia"/>
                <w:b/>
                <w:sz w:val="24"/>
                <w:szCs w:val="36"/>
              </w:rPr>
              <w:t>大学</w:t>
            </w:r>
          </w:p>
          <w:p w14:paraId="71711856" w14:textId="76F76805" w:rsidR="009E0793" w:rsidRPr="009E0793" w:rsidRDefault="009E0793" w:rsidP="00AF139F">
            <w:pPr>
              <w:wordWrap w:val="0"/>
              <w:ind w:rightChars="30" w:right="63" w:firstLineChars="300" w:firstLine="720"/>
              <w:jc w:val="right"/>
              <w:rPr>
                <w:rFonts w:ascii="Meiryo UI" w:eastAsia="Meiryo UI" w:hAnsi="Meiryo UI" w:cs="Meiryo UI"/>
                <w:b/>
                <w:sz w:val="24"/>
                <w:szCs w:val="36"/>
              </w:rPr>
            </w:pPr>
            <w:r w:rsidRPr="009E0793">
              <w:rPr>
                <w:rFonts w:ascii="Meiryo UI" w:eastAsia="Meiryo UI" w:hAnsi="Meiryo UI" w:cs="Meiryo UI" w:hint="eastAsia"/>
                <w:b/>
                <w:sz w:val="24"/>
                <w:szCs w:val="36"/>
              </w:rPr>
              <w:t>学部</w:t>
            </w:r>
            <w:r w:rsidR="001738E8">
              <w:rPr>
                <w:rFonts w:ascii="Meiryo UI" w:eastAsia="Meiryo UI" w:hAnsi="Meiryo UI" w:cs="Meiryo UI" w:hint="eastAsia"/>
                <w:b/>
                <w:sz w:val="24"/>
                <w:szCs w:val="36"/>
              </w:rPr>
              <w:t xml:space="preserve">　　</w:t>
            </w:r>
            <w:r w:rsidR="00AF139F">
              <w:rPr>
                <w:rFonts w:ascii="Meiryo UI" w:eastAsia="Meiryo UI" w:hAnsi="Meiryo UI" w:cs="Meiryo UI" w:hint="eastAsia"/>
                <w:b/>
                <w:sz w:val="24"/>
                <w:szCs w:val="36"/>
              </w:rPr>
              <w:t xml:space="preserve">　　　</w:t>
            </w:r>
            <w:r w:rsidR="001359D8">
              <w:rPr>
                <w:rFonts w:ascii="Meiryo UI" w:eastAsia="Meiryo UI" w:hAnsi="Meiryo UI" w:cs="Meiryo UI" w:hint="eastAsia"/>
                <w:b/>
                <w:sz w:val="24"/>
                <w:szCs w:val="36"/>
              </w:rPr>
              <w:t xml:space="preserve">　　　　　　　　</w:t>
            </w:r>
            <w:r w:rsidRPr="009E0793">
              <w:rPr>
                <w:rFonts w:ascii="Meiryo UI" w:eastAsia="Meiryo UI" w:hAnsi="Meiryo UI" w:cs="Meiryo UI" w:hint="eastAsia"/>
                <w:b/>
                <w:sz w:val="24"/>
                <w:szCs w:val="36"/>
              </w:rPr>
              <w:t>学科</w:t>
            </w:r>
            <w:r w:rsidR="001359D8">
              <w:rPr>
                <w:rFonts w:ascii="Meiryo UI" w:eastAsia="Meiryo UI" w:hAnsi="Meiryo UI" w:cs="Meiryo UI" w:hint="eastAsia"/>
                <w:b/>
                <w:sz w:val="24"/>
                <w:szCs w:val="36"/>
              </w:rPr>
              <w:t xml:space="preserve">　　　　　　</w:t>
            </w:r>
            <w:r w:rsidR="001738E8">
              <w:rPr>
                <w:rFonts w:ascii="Meiryo UI" w:eastAsia="Meiryo UI" w:hAnsi="Meiryo UI" w:cs="Meiryo UI" w:hint="eastAsia"/>
                <w:b/>
                <w:sz w:val="24"/>
                <w:szCs w:val="36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36"/>
              </w:rPr>
              <w:t xml:space="preserve">　</w:t>
            </w:r>
            <w:r w:rsidRPr="009E0793">
              <w:rPr>
                <w:rFonts w:ascii="Meiryo UI" w:eastAsia="Meiryo UI" w:hAnsi="Meiryo UI" w:cs="Meiryo UI" w:hint="eastAsia"/>
                <w:b/>
                <w:sz w:val="24"/>
                <w:szCs w:val="36"/>
              </w:rPr>
              <w:t xml:space="preserve">　　　年次</w:t>
            </w:r>
          </w:p>
        </w:tc>
      </w:tr>
      <w:tr w:rsidR="009E0793" w:rsidRPr="009E0793" w14:paraId="0BEA73E9" w14:textId="77777777" w:rsidTr="001738E8">
        <w:trPr>
          <w:trHeight w:val="1054"/>
        </w:trPr>
        <w:tc>
          <w:tcPr>
            <w:tcW w:w="1584" w:type="dxa"/>
            <w:vAlign w:val="center"/>
          </w:tcPr>
          <w:p w14:paraId="41B2EDA5" w14:textId="77777777" w:rsidR="009E0793" w:rsidRPr="009E0793" w:rsidRDefault="009E0793" w:rsidP="009E0793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144A0D">
              <w:rPr>
                <w:rFonts w:ascii="Meiryo UI" w:eastAsia="Meiryo UI" w:hAnsi="Meiryo UI" w:cs="Meiryo UI" w:hint="eastAsia"/>
                <w:b/>
                <w:spacing w:val="26"/>
                <w:kern w:val="0"/>
                <w:sz w:val="28"/>
                <w:szCs w:val="28"/>
                <w:fitText w:val="945" w:id="1791708675"/>
              </w:rPr>
              <w:t>連絡</w:t>
            </w:r>
            <w:r w:rsidRPr="00144A0D">
              <w:rPr>
                <w:rFonts w:ascii="Meiryo UI" w:eastAsia="Meiryo UI" w:hAnsi="Meiryo UI" w:cs="Meiryo UI" w:hint="eastAsia"/>
                <w:b/>
                <w:kern w:val="0"/>
                <w:sz w:val="28"/>
                <w:szCs w:val="28"/>
                <w:fitText w:val="945" w:id="1791708675"/>
              </w:rPr>
              <w:t>先</w:t>
            </w:r>
          </w:p>
        </w:tc>
        <w:tc>
          <w:tcPr>
            <w:tcW w:w="7491" w:type="dxa"/>
            <w:gridSpan w:val="3"/>
            <w:vAlign w:val="center"/>
          </w:tcPr>
          <w:p w14:paraId="0853A4EB" w14:textId="0C5E7165" w:rsidR="009E0793" w:rsidRPr="009E0793" w:rsidRDefault="009E0793" w:rsidP="00A01D40">
            <w:pPr>
              <w:jc w:val="left"/>
              <w:rPr>
                <w:rFonts w:ascii="Meiryo UI" w:eastAsia="Meiryo UI" w:hAnsi="Meiryo UI" w:cs="Meiryo UI"/>
                <w:b/>
                <w:szCs w:val="36"/>
              </w:rPr>
            </w:pPr>
            <w:r>
              <w:rPr>
                <w:rFonts w:ascii="Meiryo UI" w:eastAsia="Meiryo UI" w:hAnsi="Meiryo UI" w:cs="Meiryo UI" w:hint="eastAsia"/>
                <w:b/>
                <w:szCs w:val="36"/>
              </w:rPr>
              <w:t>電話（携帯）</w:t>
            </w:r>
          </w:p>
        </w:tc>
      </w:tr>
      <w:tr w:rsidR="009E0793" w:rsidRPr="009E0793" w14:paraId="1C30803D" w14:textId="77777777" w:rsidTr="009E0793">
        <w:trPr>
          <w:trHeight w:val="1421"/>
        </w:trPr>
        <w:tc>
          <w:tcPr>
            <w:tcW w:w="1584" w:type="dxa"/>
            <w:vAlign w:val="center"/>
          </w:tcPr>
          <w:p w14:paraId="3C6D6F63" w14:textId="77777777" w:rsidR="009E0793" w:rsidRPr="009E0793" w:rsidRDefault="009E0793" w:rsidP="009E0793">
            <w:pPr>
              <w:jc w:val="center"/>
              <w:rPr>
                <w:rFonts w:ascii="Meiryo UI" w:eastAsia="Meiryo UI" w:hAnsi="Meiryo UI" w:cs="Meiryo UI"/>
                <w:b/>
                <w:kern w:val="0"/>
                <w:sz w:val="28"/>
                <w:szCs w:val="28"/>
              </w:rPr>
            </w:pPr>
            <w:r w:rsidRPr="00144A0D">
              <w:rPr>
                <w:rFonts w:ascii="Meiryo UI" w:eastAsia="Meiryo UI" w:hAnsi="Meiryo UI" w:cs="Meiryo UI" w:hint="eastAsia"/>
                <w:b/>
                <w:spacing w:val="87"/>
                <w:kern w:val="0"/>
                <w:sz w:val="28"/>
                <w:szCs w:val="28"/>
                <w:fitText w:val="1188" w:id="1791709185"/>
              </w:rPr>
              <w:t>実習</w:t>
            </w:r>
            <w:r w:rsidRPr="00144A0D">
              <w:rPr>
                <w:rFonts w:ascii="Meiryo UI" w:eastAsia="Meiryo UI" w:hAnsi="Meiryo UI" w:cs="Meiryo UI" w:hint="eastAsia"/>
                <w:b/>
                <w:kern w:val="0"/>
                <w:sz w:val="28"/>
                <w:szCs w:val="28"/>
                <w:fitText w:val="1188" w:id="1791709185"/>
              </w:rPr>
              <w:t>先</w:t>
            </w:r>
          </w:p>
        </w:tc>
        <w:tc>
          <w:tcPr>
            <w:tcW w:w="7491" w:type="dxa"/>
            <w:gridSpan w:val="3"/>
            <w:vAlign w:val="center"/>
          </w:tcPr>
          <w:p w14:paraId="4D56F637" w14:textId="1E30E09F" w:rsidR="009E0793" w:rsidRPr="009E0793" w:rsidRDefault="009E0793" w:rsidP="00A01D40">
            <w:pPr>
              <w:jc w:val="left"/>
              <w:rPr>
                <w:rFonts w:ascii="Meiryo UI" w:eastAsia="Meiryo UI" w:hAnsi="Meiryo UI" w:cs="Meiryo UI"/>
                <w:b/>
                <w:szCs w:val="36"/>
              </w:rPr>
            </w:pPr>
          </w:p>
        </w:tc>
      </w:tr>
      <w:tr w:rsidR="009E0793" w:rsidRPr="009E0793" w14:paraId="7DB124E2" w14:textId="77777777" w:rsidTr="009E0793">
        <w:trPr>
          <w:trHeight w:val="1421"/>
        </w:trPr>
        <w:tc>
          <w:tcPr>
            <w:tcW w:w="1584" w:type="dxa"/>
            <w:vAlign w:val="center"/>
          </w:tcPr>
          <w:p w14:paraId="0BB458FD" w14:textId="77777777" w:rsidR="009E0793" w:rsidRPr="009E0793" w:rsidRDefault="009E0793" w:rsidP="009E0793">
            <w:pPr>
              <w:jc w:val="center"/>
              <w:rPr>
                <w:rFonts w:ascii="Meiryo UI" w:eastAsia="Meiryo UI" w:hAnsi="Meiryo UI" w:cs="Meiryo UI"/>
                <w:b/>
                <w:kern w:val="0"/>
                <w:sz w:val="28"/>
                <w:szCs w:val="28"/>
              </w:rPr>
            </w:pPr>
            <w:r w:rsidRPr="009E0793">
              <w:rPr>
                <w:rFonts w:ascii="Meiryo UI" w:eastAsia="Meiryo UI" w:hAnsi="Meiryo UI" w:cs="Meiryo UI" w:hint="eastAsia"/>
                <w:b/>
                <w:kern w:val="0"/>
                <w:sz w:val="28"/>
                <w:szCs w:val="28"/>
              </w:rPr>
              <w:t>実習期間</w:t>
            </w:r>
          </w:p>
        </w:tc>
        <w:tc>
          <w:tcPr>
            <w:tcW w:w="7491" w:type="dxa"/>
            <w:gridSpan w:val="3"/>
            <w:vAlign w:val="center"/>
          </w:tcPr>
          <w:p w14:paraId="20C69790" w14:textId="5282CC12" w:rsidR="009E0793" w:rsidRPr="009E0793" w:rsidRDefault="006B3F7C" w:rsidP="001359D8">
            <w:pPr>
              <w:jc w:val="center"/>
              <w:rPr>
                <w:rFonts w:ascii="Meiryo UI" w:eastAsia="Meiryo UI" w:hAnsi="Meiryo UI" w:cs="Meiryo UI"/>
                <w:b/>
                <w:szCs w:val="36"/>
              </w:rPr>
            </w:pPr>
            <w:r>
              <w:rPr>
                <w:rFonts w:ascii="Meiryo UI" w:eastAsia="Meiryo UI" w:hAnsi="Meiryo UI" w:cs="Meiryo UI" w:hint="eastAsia"/>
                <w:b/>
                <w:szCs w:val="36"/>
              </w:rPr>
              <w:t>年</w:t>
            </w:r>
            <w:r w:rsidR="009E0793">
              <w:rPr>
                <w:rFonts w:ascii="Meiryo UI" w:eastAsia="Meiryo UI" w:hAnsi="Meiryo UI" w:cs="Meiryo UI" w:hint="eastAsia"/>
                <w:b/>
                <w:szCs w:val="36"/>
              </w:rPr>
              <w:t xml:space="preserve">　</w:t>
            </w:r>
            <w:r w:rsidR="001359D8">
              <w:rPr>
                <w:rFonts w:ascii="Meiryo UI" w:eastAsia="Meiryo UI" w:hAnsi="Meiryo UI" w:cs="Meiryo UI" w:hint="eastAsia"/>
                <w:b/>
                <w:szCs w:val="3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Cs w:val="36"/>
              </w:rPr>
              <w:t xml:space="preserve">　月</w:t>
            </w:r>
            <w:r w:rsidR="009E0793">
              <w:rPr>
                <w:rFonts w:ascii="Meiryo UI" w:eastAsia="Meiryo UI" w:hAnsi="Meiryo UI" w:cs="Meiryo UI" w:hint="eastAsia"/>
                <w:b/>
                <w:szCs w:val="36"/>
              </w:rPr>
              <w:t xml:space="preserve">　　</w:t>
            </w:r>
            <w:r w:rsidR="001359D8">
              <w:rPr>
                <w:rFonts w:ascii="Meiryo UI" w:eastAsia="Meiryo UI" w:hAnsi="Meiryo UI" w:cs="Meiryo UI" w:hint="eastAsia"/>
                <w:b/>
                <w:szCs w:val="3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Cs w:val="36"/>
              </w:rPr>
              <w:t>日（</w:t>
            </w:r>
            <w:r w:rsidR="001359D8">
              <w:rPr>
                <w:rFonts w:ascii="Meiryo UI" w:eastAsia="Meiryo UI" w:hAnsi="Meiryo UI" w:cs="Meiryo UI" w:hint="eastAsia"/>
                <w:b/>
                <w:szCs w:val="3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b/>
                <w:szCs w:val="36"/>
              </w:rPr>
              <w:t>）～</w:t>
            </w:r>
            <w:r w:rsidR="001359D8">
              <w:rPr>
                <w:rFonts w:ascii="Meiryo UI" w:eastAsia="Meiryo UI" w:hAnsi="Meiryo UI" w:cs="Meiryo UI" w:hint="eastAsia"/>
                <w:b/>
                <w:szCs w:val="36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b/>
                <w:szCs w:val="36"/>
              </w:rPr>
              <w:t xml:space="preserve">年　　　</w:t>
            </w:r>
            <w:r w:rsidR="001359D8">
              <w:rPr>
                <w:rFonts w:ascii="Meiryo UI" w:eastAsia="Meiryo UI" w:hAnsi="Meiryo UI" w:cs="Meiryo UI" w:hint="eastAsia"/>
                <w:b/>
                <w:szCs w:val="36"/>
              </w:rPr>
              <w:t xml:space="preserve">　</w:t>
            </w:r>
            <w:r w:rsidR="009E0793">
              <w:rPr>
                <w:rFonts w:ascii="Meiryo UI" w:eastAsia="Meiryo UI" w:hAnsi="Meiryo UI" w:cs="Meiryo UI" w:hint="eastAsia"/>
                <w:b/>
                <w:szCs w:val="36"/>
              </w:rPr>
              <w:t xml:space="preserve">月　　　　</w:t>
            </w:r>
            <w:r>
              <w:rPr>
                <w:rFonts w:ascii="Meiryo UI" w:eastAsia="Meiryo UI" w:hAnsi="Meiryo UI" w:cs="Meiryo UI" w:hint="eastAsia"/>
                <w:b/>
                <w:szCs w:val="36"/>
              </w:rPr>
              <w:t>日（</w:t>
            </w:r>
            <w:r w:rsidR="001359D8">
              <w:rPr>
                <w:rFonts w:ascii="Meiryo UI" w:eastAsia="Meiryo UI" w:hAnsi="Meiryo UI" w:cs="Meiryo UI" w:hint="eastAsia"/>
                <w:b/>
                <w:szCs w:val="36"/>
              </w:rPr>
              <w:t xml:space="preserve">　　</w:t>
            </w:r>
            <w:r w:rsidR="009E0793">
              <w:rPr>
                <w:rFonts w:ascii="Meiryo UI" w:eastAsia="Meiryo UI" w:hAnsi="Meiryo UI" w:cs="Meiryo UI" w:hint="eastAsia"/>
                <w:b/>
                <w:szCs w:val="36"/>
              </w:rPr>
              <w:t>）</w:t>
            </w:r>
          </w:p>
        </w:tc>
      </w:tr>
    </w:tbl>
    <w:p w14:paraId="0FE0ED70" w14:textId="77777777" w:rsidR="00A01D40" w:rsidRDefault="00EA71E3" w:rsidP="003D0E89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※実習最終日に</w:t>
      </w:r>
      <w:r w:rsidR="00AF139F">
        <w:rPr>
          <w:rFonts w:ascii="メイリオ" w:eastAsia="メイリオ" w:hAnsi="メイリオ" w:cs="メイリオ" w:hint="eastAsia"/>
          <w:sz w:val="20"/>
          <w:szCs w:val="20"/>
        </w:rPr>
        <w:t>受入先担当者に</w:t>
      </w:r>
      <w:r w:rsidR="003D0E89">
        <w:rPr>
          <w:rFonts w:ascii="メイリオ" w:eastAsia="メイリオ" w:hAnsi="メイリオ" w:cs="メイリオ" w:hint="eastAsia"/>
          <w:sz w:val="20"/>
          <w:szCs w:val="20"/>
        </w:rPr>
        <w:t>渡し</w:t>
      </w:r>
      <w:r w:rsidR="00AF139F">
        <w:rPr>
          <w:rFonts w:ascii="メイリオ" w:eastAsia="メイリオ" w:hAnsi="メイリオ" w:cs="メイリオ" w:hint="eastAsia"/>
          <w:sz w:val="20"/>
          <w:szCs w:val="20"/>
        </w:rPr>
        <w:t>て</w:t>
      </w:r>
      <w:r w:rsidR="003D0E89">
        <w:rPr>
          <w:rFonts w:ascii="メイリオ" w:eastAsia="メイリオ" w:hAnsi="メイリオ" w:cs="メイリオ" w:hint="eastAsia"/>
          <w:sz w:val="20"/>
          <w:szCs w:val="20"/>
        </w:rPr>
        <w:t>ください。</w:t>
      </w:r>
    </w:p>
    <w:p w14:paraId="43019490" w14:textId="77777777" w:rsidR="00CE70A8" w:rsidRDefault="00CE70A8" w:rsidP="003D0E89">
      <w:pPr>
        <w:jc w:val="center"/>
        <w:rPr>
          <w:rFonts w:ascii="メイリオ" w:eastAsia="メイリオ" w:hAnsi="メイリオ" w:cs="メイリオ"/>
          <w:sz w:val="20"/>
          <w:szCs w:val="20"/>
        </w:rPr>
      </w:pPr>
    </w:p>
    <w:p w14:paraId="2EAD3EF7" w14:textId="77777777" w:rsidR="00CE70A8" w:rsidRDefault="00CE70A8" w:rsidP="00CE70A8">
      <w:pPr>
        <w:rPr>
          <w:rFonts w:ascii="ＭＳ Ｐ明朝" w:eastAsia="ＭＳ Ｐ明朝" w:hAnsi="ＭＳ Ｐ明朝"/>
        </w:rPr>
        <w:sectPr w:rsidR="00CE70A8" w:rsidSect="00B320F7">
          <w:pgSz w:w="11906" w:h="16838" w:code="9"/>
          <w:pgMar w:top="1418" w:right="1418" w:bottom="1418" w:left="1418" w:header="851" w:footer="992" w:gutter="0"/>
          <w:pgNumType w:fmt="numberInDash" w:start="0"/>
          <w:cols w:space="425"/>
          <w:docGrid w:linePitch="350" w:charSpace="3430"/>
        </w:sectPr>
      </w:pPr>
    </w:p>
    <w:p w14:paraId="47555DBA" w14:textId="77777777" w:rsidR="00CE70A8" w:rsidRPr="00AC1EE8" w:rsidRDefault="009E0793" w:rsidP="00CE70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6C6DF" wp14:editId="7738468E">
                <wp:simplePos x="0" y="0"/>
                <wp:positionH relativeFrom="column">
                  <wp:posOffset>861060</wp:posOffset>
                </wp:positionH>
                <wp:positionV relativeFrom="paragraph">
                  <wp:posOffset>-449580</wp:posOffset>
                </wp:positionV>
                <wp:extent cx="3891915" cy="561975"/>
                <wp:effectExtent l="0" t="0" r="1333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5619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B0BDA" w14:textId="77777777" w:rsidR="00A070A7" w:rsidRPr="009E0793" w:rsidRDefault="00A070A7" w:rsidP="009E0793">
                            <w:pPr>
                              <w:spacing w:line="320" w:lineRule="exact"/>
                              <w:ind w:leftChars="-270" w:left="-567" w:firstLineChars="250" w:firstLine="60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9E079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お願い</w:t>
                            </w:r>
                          </w:p>
                          <w:p w14:paraId="58F28FB9" w14:textId="0C632D9F" w:rsidR="00A070A7" w:rsidRPr="009E0793" w:rsidRDefault="00A070A7" w:rsidP="009E0793">
                            <w:pPr>
                              <w:spacing w:line="320" w:lineRule="exact"/>
                              <w:ind w:leftChars="-270" w:left="-567" w:firstLineChars="250" w:firstLine="60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インターンシップ受入企業・</w:t>
                            </w:r>
                            <w:r w:rsidR="0062332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自治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担当者</w:t>
                            </w:r>
                            <w:r w:rsidRPr="009E0793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6C6DF" id="角丸四角形 15" o:spid="_x0000_s1026" style="position:absolute;left:0;text-align:left;margin-left:67.8pt;margin-top:-35.4pt;width:306.45pt;height:4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" fillcolor="red" strokecolor="#1f4d78 [1604]" strokeweight="1pt">
                <v:stroke joinstyle="miter"/>
                <v:textbox>
                  <w:txbxContent>
                    <w:p w14:paraId="4CAB0BDA" w14:textId="77777777" w:rsidR="00A070A7" w:rsidRPr="009E0793" w:rsidRDefault="00A070A7" w:rsidP="009E0793">
                      <w:pPr>
                        <w:spacing w:line="320" w:lineRule="exact"/>
                        <w:ind w:leftChars="-270" w:left="-567" w:firstLineChars="250" w:firstLine="600"/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9E0793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お願い</w:t>
                      </w:r>
                    </w:p>
                    <w:p w14:paraId="58F28FB9" w14:textId="0C632D9F" w:rsidR="00A070A7" w:rsidRPr="009E0793" w:rsidRDefault="00A070A7" w:rsidP="009E0793">
                      <w:pPr>
                        <w:spacing w:line="320" w:lineRule="exact"/>
                        <w:ind w:leftChars="-270" w:left="-567" w:firstLineChars="250" w:firstLine="600"/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インターンシップ受入企業・</w:t>
                      </w:r>
                      <w:r w:rsidR="00623322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自治体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担当者</w:t>
                      </w:r>
                      <w:r w:rsidRPr="009E0793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各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BC13A1" w14:textId="77777777" w:rsidR="001359D8" w:rsidRDefault="001359D8" w:rsidP="00CE70A8">
      <w:pPr>
        <w:jc w:val="center"/>
        <w:rPr>
          <w:rFonts w:ascii="Meiryo UI" w:eastAsia="Meiryo UI" w:hAnsi="Meiryo UI" w:cs="Meiryo UI"/>
          <w:b/>
          <w:sz w:val="28"/>
        </w:rPr>
      </w:pPr>
    </w:p>
    <w:p w14:paraId="58B7CDA2" w14:textId="3419BEDE" w:rsidR="00CE70A8" w:rsidRPr="00AB44D5" w:rsidRDefault="00CE70A8" w:rsidP="00CE70A8">
      <w:pPr>
        <w:jc w:val="center"/>
        <w:rPr>
          <w:rFonts w:ascii="Meiryo UI" w:eastAsia="Meiryo UI" w:hAnsi="Meiryo UI" w:cs="Meiryo UI"/>
          <w:b/>
          <w:sz w:val="28"/>
        </w:rPr>
      </w:pPr>
      <w:r w:rsidRPr="00AB44D5">
        <w:rPr>
          <w:rFonts w:ascii="Meiryo UI" w:eastAsia="Meiryo UI" w:hAnsi="Meiryo UI" w:cs="Meiryo UI" w:hint="eastAsia"/>
          <w:b/>
          <w:sz w:val="28"/>
        </w:rPr>
        <w:t>日報・評価表について</w:t>
      </w:r>
    </w:p>
    <w:p w14:paraId="1E58B844" w14:textId="77777777" w:rsidR="00CE70A8" w:rsidRPr="00AB44D5" w:rsidRDefault="00CE70A8" w:rsidP="00CE70A8">
      <w:pPr>
        <w:jc w:val="center"/>
        <w:rPr>
          <w:rFonts w:ascii="Meiryo UI" w:eastAsia="Meiryo UI" w:hAnsi="Meiryo UI" w:cs="Meiryo UI"/>
        </w:rPr>
      </w:pPr>
    </w:p>
    <w:p w14:paraId="4CA1B835" w14:textId="77777777" w:rsidR="00CE70A8" w:rsidRPr="00AB44D5" w:rsidRDefault="00CE70A8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 w:hint="eastAsia"/>
        </w:rPr>
        <w:t xml:space="preserve">　平素は本事業の取組に御理解御協力を賜り厚く御礼申し上げます。</w:t>
      </w:r>
    </w:p>
    <w:p w14:paraId="7324A93C" w14:textId="1A17251A" w:rsidR="00CE70A8" w:rsidRPr="00AB44D5" w:rsidRDefault="00CE70A8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 w:hint="eastAsia"/>
        </w:rPr>
        <w:t>インターンシップ実習期間および終了後につきまして、</w:t>
      </w:r>
      <w:r w:rsidR="00D027D7" w:rsidRPr="00AB44D5">
        <w:rPr>
          <w:rFonts w:ascii="Meiryo UI" w:eastAsia="Meiryo UI" w:hAnsi="Meiryo UI" w:cs="Meiryo UI" w:hint="eastAsia"/>
          <w:b/>
          <w:highlight w:val="yellow"/>
          <w:u w:val="single"/>
        </w:rPr>
        <w:t>１．</w:t>
      </w:r>
      <w:r w:rsidR="00BD5F14">
        <w:rPr>
          <w:rFonts w:ascii="Meiryo UI" w:eastAsia="Meiryo UI" w:hAnsi="Meiryo UI" w:cs="Meiryo UI" w:hint="eastAsia"/>
          <w:b/>
          <w:highlight w:val="yellow"/>
          <w:u w:val="single"/>
        </w:rPr>
        <w:t>日報</w:t>
      </w:r>
      <w:r w:rsidR="00CF7087">
        <w:rPr>
          <w:rFonts w:ascii="Meiryo UI" w:eastAsia="Meiryo UI" w:hAnsi="Meiryo UI" w:cs="Meiryo UI" w:hint="eastAsia"/>
          <w:b/>
          <w:highlight w:val="yellow"/>
          <w:u w:val="single"/>
        </w:rPr>
        <w:t>および２．社会人基礎力フィードバック表（</w:t>
      </w:r>
      <w:r w:rsidR="00623322">
        <w:rPr>
          <w:rFonts w:ascii="Meiryo UI" w:eastAsia="Meiryo UI" w:hAnsi="Meiryo UI" w:cs="Meiryo UI" w:hint="eastAsia"/>
          <w:b/>
          <w:highlight w:val="yellow"/>
          <w:u w:val="single"/>
        </w:rPr>
        <w:t>琉球大学キャリア教育センター</w:t>
      </w:r>
      <w:r w:rsidR="00CF7087">
        <w:rPr>
          <w:rFonts w:ascii="Meiryo UI" w:eastAsia="Meiryo UI" w:hAnsi="Meiryo UI" w:cs="Meiryo UI" w:hint="eastAsia"/>
          <w:b/>
          <w:highlight w:val="yellow"/>
          <w:u w:val="single"/>
        </w:rPr>
        <w:t>HPよりダウンロード）</w:t>
      </w:r>
      <w:r w:rsidRPr="00AB44D5">
        <w:rPr>
          <w:rFonts w:ascii="Meiryo UI" w:eastAsia="Meiryo UI" w:hAnsi="Meiryo UI" w:cs="Meiryo UI" w:hint="eastAsia"/>
        </w:rPr>
        <w:t>の対応をお願いいたします。</w:t>
      </w:r>
    </w:p>
    <w:p w14:paraId="607D56C9" w14:textId="77777777" w:rsidR="00CE70A8" w:rsidRPr="00BD5F14" w:rsidRDefault="00CE70A8" w:rsidP="00CE70A8">
      <w:pPr>
        <w:jc w:val="left"/>
        <w:rPr>
          <w:rFonts w:ascii="Meiryo UI" w:eastAsia="Meiryo UI" w:hAnsi="Meiryo UI" w:cs="Meiryo UI"/>
        </w:rPr>
      </w:pPr>
    </w:p>
    <w:p w14:paraId="43773DC1" w14:textId="77777777" w:rsidR="00CE70A8" w:rsidRPr="00AB44D5" w:rsidRDefault="00D027D7" w:rsidP="00CE70A8">
      <w:pPr>
        <w:jc w:val="left"/>
        <w:rPr>
          <w:rFonts w:ascii="Meiryo UI" w:eastAsia="Meiryo UI" w:hAnsi="Meiryo UI" w:cs="Meiryo UI"/>
          <w:b/>
          <w:sz w:val="24"/>
        </w:rPr>
      </w:pPr>
      <w:r w:rsidRPr="00AB44D5">
        <w:rPr>
          <w:rFonts w:ascii="Meiryo UI" w:eastAsia="Meiryo UI" w:hAnsi="Meiryo UI" w:cs="Meiryo UI" w:hint="eastAsia"/>
          <w:b/>
          <w:sz w:val="24"/>
        </w:rPr>
        <w:t>１．</w:t>
      </w:r>
      <w:r w:rsidR="00CE70A8" w:rsidRPr="00AB44D5">
        <w:rPr>
          <w:rFonts w:ascii="Meiryo UI" w:eastAsia="Meiryo UI" w:hAnsi="Meiryo UI" w:cs="Meiryo UI" w:hint="eastAsia"/>
          <w:b/>
          <w:sz w:val="24"/>
        </w:rPr>
        <w:t>日報</w:t>
      </w:r>
    </w:p>
    <w:p w14:paraId="5088DBB2" w14:textId="77777777" w:rsidR="00CE70A8" w:rsidRPr="00AB44D5" w:rsidRDefault="00CE70A8" w:rsidP="00CE70A8">
      <w:pPr>
        <w:jc w:val="left"/>
        <w:rPr>
          <w:rFonts w:ascii="Meiryo UI" w:eastAsia="Meiryo UI" w:hAnsi="Meiryo UI" w:cs="Meiryo UI"/>
        </w:rPr>
      </w:pPr>
    </w:p>
    <w:p w14:paraId="2D61198D" w14:textId="77777777" w:rsidR="00CE70A8" w:rsidRPr="00AB44D5" w:rsidRDefault="00CE70A8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 w:hint="eastAsia"/>
        </w:rPr>
        <w:t xml:space="preserve">初日：　　　　　　</w:t>
      </w:r>
      <w:r w:rsidR="00391FDB">
        <w:rPr>
          <w:rFonts w:ascii="Meiryo UI" w:eastAsia="Meiryo UI" w:hAnsi="Meiryo UI" w:cs="Meiryo UI" w:hint="eastAsia"/>
        </w:rPr>
        <w:t xml:space="preserve">　　</w:t>
      </w:r>
      <w:r w:rsidR="00391FDB" w:rsidRPr="00CF7087">
        <w:rPr>
          <w:rFonts w:ascii="Meiryo UI" w:eastAsia="Meiryo UI" w:hAnsi="Meiryo UI" w:cs="Meiryo UI" w:hint="eastAsia"/>
          <w:sz w:val="28"/>
        </w:rPr>
        <w:t xml:space="preserve">　</w:t>
      </w:r>
      <w:r w:rsidRPr="00CF7087">
        <w:rPr>
          <w:rFonts w:ascii="Meiryo UI" w:eastAsia="Meiryo UI" w:hAnsi="Meiryo UI" w:cs="Meiryo UI" w:hint="eastAsia"/>
          <w:b/>
          <w:sz w:val="28"/>
        </w:rPr>
        <w:t xml:space="preserve">≪学生≫　</w:t>
      </w:r>
      <w:r w:rsidRPr="00CF7087">
        <w:rPr>
          <w:rFonts w:ascii="Meiryo UI" w:eastAsia="Meiryo UI" w:hAnsi="Meiryo UI" w:cs="Meiryo UI" w:hint="eastAsia"/>
          <w:b/>
          <w:sz w:val="24"/>
        </w:rPr>
        <w:t xml:space="preserve">　</w:t>
      </w:r>
      <w:r w:rsidRPr="00391FDB">
        <w:rPr>
          <w:rFonts w:ascii="Meiryo UI" w:eastAsia="Meiryo UI" w:hAnsi="Meiryo UI" w:cs="Meiryo UI" w:hint="eastAsia"/>
          <w:b/>
        </w:rPr>
        <w:t xml:space="preserve">　　　　　　　　　　　　</w:t>
      </w:r>
      <w:r w:rsidR="00D027D7" w:rsidRPr="00391FDB">
        <w:rPr>
          <w:rFonts w:ascii="Meiryo UI" w:eastAsia="Meiryo UI" w:hAnsi="Meiryo UI" w:cs="Meiryo UI" w:hint="eastAsia"/>
          <w:b/>
        </w:rPr>
        <w:t xml:space="preserve">　　　</w:t>
      </w:r>
      <w:r w:rsidR="00391FDB" w:rsidRPr="00391FDB">
        <w:rPr>
          <w:rFonts w:ascii="Meiryo UI" w:eastAsia="Meiryo UI" w:hAnsi="Meiryo UI" w:cs="Meiryo UI" w:hint="eastAsia"/>
          <w:b/>
        </w:rPr>
        <w:t xml:space="preserve">　　　　　　　　</w:t>
      </w:r>
      <w:r w:rsidRPr="00CF7087">
        <w:rPr>
          <w:rFonts w:ascii="Meiryo UI" w:eastAsia="Meiryo UI" w:hAnsi="Meiryo UI" w:cs="Meiryo UI" w:hint="eastAsia"/>
          <w:b/>
          <w:sz w:val="28"/>
        </w:rPr>
        <w:t>≪ご担当者≫</w:t>
      </w:r>
    </w:p>
    <w:p w14:paraId="011E008E" w14:textId="0A4EBD05" w:rsidR="00CE70A8" w:rsidRPr="00AB44D5" w:rsidRDefault="00623322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42D1C7" wp14:editId="171CA85A">
                <wp:simplePos x="0" y="0"/>
                <wp:positionH relativeFrom="column">
                  <wp:posOffset>394335</wp:posOffset>
                </wp:positionH>
                <wp:positionV relativeFrom="paragraph">
                  <wp:posOffset>123825</wp:posOffset>
                </wp:positionV>
                <wp:extent cx="2231390" cy="1143000"/>
                <wp:effectExtent l="0" t="0" r="1651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4523" w14:textId="78E3276E" w:rsidR="00A070A7" w:rsidRPr="00152767" w:rsidRDefault="00A070A7" w:rsidP="00CE70A8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日報データ（</w:t>
                            </w:r>
                            <w:r w:rsidR="00623322">
                              <w:rPr>
                                <w:rFonts w:ascii="Meiryo UI" w:eastAsia="Meiryo UI" w:hAnsi="Meiryo UI" w:cs="Meiryo UI" w:hint="eastAsia"/>
                              </w:rPr>
                              <w:t>オンラインの場合</w:t>
                            </w:r>
                            <w:r w:rsidR="00857C47">
                              <w:rPr>
                                <w:rFonts w:ascii="Meiryo UI" w:eastAsia="Meiryo UI" w:hAnsi="Meiryo UI" w:cs="Meiryo UI" w:hint="eastAsia"/>
                              </w:rPr>
                              <w:t>メール</w:t>
                            </w:r>
                            <w:r w:rsidR="00623322">
                              <w:rPr>
                                <w:rFonts w:ascii="Meiryo UI" w:eastAsia="Meiryo UI" w:hAnsi="Meiryo UI" w:cs="Meiryo UI" w:hint="eastAsia"/>
                              </w:rPr>
                              <w:t>送付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持参</w:t>
                            </w:r>
                          </w:p>
                          <w:p w14:paraId="6CBE28A7" w14:textId="77777777" w:rsidR="00A070A7" w:rsidRPr="00465BF8" w:rsidRDefault="00A070A7" w:rsidP="00CE70A8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・初日実習終了後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、その日の実習内容等を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日報欄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入力</w:t>
                            </w:r>
                            <w:r w:rsidRPr="00465BF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2</w:t>
                            </w:r>
                            <w:r w:rsidRPr="00465BF8"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～7ページ</w:t>
                            </w:r>
                            <w:r w:rsidRPr="00465BF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）</w:t>
                            </w:r>
                          </w:p>
                          <w:p w14:paraId="562A7FCF" w14:textId="77777777" w:rsidR="00A070A7" w:rsidRPr="00152767" w:rsidRDefault="00A070A7" w:rsidP="00CE70A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・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ご担当者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データで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渡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2D1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1.05pt;margin-top:9.75pt;width:175.7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" fillcolor="white [3201]" strokeweight=".5pt">
                <v:textbox>
                  <w:txbxContent>
                    <w:p w14:paraId="25594523" w14:textId="78E3276E" w:rsidR="00A070A7" w:rsidRPr="00152767" w:rsidRDefault="00A070A7" w:rsidP="00CE70A8">
                      <w:pPr>
                        <w:spacing w:line="300" w:lineRule="exact"/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日報データ（</w:t>
                      </w:r>
                      <w:r w:rsidR="00623322">
                        <w:rPr>
                          <w:rFonts w:ascii="Meiryo UI" w:eastAsia="Meiryo UI" w:hAnsi="Meiryo UI" w:cs="Meiryo UI" w:hint="eastAsia"/>
                        </w:rPr>
                        <w:t>オンラインの場合</w:t>
                      </w:r>
                      <w:r w:rsidR="00857C47">
                        <w:rPr>
                          <w:rFonts w:ascii="Meiryo UI" w:eastAsia="Meiryo UI" w:hAnsi="Meiryo UI" w:cs="Meiryo UI" w:hint="eastAsia"/>
                        </w:rPr>
                        <w:t>メール</w:t>
                      </w:r>
                      <w:r w:rsidR="00623322">
                        <w:rPr>
                          <w:rFonts w:ascii="Meiryo UI" w:eastAsia="Meiryo UI" w:hAnsi="Meiryo UI" w:cs="Meiryo UI" w:hint="eastAsia"/>
                        </w:rPr>
                        <w:t>送付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）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持参</w:t>
                      </w:r>
                    </w:p>
                    <w:p w14:paraId="6CBE28A7" w14:textId="77777777" w:rsidR="00A070A7" w:rsidRPr="00465BF8" w:rsidRDefault="00A070A7" w:rsidP="00CE70A8">
                      <w:pPr>
                        <w:spacing w:line="300" w:lineRule="exact"/>
                        <w:ind w:left="210" w:hangingChars="100" w:hanging="21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・初日実習終了後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、その日の実習内容等を</w:t>
                      </w: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日報欄に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入力</w:t>
                      </w:r>
                      <w:r w:rsidRPr="00465BF8">
                        <w:rPr>
                          <w:rFonts w:ascii="Meiryo UI" w:eastAsia="Meiryo UI" w:hAnsi="Meiryo UI" w:cs="Meiryo UI" w:hint="eastAsia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</w:rPr>
                        <w:t>2</w:t>
                      </w:r>
                      <w:r w:rsidRPr="00465BF8">
                        <w:rPr>
                          <w:rFonts w:ascii="Meiryo UI" w:eastAsia="Meiryo UI" w:hAnsi="Meiryo UI" w:cs="Meiryo UI"/>
                          <w:sz w:val="16"/>
                        </w:rPr>
                        <w:t>～7ページ</w:t>
                      </w:r>
                      <w:r w:rsidRPr="00465BF8">
                        <w:rPr>
                          <w:rFonts w:ascii="Meiryo UI" w:eastAsia="Meiryo UI" w:hAnsi="Meiryo UI" w:cs="Meiryo UI" w:hint="eastAsia"/>
                          <w:sz w:val="16"/>
                        </w:rPr>
                        <w:t>）</w:t>
                      </w:r>
                    </w:p>
                    <w:p w14:paraId="562A7FCF" w14:textId="77777777" w:rsidR="00A070A7" w:rsidRPr="00152767" w:rsidRDefault="00A070A7" w:rsidP="00CE70A8">
                      <w:pPr>
                        <w:spacing w:line="300" w:lineRule="exact"/>
                        <w:rPr>
                          <w:rFonts w:ascii="Meiryo UI" w:eastAsia="Meiryo UI" w:hAnsi="Meiryo UI" w:cs="Meiryo UI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・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ご担当者へ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データで</w:t>
                      </w: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渡す</w:t>
                      </w:r>
                    </w:p>
                  </w:txbxContent>
                </v:textbox>
              </v:shape>
            </w:pict>
          </mc:Fallback>
        </mc:AlternateContent>
      </w:r>
      <w:r w:rsidR="00683337" w:rsidRPr="00AB44D5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7A4DB" wp14:editId="6B7C355B">
                <wp:simplePos x="0" y="0"/>
                <wp:positionH relativeFrom="column">
                  <wp:posOffset>399415</wp:posOffset>
                </wp:positionH>
                <wp:positionV relativeFrom="paragraph">
                  <wp:posOffset>2903220</wp:posOffset>
                </wp:positionV>
                <wp:extent cx="2233295" cy="1043940"/>
                <wp:effectExtent l="0" t="0" r="14605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63E3" w14:textId="77777777" w:rsidR="00A070A7" w:rsidRPr="00152767" w:rsidRDefault="00A070A7" w:rsidP="00CE70A8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・実習終了後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、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最終日の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実習内容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等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、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および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全体の感想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入力</w:t>
                            </w:r>
                          </w:p>
                          <w:p w14:paraId="4BFCB77B" w14:textId="77777777" w:rsidR="00A070A7" w:rsidRPr="00152767" w:rsidRDefault="00A070A7" w:rsidP="00CE70A8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日報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を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ご担当者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データで全て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渡す</w:t>
                            </w:r>
                          </w:p>
                          <w:p w14:paraId="3917D67B" w14:textId="77777777" w:rsidR="00A070A7" w:rsidRPr="00152767" w:rsidRDefault="00A070A7" w:rsidP="00465BF8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  <w:highlight w:val="yellow"/>
                              </w:rPr>
                              <w:t>※持ち帰ら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A4DB" id="テキスト ボックス 6" o:spid="_x0000_s1028" type="#_x0000_t202" style="position:absolute;margin-left:31.45pt;margin-top:228.6pt;width:175.8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" fillcolor="white [3201]" strokeweight=".5pt">
                <v:textbox>
                  <w:txbxContent>
                    <w:p w14:paraId="1A5863E3" w14:textId="77777777" w:rsidR="00A070A7" w:rsidRPr="00152767" w:rsidRDefault="00A070A7" w:rsidP="00CE70A8">
                      <w:pPr>
                        <w:spacing w:line="300" w:lineRule="exact"/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・実習終了後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、</w:t>
                      </w: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最終日の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実習内容</w:t>
                      </w: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等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、</w:t>
                      </w: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および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全体の感想を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入力</w:t>
                      </w:r>
                    </w:p>
                    <w:p w14:paraId="4BFCB77B" w14:textId="77777777" w:rsidR="00A070A7" w:rsidRPr="00152767" w:rsidRDefault="00A070A7" w:rsidP="00CE70A8">
                      <w:pPr>
                        <w:spacing w:line="300" w:lineRule="exact"/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日報</w:t>
                      </w: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を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ご担当者へ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データで全て</w:t>
                      </w: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渡す</w:t>
                      </w:r>
                    </w:p>
                    <w:p w14:paraId="3917D67B" w14:textId="77777777" w:rsidR="00A070A7" w:rsidRPr="00152767" w:rsidRDefault="00A070A7" w:rsidP="00465BF8">
                      <w:pPr>
                        <w:spacing w:line="300" w:lineRule="exact"/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Pr="00152767">
                        <w:rPr>
                          <w:rFonts w:ascii="Meiryo UI" w:eastAsia="Meiryo UI" w:hAnsi="Meiryo UI" w:cs="Meiryo UI"/>
                          <w:highlight w:val="yellow"/>
                        </w:rPr>
                        <w:t>※持ち帰らないこと</w:t>
                      </w:r>
                    </w:p>
                  </w:txbxContent>
                </v:textbox>
              </v:shape>
            </w:pict>
          </mc:Fallback>
        </mc:AlternateContent>
      </w:r>
      <w:r w:rsidR="00683337" w:rsidRPr="00AB44D5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7CF0F" wp14:editId="076F349D">
                <wp:simplePos x="0" y="0"/>
                <wp:positionH relativeFrom="column">
                  <wp:posOffset>2921635</wp:posOffset>
                </wp:positionH>
                <wp:positionV relativeFrom="paragraph">
                  <wp:posOffset>1983740</wp:posOffset>
                </wp:positionV>
                <wp:extent cx="470535" cy="0"/>
                <wp:effectExtent l="0" t="76200" r="24765" b="952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D0EA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30.05pt;margin-top:156.2pt;width:37.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" strokecolor="black [3213]" strokeweight="2pt">
                <v:stroke endarrow="block" joinstyle="miter"/>
              </v:shape>
            </w:pict>
          </mc:Fallback>
        </mc:AlternateContent>
      </w:r>
      <w:r w:rsidR="00683337" w:rsidRPr="00AB44D5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22D6C" wp14:editId="15D55F87">
                <wp:simplePos x="0" y="0"/>
                <wp:positionH relativeFrom="column">
                  <wp:posOffset>2969895</wp:posOffset>
                </wp:positionH>
                <wp:positionV relativeFrom="paragraph">
                  <wp:posOffset>1621790</wp:posOffset>
                </wp:positionV>
                <wp:extent cx="266700" cy="2476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A56D" w14:textId="77777777" w:rsidR="00A070A7" w:rsidRPr="00D027D7" w:rsidRDefault="00A070A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sz w:val="22"/>
                              </w:rPr>
                              <w:t>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2D6C" id="テキスト ボックス 67" o:spid="_x0000_s1029" type="#_x0000_t202" style="position:absolute;margin-left:233.85pt;margin-top:127.7pt;width:21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" filled="f" stroked="f" strokeweight=".5pt">
                <v:textbox>
                  <w:txbxContent>
                    <w:p w14:paraId="2F67A56D" w14:textId="77777777" w:rsidR="00A070A7" w:rsidRPr="00D027D7" w:rsidRDefault="00A070A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③</w:t>
                      </w:r>
                      <w:r>
                        <w:rPr>
                          <w:sz w:val="22"/>
                        </w:rPr>
                        <w:t>ｖ</w:t>
                      </w:r>
                    </w:p>
                  </w:txbxContent>
                </v:textbox>
              </v:shape>
            </w:pict>
          </mc:Fallback>
        </mc:AlternateContent>
      </w:r>
      <w:r w:rsidR="00683337" w:rsidRPr="00AB44D5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E88F9" wp14:editId="69998482">
                <wp:simplePos x="0" y="0"/>
                <wp:positionH relativeFrom="column">
                  <wp:posOffset>407670</wp:posOffset>
                </wp:positionH>
                <wp:positionV relativeFrom="paragraph">
                  <wp:posOffset>1560195</wp:posOffset>
                </wp:positionV>
                <wp:extent cx="2233295" cy="914400"/>
                <wp:effectExtent l="0" t="0" r="1460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B174" w14:textId="77777777" w:rsidR="00A070A7" w:rsidRPr="00152767" w:rsidRDefault="00A070A7" w:rsidP="00CE70A8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・実習終了後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、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各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日の実習内容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を入力</w:t>
                            </w:r>
                          </w:p>
                          <w:p w14:paraId="24167F64" w14:textId="77777777" w:rsidR="00A070A7" w:rsidRPr="00152767" w:rsidRDefault="00A070A7" w:rsidP="00CE70A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・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ご担当者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データで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渡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88F9" id="テキスト ボックス 4" o:spid="_x0000_s1030" type="#_x0000_t202" style="position:absolute;margin-left:32.1pt;margin-top:122.85pt;width:175.8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" fillcolor="white [3201]" strokeweight=".5pt">
                <v:textbox>
                  <w:txbxContent>
                    <w:p w14:paraId="1D1AB174" w14:textId="77777777" w:rsidR="00A070A7" w:rsidRPr="00152767" w:rsidRDefault="00A070A7" w:rsidP="00CE70A8">
                      <w:pPr>
                        <w:spacing w:line="300" w:lineRule="exact"/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・実習終了後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、</w:t>
                      </w: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各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日の実習内容等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を入力</w:t>
                      </w:r>
                    </w:p>
                    <w:p w14:paraId="24167F64" w14:textId="77777777" w:rsidR="00A070A7" w:rsidRPr="00152767" w:rsidRDefault="00A070A7" w:rsidP="00CE70A8">
                      <w:pPr>
                        <w:spacing w:line="300" w:lineRule="exact"/>
                        <w:rPr>
                          <w:rFonts w:ascii="Meiryo UI" w:eastAsia="Meiryo UI" w:hAnsi="Meiryo UI" w:cs="Meiryo UI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・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ご担当者へ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データで</w:t>
                      </w: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渡す</w:t>
                      </w:r>
                    </w:p>
                  </w:txbxContent>
                </v:textbox>
              </v:shape>
            </w:pict>
          </mc:Fallback>
        </mc:AlternateContent>
      </w:r>
      <w:r w:rsidR="00683337" w:rsidRPr="00AB44D5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7D5714" wp14:editId="018DF2E0">
                <wp:simplePos x="0" y="0"/>
                <wp:positionH relativeFrom="column">
                  <wp:posOffset>3560445</wp:posOffset>
                </wp:positionH>
                <wp:positionV relativeFrom="paragraph">
                  <wp:posOffset>130175</wp:posOffset>
                </wp:positionV>
                <wp:extent cx="2233295" cy="933450"/>
                <wp:effectExtent l="0" t="0" r="1460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76F1" w14:textId="77777777" w:rsidR="00A070A7" w:rsidRPr="00152767" w:rsidRDefault="00A070A7" w:rsidP="00CE70A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・日報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欄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のコメン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入力</w:t>
                            </w:r>
                          </w:p>
                          <w:p w14:paraId="2A5AE68D" w14:textId="77777777" w:rsidR="00A070A7" w:rsidRDefault="00A070A7" w:rsidP="00CE70A8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　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（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学生からの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質問等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があ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れば、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回答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もお願いいたします）</w:t>
                            </w:r>
                          </w:p>
                          <w:p w14:paraId="7C4B7162" w14:textId="77777777" w:rsidR="00A070A7" w:rsidRPr="000471D9" w:rsidRDefault="00A070A7" w:rsidP="000471D9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・翌朝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、学生へ返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5714" id="テキスト ボックス 2" o:spid="_x0000_s1031" type="#_x0000_t202" style="position:absolute;margin-left:280.35pt;margin-top:10.25pt;width:175.85pt;height:7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" fillcolor="white [3201]" strokeweight=".5pt">
                <v:textbox>
                  <w:txbxContent>
                    <w:p w14:paraId="45B776F1" w14:textId="77777777" w:rsidR="00A070A7" w:rsidRPr="00152767" w:rsidRDefault="00A070A7" w:rsidP="00CE70A8">
                      <w:pPr>
                        <w:spacing w:line="300" w:lineRule="exact"/>
                        <w:rPr>
                          <w:rFonts w:ascii="Meiryo UI" w:eastAsia="Meiryo UI" w:hAnsi="Meiryo UI" w:cs="Meiryo UI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・日報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欄</w:t>
                      </w: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のコメント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入力</w:t>
                      </w:r>
                    </w:p>
                    <w:p w14:paraId="2A5AE68D" w14:textId="77777777" w:rsidR="00A070A7" w:rsidRDefault="00A070A7" w:rsidP="00CE70A8">
                      <w:pPr>
                        <w:spacing w:line="300" w:lineRule="exact"/>
                        <w:ind w:left="200" w:hangingChars="100" w:hanging="20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　</w:t>
                      </w:r>
                      <w:r w:rsidRPr="00152767">
                        <w:rPr>
                          <w:rFonts w:ascii="Meiryo UI" w:eastAsia="Meiryo UI" w:hAnsi="Meiryo UI" w:cs="Meiryo UI"/>
                          <w:sz w:val="20"/>
                        </w:rPr>
                        <w:t>（</w:t>
                      </w:r>
                      <w:r w:rsidRPr="00152767">
                        <w:rPr>
                          <w:rFonts w:ascii="Meiryo UI" w:eastAsia="Meiryo UI" w:hAnsi="Meiryo UI" w:cs="Meiryo UI" w:hint="eastAsia"/>
                          <w:sz w:val="20"/>
                        </w:rPr>
                        <w:t>学生からの</w:t>
                      </w:r>
                      <w:r w:rsidRPr="00152767">
                        <w:rPr>
                          <w:rFonts w:ascii="Meiryo UI" w:eastAsia="Meiryo UI" w:hAnsi="Meiryo UI" w:cs="Meiryo UI"/>
                          <w:sz w:val="20"/>
                        </w:rPr>
                        <w:t>質問等</w:t>
                      </w:r>
                      <w:r w:rsidRPr="00152767">
                        <w:rPr>
                          <w:rFonts w:ascii="Meiryo UI" w:eastAsia="Meiryo UI" w:hAnsi="Meiryo UI" w:cs="Meiryo UI" w:hint="eastAsia"/>
                          <w:sz w:val="20"/>
                        </w:rPr>
                        <w:t>があ</w:t>
                      </w:r>
                      <w:r w:rsidRPr="00152767">
                        <w:rPr>
                          <w:rFonts w:ascii="Meiryo UI" w:eastAsia="Meiryo UI" w:hAnsi="Meiryo UI" w:cs="Meiryo UI"/>
                          <w:sz w:val="20"/>
                        </w:rPr>
                        <w:t>れば、</w:t>
                      </w:r>
                      <w:r w:rsidRPr="00152767">
                        <w:rPr>
                          <w:rFonts w:ascii="Meiryo UI" w:eastAsia="Meiryo UI" w:hAnsi="Meiryo UI" w:cs="Meiryo UI" w:hint="eastAsia"/>
                          <w:sz w:val="20"/>
                        </w:rPr>
                        <w:t>回答</w:t>
                      </w:r>
                      <w:r w:rsidRPr="00152767">
                        <w:rPr>
                          <w:rFonts w:ascii="Meiryo UI" w:eastAsia="Meiryo UI" w:hAnsi="Meiryo UI" w:cs="Meiryo UI"/>
                          <w:sz w:val="20"/>
                        </w:rPr>
                        <w:t>もお願いいたします）</w:t>
                      </w:r>
                    </w:p>
                    <w:p w14:paraId="7C4B7162" w14:textId="77777777" w:rsidR="00A070A7" w:rsidRPr="000471D9" w:rsidRDefault="00A070A7" w:rsidP="000471D9">
                      <w:pPr>
                        <w:spacing w:line="300" w:lineRule="exact"/>
                        <w:rPr>
                          <w:rFonts w:ascii="Meiryo UI" w:eastAsia="Meiryo UI" w:hAnsi="Meiryo UI" w:cs="Meiryo UI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・翌朝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、学生へ返却</w:t>
                      </w:r>
                    </w:p>
                  </w:txbxContent>
                </v:textbox>
              </v:shape>
            </w:pict>
          </mc:Fallback>
        </mc:AlternateContent>
      </w:r>
    </w:p>
    <w:p w14:paraId="77080240" w14:textId="77777777" w:rsidR="00CE70A8" w:rsidRPr="00AB44D5" w:rsidRDefault="00D027D7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202A15" wp14:editId="5EFB316F">
                <wp:simplePos x="0" y="0"/>
                <wp:positionH relativeFrom="column">
                  <wp:posOffset>2970003</wp:posOffset>
                </wp:positionH>
                <wp:positionV relativeFrom="paragraph">
                  <wp:posOffset>70485</wp:posOffset>
                </wp:positionV>
                <wp:extent cx="266700" cy="24765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6F8AE" w14:textId="77777777" w:rsidR="00A070A7" w:rsidRPr="00D027D7" w:rsidRDefault="00A070A7">
                            <w:pPr>
                              <w:rPr>
                                <w:sz w:val="22"/>
                              </w:rPr>
                            </w:pPr>
                            <w:r w:rsidRPr="00D027D7">
                              <w:rPr>
                                <w:rFonts w:hint="eastAsia"/>
                                <w:sz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2A15" id="テキスト ボックス 66" o:spid="_x0000_s1032" type="#_x0000_t202" style="position:absolute;margin-left:233.85pt;margin-top:5.55pt;width:21pt;height:19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" filled="f" stroked="f" strokeweight=".5pt">
                <v:textbox>
                  <w:txbxContent>
                    <w:p w14:paraId="46D6F8AE" w14:textId="77777777" w:rsidR="00A070A7" w:rsidRPr="00D027D7" w:rsidRDefault="00A070A7">
                      <w:pPr>
                        <w:rPr>
                          <w:sz w:val="22"/>
                        </w:rPr>
                      </w:pPr>
                      <w:r w:rsidRPr="00D027D7">
                        <w:rPr>
                          <w:rFonts w:hint="eastAsia"/>
                          <w:sz w:val="2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094B5A13" w14:textId="77777777" w:rsidR="00CE70A8" w:rsidRPr="00AB44D5" w:rsidRDefault="00CE70A8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445F0" wp14:editId="6A1C077D">
                <wp:simplePos x="0" y="0"/>
                <wp:positionH relativeFrom="column">
                  <wp:posOffset>2902693</wp:posOffset>
                </wp:positionH>
                <wp:positionV relativeFrom="paragraph">
                  <wp:posOffset>205105</wp:posOffset>
                </wp:positionV>
                <wp:extent cx="470535" cy="0"/>
                <wp:effectExtent l="0" t="76200" r="24765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DDBD9" id="直線矢印コネクタ 8" o:spid="_x0000_s1026" type="#_x0000_t32" style="position:absolute;left:0;text-align:left;margin-left:228.55pt;margin-top:16.15pt;width:37.0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" strokecolor="black [3213]" strokeweight="2pt">
                <v:stroke endarrow="block" joinstyle="miter"/>
              </v:shape>
            </w:pict>
          </mc:Fallback>
        </mc:AlternateContent>
      </w:r>
    </w:p>
    <w:p w14:paraId="2ACB3D7B" w14:textId="77777777" w:rsidR="00CE70A8" w:rsidRPr="00AB44D5" w:rsidRDefault="00CE70A8" w:rsidP="00CE70A8">
      <w:pPr>
        <w:jc w:val="left"/>
        <w:rPr>
          <w:rFonts w:ascii="Meiryo UI" w:eastAsia="Meiryo UI" w:hAnsi="Meiryo UI" w:cs="Meiryo UI"/>
        </w:rPr>
      </w:pPr>
    </w:p>
    <w:p w14:paraId="52026276" w14:textId="77777777" w:rsidR="00CE70A8" w:rsidRPr="00AB44D5" w:rsidRDefault="00D027D7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58378D" wp14:editId="635800B3">
                <wp:simplePos x="0" y="0"/>
                <wp:positionH relativeFrom="column">
                  <wp:posOffset>2970003</wp:posOffset>
                </wp:positionH>
                <wp:positionV relativeFrom="paragraph">
                  <wp:posOffset>142875</wp:posOffset>
                </wp:positionV>
                <wp:extent cx="266700" cy="24765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E32FF" w14:textId="77777777" w:rsidR="00A070A7" w:rsidRPr="00D027D7" w:rsidRDefault="00A070A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②</w:t>
                            </w:r>
                            <w:r>
                              <w:rPr>
                                <w:sz w:val="22"/>
                              </w:rPr>
                              <w:t>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378D" id="テキスト ボックス 69" o:spid="_x0000_s1033" type="#_x0000_t202" style="position:absolute;margin-left:233.85pt;margin-top:11.25pt;width:21pt;height:19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+XawIAAEM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" filled="f" stroked="f" strokeweight=".5pt">
                <v:textbox>
                  <w:txbxContent>
                    <w:p w14:paraId="1E3E32FF" w14:textId="77777777" w:rsidR="00A070A7" w:rsidRPr="00D027D7" w:rsidRDefault="00A070A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②</w:t>
                      </w:r>
                      <w:r>
                        <w:rPr>
                          <w:sz w:val="22"/>
                        </w:rPr>
                        <w:t>ｖ</w:t>
                      </w:r>
                    </w:p>
                  </w:txbxContent>
                </v:textbox>
              </v:shape>
            </w:pict>
          </mc:Fallback>
        </mc:AlternateContent>
      </w:r>
    </w:p>
    <w:p w14:paraId="40882D59" w14:textId="77777777" w:rsidR="00CE70A8" w:rsidRPr="00AB44D5" w:rsidRDefault="00CE70A8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FC31F" wp14:editId="578D4BE9">
                <wp:simplePos x="0" y="0"/>
                <wp:positionH relativeFrom="column">
                  <wp:posOffset>2884913</wp:posOffset>
                </wp:positionH>
                <wp:positionV relativeFrom="paragraph">
                  <wp:posOffset>79375</wp:posOffset>
                </wp:positionV>
                <wp:extent cx="479425" cy="349885"/>
                <wp:effectExtent l="38100" t="0" r="15875" b="5016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425" cy="3498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6500" id="直線矢印コネクタ 9" o:spid="_x0000_s1026" type="#_x0000_t32" style="position:absolute;left:0;text-align:left;margin-left:227.15pt;margin-top:6.25pt;width:37.75pt;height:27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" strokecolor="black [3213]" strokeweight="2pt">
                <v:stroke endarrow="block" joinstyle="miter"/>
              </v:shape>
            </w:pict>
          </mc:Fallback>
        </mc:AlternateContent>
      </w:r>
    </w:p>
    <w:p w14:paraId="43407910" w14:textId="77777777" w:rsidR="00CE70A8" w:rsidRPr="00AB44D5" w:rsidRDefault="00CE70A8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 w:hint="eastAsia"/>
        </w:rPr>
        <w:t>2日目以降：</w:t>
      </w:r>
    </w:p>
    <w:p w14:paraId="1B712A77" w14:textId="77777777" w:rsidR="00CE70A8" w:rsidRPr="00AB44D5" w:rsidRDefault="00AB44D5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606B4" wp14:editId="165C1829">
                <wp:simplePos x="0" y="0"/>
                <wp:positionH relativeFrom="column">
                  <wp:posOffset>3570078</wp:posOffset>
                </wp:positionH>
                <wp:positionV relativeFrom="paragraph">
                  <wp:posOffset>10795</wp:posOffset>
                </wp:positionV>
                <wp:extent cx="2233295" cy="933450"/>
                <wp:effectExtent l="0" t="0" r="1460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D2CB" w14:textId="77777777" w:rsidR="00A070A7" w:rsidRPr="00152767" w:rsidRDefault="00A070A7" w:rsidP="00CE70A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・日報欄のコメント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入力</w:t>
                            </w:r>
                          </w:p>
                          <w:p w14:paraId="3ADF7177" w14:textId="77777777" w:rsidR="00A070A7" w:rsidRPr="00152767" w:rsidRDefault="00A070A7" w:rsidP="00CE70A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・翌朝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、学生へ返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06B4" id="テキスト ボックス 5" o:spid="_x0000_s1034" type="#_x0000_t202" style="position:absolute;margin-left:281.1pt;margin-top:.85pt;width:175.8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ALgQIAAJQFAAAOAAAAZHJzL2Uyb0RvYy54bWysVEtv2zAMvg/YfxB0X5xXuya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" fillcolor="white [3201]" strokeweight=".5pt">
                <v:textbox>
                  <w:txbxContent>
                    <w:p w14:paraId="056CD2CB" w14:textId="77777777" w:rsidR="00A070A7" w:rsidRPr="00152767" w:rsidRDefault="00A070A7" w:rsidP="00CE70A8">
                      <w:pPr>
                        <w:spacing w:line="300" w:lineRule="exact"/>
                        <w:rPr>
                          <w:rFonts w:ascii="Meiryo UI" w:eastAsia="Meiryo UI" w:hAnsi="Meiryo UI" w:cs="Meiryo UI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・日報欄のコメント等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入力</w:t>
                      </w:r>
                    </w:p>
                    <w:p w14:paraId="3ADF7177" w14:textId="77777777" w:rsidR="00A070A7" w:rsidRPr="00152767" w:rsidRDefault="00A070A7" w:rsidP="00CE70A8">
                      <w:pPr>
                        <w:spacing w:line="300" w:lineRule="exact"/>
                        <w:rPr>
                          <w:rFonts w:ascii="Meiryo UI" w:eastAsia="Meiryo UI" w:hAnsi="Meiryo UI" w:cs="Meiryo UI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・翌朝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、学生へ返却</w:t>
                      </w:r>
                    </w:p>
                  </w:txbxContent>
                </v:textbox>
              </v:shape>
            </w:pict>
          </mc:Fallback>
        </mc:AlternateContent>
      </w:r>
    </w:p>
    <w:p w14:paraId="5F76CDED" w14:textId="77777777" w:rsidR="00CE70A8" w:rsidRPr="00AB44D5" w:rsidRDefault="00CE70A8" w:rsidP="00CE70A8">
      <w:pPr>
        <w:jc w:val="left"/>
        <w:rPr>
          <w:rFonts w:ascii="Meiryo UI" w:eastAsia="Meiryo UI" w:hAnsi="Meiryo UI" w:cs="Meiryo UI"/>
        </w:rPr>
      </w:pPr>
    </w:p>
    <w:p w14:paraId="6BC6EDDD" w14:textId="77777777" w:rsidR="00CE70A8" w:rsidRPr="00AB44D5" w:rsidRDefault="00CE70A8" w:rsidP="00CE70A8">
      <w:pPr>
        <w:jc w:val="left"/>
        <w:rPr>
          <w:rFonts w:ascii="Meiryo UI" w:eastAsia="Meiryo UI" w:hAnsi="Meiryo UI" w:cs="Meiryo UI"/>
        </w:rPr>
      </w:pPr>
    </w:p>
    <w:p w14:paraId="49A01F49" w14:textId="77777777" w:rsidR="00D027D7" w:rsidRPr="00AB44D5" w:rsidRDefault="00D027D7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179E88" wp14:editId="3329A5BE">
                <wp:simplePos x="0" y="0"/>
                <wp:positionH relativeFrom="column">
                  <wp:posOffset>2970003</wp:posOffset>
                </wp:positionH>
                <wp:positionV relativeFrom="paragraph">
                  <wp:posOffset>102870</wp:posOffset>
                </wp:positionV>
                <wp:extent cx="266700" cy="24765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5BF9B" w14:textId="77777777" w:rsidR="00A070A7" w:rsidRPr="00D027D7" w:rsidRDefault="00A070A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④</w:t>
                            </w:r>
                            <w:r>
                              <w:rPr>
                                <w:sz w:val="22"/>
                              </w:rPr>
                              <w:t>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9E88" id="テキスト ボックス 68" o:spid="_x0000_s1035" type="#_x0000_t202" style="position:absolute;margin-left:233.85pt;margin-top:8.1pt;width:21pt;height:19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" filled="f" stroked="f" strokeweight=".5pt">
                <v:textbox>
                  <w:txbxContent>
                    <w:p w14:paraId="00B5BF9B" w14:textId="77777777" w:rsidR="00A070A7" w:rsidRPr="00D027D7" w:rsidRDefault="00A070A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④</w:t>
                      </w:r>
                      <w:r>
                        <w:rPr>
                          <w:sz w:val="22"/>
                        </w:rPr>
                        <w:t>ｖ</w:t>
                      </w:r>
                    </w:p>
                  </w:txbxContent>
                </v:textbox>
              </v:shape>
            </w:pict>
          </mc:Fallback>
        </mc:AlternateContent>
      </w:r>
    </w:p>
    <w:p w14:paraId="1EDD11DB" w14:textId="77777777" w:rsidR="00CE70A8" w:rsidRPr="00AB44D5" w:rsidRDefault="00CE70A8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837CC" wp14:editId="1F117BC8">
                <wp:simplePos x="0" y="0"/>
                <wp:positionH relativeFrom="column">
                  <wp:posOffset>2884913</wp:posOffset>
                </wp:positionH>
                <wp:positionV relativeFrom="paragraph">
                  <wp:posOffset>20320</wp:posOffset>
                </wp:positionV>
                <wp:extent cx="479425" cy="349885"/>
                <wp:effectExtent l="38100" t="0" r="15875" b="5016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425" cy="3498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56E1" id="直線矢印コネクタ 10" o:spid="_x0000_s1026" type="#_x0000_t32" style="position:absolute;left:0;text-align:left;margin-left:227.15pt;margin-top:1.6pt;width:37.75pt;height:27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" strokecolor="black [3213]" strokeweight="2pt">
                <v:stroke endarrow="block" joinstyle="miter"/>
              </v:shape>
            </w:pict>
          </mc:Fallback>
        </mc:AlternateContent>
      </w:r>
    </w:p>
    <w:p w14:paraId="2202CC56" w14:textId="77777777" w:rsidR="00CE70A8" w:rsidRPr="00AB44D5" w:rsidRDefault="00CE70A8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 w:hint="eastAsia"/>
        </w:rPr>
        <w:t>最終日：</w:t>
      </w:r>
    </w:p>
    <w:p w14:paraId="6065C78C" w14:textId="77777777" w:rsidR="00CE70A8" w:rsidRPr="00AB44D5" w:rsidRDefault="00683337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665FE" wp14:editId="6243C645">
                <wp:simplePos x="0" y="0"/>
                <wp:positionH relativeFrom="column">
                  <wp:posOffset>3567238</wp:posOffset>
                </wp:positionH>
                <wp:positionV relativeFrom="paragraph">
                  <wp:posOffset>33249</wp:posOffset>
                </wp:positionV>
                <wp:extent cx="2233295" cy="1052566"/>
                <wp:effectExtent l="0" t="0" r="14605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105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AFD4" w14:textId="77777777" w:rsidR="00A070A7" w:rsidRPr="00152767" w:rsidRDefault="00A070A7" w:rsidP="004F2AF5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・実習学生よ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日報データ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を回収</w:t>
                            </w:r>
                          </w:p>
                          <w:p w14:paraId="092505F3" w14:textId="77777777" w:rsidR="00A070A7" w:rsidRPr="00152767" w:rsidRDefault="00A070A7" w:rsidP="00152767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・最終日のコメントおよび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評価等を記入</w:t>
                            </w:r>
                          </w:p>
                          <w:p w14:paraId="6C61FC03" w14:textId="7C7F72D0" w:rsidR="00A070A7" w:rsidRPr="00152767" w:rsidRDefault="00A070A7" w:rsidP="006672C3">
                            <w:pPr>
                              <w:spacing w:line="300" w:lineRule="exact"/>
                              <w:ind w:left="105" w:hangingChars="50" w:hanging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本データとフィードバック表を</w:t>
                            </w:r>
                            <w:r w:rsidRPr="00152767">
                              <w:rPr>
                                <w:rFonts w:ascii="Meiryo UI" w:eastAsia="Meiryo UI" w:hAnsi="Meiryo UI" w:cs="Meiryo UI" w:hint="eastAsia"/>
                              </w:rPr>
                              <w:t>当</w:t>
                            </w:r>
                            <w:r w:rsidR="00623322">
                              <w:rPr>
                                <w:rFonts w:ascii="Meiryo UI" w:eastAsia="Meiryo UI" w:hAnsi="Meiryo UI" w:cs="Meiryo UI" w:hint="eastAsia"/>
                              </w:rPr>
                              <w:t>事業担当</w:t>
                            </w:r>
                            <w:r w:rsidRPr="00152767">
                              <w:rPr>
                                <w:rFonts w:ascii="Meiryo UI" w:eastAsia="Meiryo UI" w:hAnsi="Meiryo UI" w:cs="Meiryo UI"/>
                              </w:rPr>
                              <w:t>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に</w:t>
                            </w:r>
                            <w:r w:rsidRPr="004F2AF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highlight w:val="yellow"/>
                              </w:rPr>
                              <w:t>メール添付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にて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65FE" id="テキスト ボックス 7" o:spid="_x0000_s1036" type="#_x0000_t202" style="position:absolute;margin-left:280.9pt;margin-top:2.6pt;width:175.85pt;height:8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" fillcolor="white [3201]" strokeweight=".5pt">
                <v:textbox>
                  <w:txbxContent>
                    <w:p w14:paraId="08CBAFD4" w14:textId="77777777" w:rsidR="00A070A7" w:rsidRPr="00152767" w:rsidRDefault="00A070A7" w:rsidP="004F2AF5">
                      <w:pPr>
                        <w:spacing w:line="300" w:lineRule="exact"/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・実習学生より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日報データ</w:t>
                      </w: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を回収</w:t>
                      </w:r>
                    </w:p>
                    <w:p w14:paraId="092505F3" w14:textId="77777777" w:rsidR="00A070A7" w:rsidRPr="00152767" w:rsidRDefault="00A070A7" w:rsidP="00152767">
                      <w:pPr>
                        <w:spacing w:line="300" w:lineRule="exact"/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・最終日のコメントおよび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評価等を記入</w:t>
                      </w:r>
                    </w:p>
                    <w:p w14:paraId="6C61FC03" w14:textId="7C7F72D0" w:rsidR="00A070A7" w:rsidRPr="00152767" w:rsidRDefault="00A070A7" w:rsidP="006672C3">
                      <w:pPr>
                        <w:spacing w:line="300" w:lineRule="exact"/>
                        <w:ind w:left="105" w:hangingChars="50" w:hanging="105"/>
                        <w:rPr>
                          <w:rFonts w:ascii="Meiryo UI" w:eastAsia="Meiryo UI" w:hAnsi="Meiryo UI" w:cs="Meiryo UI"/>
                        </w:rPr>
                      </w:pP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本データとフィードバック表を</w:t>
                      </w:r>
                      <w:r w:rsidRPr="00152767">
                        <w:rPr>
                          <w:rFonts w:ascii="Meiryo UI" w:eastAsia="Meiryo UI" w:hAnsi="Meiryo UI" w:cs="Meiryo UI" w:hint="eastAsia"/>
                        </w:rPr>
                        <w:t>当</w:t>
                      </w:r>
                      <w:r w:rsidR="00623322">
                        <w:rPr>
                          <w:rFonts w:ascii="Meiryo UI" w:eastAsia="Meiryo UI" w:hAnsi="Meiryo UI" w:cs="Meiryo UI" w:hint="eastAsia"/>
                        </w:rPr>
                        <w:t>事業担当</w:t>
                      </w:r>
                      <w:r w:rsidRPr="00152767">
                        <w:rPr>
                          <w:rFonts w:ascii="Meiryo UI" w:eastAsia="Meiryo UI" w:hAnsi="Meiryo UI" w:cs="Meiryo UI"/>
                        </w:rPr>
                        <w:t>宛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に</w:t>
                      </w:r>
                      <w:r w:rsidRPr="004F2AF5">
                        <w:rPr>
                          <w:rFonts w:ascii="Meiryo UI" w:eastAsia="Meiryo UI" w:hAnsi="Meiryo UI" w:cs="Meiryo UI" w:hint="eastAsia"/>
                          <w:b/>
                          <w:bCs/>
                          <w:highlight w:val="yellow"/>
                        </w:rPr>
                        <w:t>メール添付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にて送付</w:t>
                      </w:r>
                    </w:p>
                  </w:txbxContent>
                </v:textbox>
              </v:shape>
            </w:pict>
          </mc:Fallback>
        </mc:AlternateContent>
      </w:r>
    </w:p>
    <w:p w14:paraId="3BA52A90" w14:textId="77777777" w:rsidR="00CE70A8" w:rsidRPr="00AB44D5" w:rsidRDefault="00D027D7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1A2ECA" wp14:editId="5081E089">
                <wp:simplePos x="0" y="0"/>
                <wp:positionH relativeFrom="column">
                  <wp:posOffset>2966193</wp:posOffset>
                </wp:positionH>
                <wp:positionV relativeFrom="paragraph">
                  <wp:posOffset>55880</wp:posOffset>
                </wp:positionV>
                <wp:extent cx="266700" cy="24765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B621" w14:textId="77777777" w:rsidR="00A070A7" w:rsidRPr="00D027D7" w:rsidRDefault="00A070A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⑤</w:t>
                            </w:r>
                            <w:r>
                              <w:rPr>
                                <w:sz w:val="22"/>
                              </w:rPr>
                              <w:t>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2ECA" id="テキスト ボックス 72" o:spid="_x0000_s1037" type="#_x0000_t202" style="position:absolute;margin-left:233.55pt;margin-top:4.4pt;width:21pt;height:19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" filled="f" stroked="f" strokeweight=".5pt">
                <v:textbox>
                  <w:txbxContent>
                    <w:p w14:paraId="61ABB621" w14:textId="77777777" w:rsidR="00A070A7" w:rsidRPr="00D027D7" w:rsidRDefault="00A070A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⑤</w:t>
                      </w:r>
                      <w:r>
                        <w:rPr>
                          <w:sz w:val="22"/>
                        </w:rPr>
                        <w:t>ｖ</w:t>
                      </w:r>
                    </w:p>
                  </w:txbxContent>
                </v:textbox>
              </v:shape>
            </w:pict>
          </mc:Fallback>
        </mc:AlternateContent>
      </w:r>
    </w:p>
    <w:p w14:paraId="4A5EB4F2" w14:textId="77777777" w:rsidR="00CE70A8" w:rsidRPr="00AB44D5" w:rsidRDefault="00CE70A8" w:rsidP="00CE70A8">
      <w:pPr>
        <w:jc w:val="left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FC9DA" wp14:editId="243F811F">
                <wp:simplePos x="0" y="0"/>
                <wp:positionH relativeFrom="column">
                  <wp:posOffset>2902058</wp:posOffset>
                </wp:positionH>
                <wp:positionV relativeFrom="paragraph">
                  <wp:posOffset>201295</wp:posOffset>
                </wp:positionV>
                <wp:extent cx="470535" cy="0"/>
                <wp:effectExtent l="0" t="76200" r="24765" b="952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B9D20" id="直線矢印コネクタ 12" o:spid="_x0000_s1026" type="#_x0000_t32" style="position:absolute;left:0;text-align:left;margin-left:228.5pt;margin-top:15.85pt;width:37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" strokecolor="black [3213]" strokeweight="2pt">
                <v:stroke endarrow="block" joinstyle="miter"/>
              </v:shape>
            </w:pict>
          </mc:Fallback>
        </mc:AlternateContent>
      </w:r>
    </w:p>
    <w:p w14:paraId="2E509190" w14:textId="77777777" w:rsidR="00CE70A8" w:rsidRPr="00AB44D5" w:rsidRDefault="00CE70A8" w:rsidP="00CE70A8">
      <w:pPr>
        <w:jc w:val="left"/>
        <w:rPr>
          <w:rFonts w:ascii="Meiryo UI" w:eastAsia="Meiryo UI" w:hAnsi="Meiryo UI" w:cs="Meiryo UI"/>
        </w:rPr>
      </w:pPr>
    </w:p>
    <w:p w14:paraId="63ED1F7F" w14:textId="77777777" w:rsidR="00D027D7" w:rsidRDefault="00D027D7" w:rsidP="00CE70A8">
      <w:pPr>
        <w:rPr>
          <w:rFonts w:ascii="Meiryo UI" w:eastAsia="Meiryo UI" w:hAnsi="Meiryo UI" w:cs="Meiryo UI"/>
        </w:rPr>
      </w:pPr>
    </w:p>
    <w:p w14:paraId="1ADE3157" w14:textId="77777777" w:rsidR="00683337" w:rsidRDefault="00465BF8" w:rsidP="00465BF8">
      <w:pPr>
        <w:ind w:firstLineChars="300" w:firstLine="63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最終日のコメント・評価をご記入いただいた日報は事後研修にて学生に返却します。</w:t>
      </w:r>
    </w:p>
    <w:p w14:paraId="5917A727" w14:textId="77777777" w:rsidR="00465BF8" w:rsidRPr="00AB44D5" w:rsidRDefault="00465BF8" w:rsidP="00CE70A8">
      <w:pPr>
        <w:rPr>
          <w:rFonts w:ascii="Meiryo UI" w:eastAsia="Meiryo UI" w:hAnsi="Meiryo UI" w:cs="Meiryo UI"/>
        </w:rPr>
      </w:pPr>
    </w:p>
    <w:p w14:paraId="7B74671E" w14:textId="77777777" w:rsidR="00CE70A8" w:rsidRPr="00AB44D5" w:rsidRDefault="00D027D7" w:rsidP="00CE70A8">
      <w:pPr>
        <w:rPr>
          <w:rFonts w:ascii="Meiryo UI" w:eastAsia="Meiryo UI" w:hAnsi="Meiryo UI" w:cs="Meiryo UI"/>
          <w:b/>
          <w:sz w:val="24"/>
        </w:rPr>
      </w:pPr>
      <w:r w:rsidRPr="00AB44D5">
        <w:rPr>
          <w:rFonts w:ascii="Meiryo UI" w:eastAsia="Meiryo UI" w:hAnsi="Meiryo UI" w:cs="Meiryo UI" w:hint="eastAsia"/>
          <w:b/>
          <w:sz w:val="24"/>
        </w:rPr>
        <w:t>２．評価表</w:t>
      </w:r>
    </w:p>
    <w:p w14:paraId="3BA4F5F1" w14:textId="77777777" w:rsidR="00CE70A8" w:rsidRPr="00AB44D5" w:rsidRDefault="00CE70A8" w:rsidP="00CE70A8">
      <w:pPr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 w:hint="eastAsia"/>
        </w:rPr>
        <w:t xml:space="preserve">　インターンシップ終了後、実習学生の評価をお願いいたします。</w:t>
      </w:r>
    </w:p>
    <w:p w14:paraId="427BE4C2" w14:textId="7367EE0F" w:rsidR="00CE70A8" w:rsidRPr="00857C47" w:rsidRDefault="00D03208" w:rsidP="00857C47">
      <w:pPr>
        <w:pStyle w:val="af4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857C47">
        <w:rPr>
          <w:rFonts w:ascii="Meiryo UI" w:eastAsia="Meiryo UI" w:hAnsi="Meiryo UI" w:cs="Meiryo UI" w:hint="eastAsia"/>
        </w:rPr>
        <w:t>うりずん</w:t>
      </w:r>
      <w:r w:rsidR="00857C47" w:rsidRPr="00857C47">
        <w:rPr>
          <w:rFonts w:ascii="Meiryo UI" w:eastAsia="Meiryo UI" w:hAnsi="Meiryo UI" w:cs="Meiryo UI" w:hint="eastAsia"/>
        </w:rPr>
        <w:t>サイト</w:t>
      </w:r>
      <w:r w:rsidR="00CE70A8" w:rsidRPr="00857C47">
        <w:rPr>
          <w:rFonts w:ascii="Meiryo UI" w:eastAsia="Meiryo UI" w:hAnsi="Meiryo UI" w:cs="Meiryo UI" w:hint="eastAsia"/>
        </w:rPr>
        <w:t>へアクセス</w:t>
      </w:r>
      <w:r w:rsidR="00857C47">
        <w:rPr>
          <w:rFonts w:ascii="Meiryo UI" w:eastAsia="Meiryo UI" w:hAnsi="Meiryo UI" w:cs="Meiryo UI" w:hint="eastAsia"/>
        </w:rPr>
        <w:t xml:space="preserve">　</w:t>
      </w:r>
      <w:r w:rsidR="00857C47" w:rsidRPr="00857C47">
        <w:rPr>
          <w:rFonts w:ascii="Meiryo UI" w:eastAsia="Meiryo UI" w:hAnsi="Meiryo UI" w:cs="Meiryo UI"/>
        </w:rPr>
        <w:t>https://career.lab.u-ryukyu.ac.jp/urizun_intership/</w:t>
      </w:r>
    </w:p>
    <w:p w14:paraId="2603C7E3" w14:textId="18A6E7B5" w:rsidR="00CE70A8" w:rsidRPr="00AB44D5" w:rsidRDefault="00CE70A8" w:rsidP="00CE70A8">
      <w:pPr>
        <w:ind w:firstLineChars="100" w:firstLine="210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 w:hint="eastAsia"/>
        </w:rPr>
        <w:t>②下部の「様式ダウンロード」をクリック</w:t>
      </w:r>
    </w:p>
    <w:p w14:paraId="7A180808" w14:textId="5613D229" w:rsidR="00CE70A8" w:rsidRPr="00AB44D5" w:rsidRDefault="00CE70A8" w:rsidP="00391A2A">
      <w:pPr>
        <w:ind w:leftChars="100" w:left="420" w:hangingChars="100" w:hanging="210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 w:hint="eastAsia"/>
        </w:rPr>
        <w:t>③「企業・団体向け」より「受け入れ先企業等による学生の評価</w:t>
      </w:r>
      <w:hyperlink r:id="rId8" w:tgtFrame="_blank" w:history="1">
        <w:r w:rsidR="00CF7087">
          <w:rPr>
            <w:rStyle w:val="aa"/>
            <w:rFonts w:ascii="Meiryo UI" w:eastAsia="Meiryo UI" w:hAnsi="Meiryo UI" w:cs="Meiryo UI" w:hint="eastAsia"/>
            <w:color w:val="000000" w:themeColor="text1"/>
            <w:u w:val="none"/>
            <w:bdr w:val="none" w:sz="0" w:space="0" w:color="auto" w:frame="1"/>
            <w:shd w:val="clear" w:color="auto" w:fill="FFFFFF"/>
          </w:rPr>
          <w:t>【うりずん】社会人基礎力フィードバック表</w:t>
        </w:r>
        <w:r w:rsidR="00391A2A" w:rsidRPr="00AB44D5">
          <w:rPr>
            <w:rStyle w:val="aa"/>
            <w:rFonts w:ascii="Meiryo UI" w:eastAsia="Meiryo UI" w:hAnsi="Meiryo UI" w:cs="Meiryo UI" w:hint="eastAsia"/>
            <w:color w:val="000000" w:themeColor="text1"/>
            <w:u w:val="none"/>
            <w:bdr w:val="none" w:sz="0" w:space="0" w:color="auto" w:frame="1"/>
            <w:shd w:val="clear" w:color="auto" w:fill="FFFFFF"/>
          </w:rPr>
          <w:t>（企業</w:t>
        </w:r>
      </w:hyperlink>
      <w:r w:rsidR="00391A2A" w:rsidRPr="00AB44D5">
        <w:rPr>
          <w:rFonts w:ascii="Meiryo UI" w:eastAsia="Meiryo UI" w:hAnsi="Meiryo UI" w:cs="Meiryo UI" w:hint="eastAsia"/>
        </w:rPr>
        <w:t>）</w:t>
      </w:r>
      <w:r w:rsidRPr="00AB44D5">
        <w:rPr>
          <w:rFonts w:ascii="Meiryo UI" w:eastAsia="Meiryo UI" w:hAnsi="Meiryo UI" w:cs="Meiryo UI" w:hint="eastAsia"/>
        </w:rPr>
        <w:t>」をダウンロード</w:t>
      </w:r>
    </w:p>
    <w:p w14:paraId="06F9206F" w14:textId="44142662" w:rsidR="00CE70A8" w:rsidRPr="00AB44D5" w:rsidRDefault="00CE70A8" w:rsidP="00CE70A8">
      <w:pPr>
        <w:ind w:firstLineChars="100" w:firstLine="210"/>
        <w:rPr>
          <w:rFonts w:ascii="Meiryo UI" w:eastAsia="Meiryo UI" w:hAnsi="Meiryo UI" w:cs="Meiryo UI"/>
        </w:rPr>
      </w:pPr>
      <w:r w:rsidRPr="00AB44D5">
        <w:rPr>
          <w:rFonts w:ascii="Meiryo UI" w:eastAsia="Meiryo UI" w:hAnsi="Meiryo UI" w:cs="Meiryo UI" w:hint="eastAsia"/>
        </w:rPr>
        <w:t>④作成後、</w:t>
      </w:r>
      <w:r w:rsidR="00857C47">
        <w:rPr>
          <w:rFonts w:ascii="Meiryo UI" w:eastAsia="Meiryo UI" w:hAnsi="Meiryo UI" w:cs="Meiryo UI" w:hint="eastAsia"/>
        </w:rPr>
        <w:t>うりずんインターンシップ担当へメール送付　urizun@acs.u-ryukyu.ac.jp</w:t>
      </w:r>
    </w:p>
    <w:p w14:paraId="1E5DE9D0" w14:textId="27C5E689" w:rsidR="00BD5F14" w:rsidRDefault="00CE70A8" w:rsidP="00315B94">
      <w:pPr>
        <w:ind w:leftChars="100" w:left="650" w:hangingChars="200" w:hanging="440"/>
        <w:rPr>
          <w:rFonts w:ascii="Meiryo UI" w:eastAsia="Meiryo UI" w:hAnsi="Meiryo UI" w:cs="Meiryo UI"/>
          <w:b/>
          <w:sz w:val="22"/>
        </w:rPr>
      </w:pPr>
      <w:r w:rsidRPr="00AB44D5">
        <w:rPr>
          <w:rFonts w:ascii="Meiryo UI" w:eastAsia="Meiryo UI" w:hAnsi="Meiryo UI" w:cs="Meiryo UI" w:hint="eastAsia"/>
          <w:b/>
          <w:sz w:val="22"/>
        </w:rPr>
        <w:t xml:space="preserve">　※「</w:t>
      </w:r>
      <w:r w:rsidR="00EA71E3" w:rsidRPr="00AB44D5">
        <w:rPr>
          <w:rFonts w:ascii="Meiryo UI" w:eastAsia="Meiryo UI" w:hAnsi="Meiryo UI" w:cs="Meiryo UI" w:hint="eastAsia"/>
          <w:b/>
          <w:sz w:val="22"/>
        </w:rPr>
        <w:t>①</w:t>
      </w:r>
      <w:r w:rsidRPr="00AB44D5">
        <w:rPr>
          <w:rFonts w:ascii="Meiryo UI" w:eastAsia="Meiryo UI" w:hAnsi="Meiryo UI" w:cs="Meiryo UI" w:hint="eastAsia"/>
          <w:b/>
          <w:sz w:val="22"/>
        </w:rPr>
        <w:t>日報」・「</w:t>
      </w:r>
      <w:r w:rsidR="00EA71E3" w:rsidRPr="00AB44D5">
        <w:rPr>
          <w:rFonts w:ascii="Meiryo UI" w:eastAsia="Meiryo UI" w:hAnsi="Meiryo UI" w:cs="Meiryo UI" w:hint="eastAsia"/>
          <w:b/>
          <w:sz w:val="22"/>
        </w:rPr>
        <w:t>②</w:t>
      </w:r>
      <w:r w:rsidR="00465BF8">
        <w:rPr>
          <w:rFonts w:ascii="Meiryo UI" w:eastAsia="Meiryo UI" w:hAnsi="Meiryo UI" w:cs="Meiryo UI" w:hint="eastAsia"/>
          <w:b/>
          <w:sz w:val="22"/>
        </w:rPr>
        <w:t>受入企業等による学生の評価表」は</w:t>
      </w:r>
      <w:r w:rsidRPr="00AB44D5">
        <w:rPr>
          <w:rFonts w:ascii="Meiryo UI" w:eastAsia="Meiryo UI" w:hAnsi="Meiryo UI" w:cs="Meiryo UI" w:hint="eastAsia"/>
          <w:b/>
          <w:sz w:val="22"/>
        </w:rPr>
        <w:t>、</w:t>
      </w:r>
      <w:r w:rsidRPr="00AB44D5">
        <w:rPr>
          <w:rFonts w:ascii="Meiryo UI" w:eastAsia="Meiryo UI" w:hAnsi="Meiryo UI" w:cs="Meiryo UI" w:hint="eastAsia"/>
          <w:b/>
          <w:sz w:val="22"/>
          <w:highlight w:val="yellow"/>
        </w:rPr>
        <w:t>実習終了後1週間以内</w:t>
      </w:r>
      <w:r w:rsidR="00623322">
        <w:rPr>
          <w:rFonts w:ascii="Meiryo UI" w:eastAsia="Meiryo UI" w:hAnsi="Meiryo UI" w:cs="Meiryo UI" w:hint="eastAsia"/>
          <w:b/>
          <w:sz w:val="22"/>
          <w:highlight w:val="yellow"/>
        </w:rPr>
        <w:t>を目途</w:t>
      </w:r>
      <w:r w:rsidRPr="00AB44D5">
        <w:rPr>
          <w:rFonts w:ascii="Meiryo UI" w:eastAsia="Meiryo UI" w:hAnsi="Meiryo UI" w:cs="Meiryo UI" w:hint="eastAsia"/>
          <w:b/>
          <w:sz w:val="22"/>
        </w:rPr>
        <w:t>に</w:t>
      </w:r>
    </w:p>
    <w:p w14:paraId="13DF9FD7" w14:textId="4DEC022D" w:rsidR="00CE70A8" w:rsidRPr="00AB44D5" w:rsidRDefault="00623322" w:rsidP="00BD5F14">
      <w:pPr>
        <w:ind w:firstLineChars="200" w:firstLine="440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うりずんインターンシップ担当へ</w:t>
      </w:r>
      <w:r w:rsidR="004F2AF5">
        <w:rPr>
          <w:rFonts w:ascii="Meiryo UI" w:eastAsia="Meiryo UI" w:hAnsi="Meiryo UI" w:cs="Meiryo UI" w:hint="eastAsia"/>
          <w:b/>
          <w:sz w:val="22"/>
        </w:rPr>
        <w:t>電子メール添付</w:t>
      </w:r>
      <w:r w:rsidR="00CE70A8" w:rsidRPr="00AB44D5">
        <w:rPr>
          <w:rFonts w:ascii="Meiryo UI" w:eastAsia="Meiryo UI" w:hAnsi="Meiryo UI" w:cs="Meiryo UI" w:hint="eastAsia"/>
          <w:b/>
          <w:sz w:val="22"/>
        </w:rPr>
        <w:t>にてお送りください。</w:t>
      </w:r>
    </w:p>
    <w:p w14:paraId="0503B554" w14:textId="77777777" w:rsidR="00413ECA" w:rsidRPr="00AB44D5" w:rsidRDefault="00413ECA" w:rsidP="00315B94">
      <w:pPr>
        <w:ind w:leftChars="100" w:left="650" w:hangingChars="200" w:hanging="440"/>
        <w:rPr>
          <w:rFonts w:ascii="Meiryo UI" w:eastAsia="Meiryo UI" w:hAnsi="Meiryo UI" w:cs="Meiryo UI"/>
          <w:b/>
          <w:sz w:val="22"/>
        </w:rPr>
        <w:sectPr w:rsidR="00413ECA" w:rsidRPr="00AB44D5" w:rsidSect="00B320F7">
          <w:headerReference w:type="default" r:id="rId9"/>
          <w:footerReference w:type="default" r:id="rId10"/>
          <w:pgSz w:w="11906" w:h="16838" w:code="9"/>
          <w:pgMar w:top="1134" w:right="1701" w:bottom="1134" w:left="1134" w:header="851" w:footer="567" w:gutter="0"/>
          <w:cols w:space="425"/>
          <w:docGrid w:linePitch="328"/>
        </w:sectPr>
      </w:pPr>
    </w:p>
    <w:p w14:paraId="7A501028" w14:textId="77777777" w:rsidR="00C91539" w:rsidRDefault="00C91539" w:rsidP="00C91539">
      <w:pPr>
        <w:rPr>
          <w:rFonts w:ascii="Meiryo UI" w:eastAsia="Meiryo UI" w:hAnsi="Meiryo UI" w:cs="Meiryo UI"/>
          <w:b/>
          <w:sz w:val="22"/>
        </w:rPr>
      </w:pPr>
      <w:r w:rsidRPr="00DB020E">
        <w:rPr>
          <w:rFonts w:ascii="Meiryo UI" w:eastAsia="Meiryo UI" w:hAnsi="Meiryo UI" w:cs="Meiryo UI" w:hint="eastAsia"/>
          <w:b/>
          <w:sz w:val="22"/>
        </w:rPr>
        <w:lastRenderedPageBreak/>
        <w:t>【</w:t>
      </w:r>
      <w:r>
        <w:rPr>
          <w:rFonts w:ascii="Meiryo UI" w:eastAsia="Meiryo UI" w:hAnsi="Meiryo UI" w:cs="Meiryo UI" w:hint="eastAsia"/>
          <w:b/>
          <w:sz w:val="22"/>
        </w:rPr>
        <w:t>日報や報告書の書き方</w:t>
      </w:r>
      <w:r w:rsidRPr="00DB020E">
        <w:rPr>
          <w:rFonts w:ascii="Meiryo UI" w:eastAsia="Meiryo UI" w:hAnsi="Meiryo UI" w:cs="Meiryo UI" w:hint="eastAsia"/>
          <w:b/>
          <w:sz w:val="22"/>
        </w:rPr>
        <w:t>】</w:t>
      </w:r>
    </w:p>
    <w:p w14:paraId="6C88DB05" w14:textId="77777777" w:rsidR="00C91539" w:rsidRDefault="00C91539" w:rsidP="00C91539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1日の業務報告をする日報、セミナー等勉強会参加後に提出する研修報告</w:t>
      </w:r>
      <w:r w:rsidR="00604429">
        <w:rPr>
          <w:rFonts w:ascii="Meiryo UI" w:eastAsia="Meiryo UI" w:hAnsi="Meiryo UI" w:cs="Meiryo UI" w:hint="eastAsia"/>
        </w:rPr>
        <w:t>書、営業訪問後には営業報告書、というように、職場では仕事を終える</w:t>
      </w:r>
      <w:r>
        <w:rPr>
          <w:rFonts w:ascii="Meiryo UI" w:eastAsia="Meiryo UI" w:hAnsi="Meiryo UI" w:cs="Meiryo UI" w:hint="eastAsia"/>
        </w:rPr>
        <w:t>ほとんどのことを文書にして残す。仕事をしたことの「証拠」を残すと同時に、報告した内容を次の仕事に活かすことが目的である。</w:t>
      </w:r>
    </w:p>
    <w:p w14:paraId="59473ED5" w14:textId="77777777" w:rsidR="00C91539" w:rsidRDefault="00C91539" w:rsidP="00C91539">
      <w:pPr>
        <w:rPr>
          <w:rFonts w:ascii="Meiryo UI" w:eastAsia="Meiryo UI" w:hAnsi="Meiryo UI" w:cs="Meiryo UI"/>
        </w:rPr>
      </w:pPr>
    </w:p>
    <w:p w14:paraId="1D426080" w14:textId="77777777" w:rsidR="00C91539" w:rsidRDefault="00C91539" w:rsidP="00C9153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（１）日報の書き方</w:t>
      </w:r>
    </w:p>
    <w:p w14:paraId="167CD04A" w14:textId="77777777" w:rsidR="00604429" w:rsidRDefault="00C91539" w:rsidP="00C9153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</w:t>
      </w:r>
      <w:r w:rsidR="00604429">
        <w:rPr>
          <w:rFonts w:ascii="Meiryo UI" w:eastAsia="Meiryo UI" w:hAnsi="Meiryo UI" w:cs="Meiryo UI" w:hint="eastAsia"/>
        </w:rPr>
        <w:t>実習ご</w:t>
      </w:r>
      <w:r>
        <w:rPr>
          <w:rFonts w:ascii="Meiryo UI" w:eastAsia="Meiryo UI" w:hAnsi="Meiryo UI" w:cs="Meiryo UI" w:hint="eastAsia"/>
        </w:rPr>
        <w:t>担当者が実習生の業務の状況を把握するため、今日一日どの様な仕事をして、どんな成果が上がったのかを</w:t>
      </w:r>
    </w:p>
    <w:p w14:paraId="4D4F6CCA" w14:textId="77777777" w:rsidR="00C91539" w:rsidRDefault="00604429" w:rsidP="0060442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</w:t>
      </w:r>
      <w:r w:rsidR="00C91539">
        <w:rPr>
          <w:rFonts w:ascii="Meiryo UI" w:eastAsia="Meiryo UI" w:hAnsi="Meiryo UI" w:cs="Meiryo UI" w:hint="eastAsia"/>
        </w:rPr>
        <w:t>記録する。</w:t>
      </w:r>
    </w:p>
    <w:p w14:paraId="7B0D6D47" w14:textId="77777777" w:rsidR="00C91539" w:rsidRDefault="00C91539" w:rsidP="00C9153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①日報の基本作成</w:t>
      </w:r>
    </w:p>
    <w:p w14:paraId="4D262C36" w14:textId="77777777" w:rsidR="00C91539" w:rsidRDefault="00C91539" w:rsidP="00C9153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時　　　間：仕事の開始時間、終了時間、ひとつの仕事の所要時間等</w:t>
      </w:r>
    </w:p>
    <w:p w14:paraId="4C7AF15A" w14:textId="77777777" w:rsidR="00C91539" w:rsidRDefault="00C91539" w:rsidP="00C9153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業務内容：本日行った業務（ミーティング、打合せ、入力業務等）</w:t>
      </w:r>
    </w:p>
    <w:p w14:paraId="2389EC74" w14:textId="77777777" w:rsidR="00C91539" w:rsidRDefault="00C91539" w:rsidP="00C9153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活動成果：結果や進捗状況（○○の業務分担表を作成等）</w:t>
      </w:r>
    </w:p>
    <w:p w14:paraId="7D40E10C" w14:textId="77777777" w:rsidR="00C91539" w:rsidRPr="00A61E5B" w:rsidRDefault="00C91539" w:rsidP="00C91539">
      <w:pPr>
        <w:rPr>
          <w:rFonts w:ascii="Meiryo UI" w:eastAsia="Meiryo UI" w:hAnsi="Meiryo UI" w:cs="Meiryo UI"/>
          <w:b/>
          <w:color w:val="FF0000"/>
        </w:rPr>
      </w:pPr>
      <w:r>
        <w:rPr>
          <w:rFonts w:ascii="Meiryo UI" w:eastAsia="Meiryo UI" w:hAnsi="Meiryo UI" w:cs="Meiryo UI" w:hint="eastAsia"/>
        </w:rPr>
        <w:t xml:space="preserve">　　　</w:t>
      </w:r>
      <w:r w:rsidRPr="00A61E5B">
        <w:rPr>
          <w:rFonts w:ascii="Meiryo UI" w:eastAsia="Meiryo UI" w:hAnsi="Meiryo UI" w:cs="Meiryo UI" w:hint="eastAsia"/>
          <w:b/>
          <w:color w:val="FF0000"/>
        </w:rPr>
        <w:t>②記録と提出</w:t>
      </w:r>
    </w:p>
    <w:p w14:paraId="3D06916E" w14:textId="77777777" w:rsidR="00C91539" w:rsidRPr="00A61E5B" w:rsidRDefault="00C91539" w:rsidP="00C91539">
      <w:pPr>
        <w:rPr>
          <w:rFonts w:ascii="Meiryo UI" w:eastAsia="Meiryo UI" w:hAnsi="Meiryo UI" w:cs="Meiryo UI"/>
          <w:b/>
          <w:color w:val="FF0000"/>
        </w:rPr>
      </w:pPr>
      <w:r w:rsidRPr="00A61E5B">
        <w:rPr>
          <w:rFonts w:ascii="Meiryo UI" w:eastAsia="Meiryo UI" w:hAnsi="Meiryo UI" w:cs="Meiryo UI" w:hint="eastAsia"/>
          <w:b/>
          <w:color w:val="FF0000"/>
        </w:rPr>
        <w:t xml:space="preserve">　　　　　・退社前に書く</w:t>
      </w:r>
    </w:p>
    <w:p w14:paraId="4005FD68" w14:textId="77777777" w:rsidR="00C91539" w:rsidRPr="00A61E5B" w:rsidRDefault="00C91539" w:rsidP="00C91539">
      <w:pPr>
        <w:rPr>
          <w:rFonts w:ascii="Meiryo UI" w:eastAsia="Meiryo UI" w:hAnsi="Meiryo UI" w:cs="Meiryo UI"/>
          <w:b/>
          <w:color w:val="FF0000"/>
        </w:rPr>
      </w:pPr>
      <w:r w:rsidRPr="00A61E5B">
        <w:rPr>
          <w:rFonts w:ascii="Meiryo UI" w:eastAsia="Meiryo UI" w:hAnsi="Meiryo UI" w:cs="Meiryo UI" w:hint="eastAsia"/>
          <w:b/>
          <w:color w:val="FF0000"/>
        </w:rPr>
        <w:t xml:space="preserve">　　　　　・その日のうちに提出する</w:t>
      </w:r>
    </w:p>
    <w:p w14:paraId="40D74D75" w14:textId="77777777" w:rsidR="00C91539" w:rsidRDefault="00C91539" w:rsidP="00C9153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③利点</w:t>
      </w:r>
    </w:p>
    <w:p w14:paraId="1EC350B5" w14:textId="77777777" w:rsidR="00604429" w:rsidRDefault="00604429" w:rsidP="00C9153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一日を振り返ることで、業務や自身の半背を整理できる</w:t>
      </w:r>
    </w:p>
    <w:p w14:paraId="45FBE301" w14:textId="77777777" w:rsidR="00C91539" w:rsidRDefault="00604429" w:rsidP="00C9153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日報を見直し自己点検することで、</w:t>
      </w:r>
      <w:r w:rsidR="00C91539">
        <w:rPr>
          <w:rFonts w:ascii="Meiryo UI" w:eastAsia="Meiryo UI" w:hAnsi="Meiryo UI" w:cs="Meiryo UI" w:hint="eastAsia"/>
        </w:rPr>
        <w:t>ミスの予防や課題発見ができる</w:t>
      </w:r>
    </w:p>
    <w:p w14:paraId="6B40807E" w14:textId="77777777" w:rsidR="00C91539" w:rsidRDefault="00C91539" w:rsidP="00C9153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担当者は進捗状況を確認でき、的確なアドバイスができる</w:t>
      </w:r>
    </w:p>
    <w:p w14:paraId="248E4787" w14:textId="77777777" w:rsidR="00C91539" w:rsidRDefault="00C91539" w:rsidP="00C9153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</w:p>
    <w:p w14:paraId="015AD34C" w14:textId="77777777" w:rsidR="00C91539" w:rsidRDefault="00604429" w:rsidP="00C91539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２）報告書</w:t>
      </w:r>
      <w:r w:rsidR="00C91539">
        <w:rPr>
          <w:rFonts w:ascii="Meiryo UI" w:eastAsia="Meiryo UI" w:hAnsi="Meiryo UI" w:cs="Meiryo UI" w:hint="eastAsia"/>
        </w:rPr>
        <w:t>の書き方</w:t>
      </w:r>
    </w:p>
    <w:p w14:paraId="1468C881" w14:textId="77777777" w:rsidR="00C91539" w:rsidRDefault="00C91539" w:rsidP="00C91539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報告書は、原則として業務終了後、その日のうちに提出するか締切を厳守する。思うような成果があがらなかったとして</w:t>
      </w:r>
    </w:p>
    <w:p w14:paraId="12E0B1B1" w14:textId="77777777" w:rsidR="00C91539" w:rsidRDefault="00604429" w:rsidP="00C91539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も、事実や実際の状況</w:t>
      </w:r>
      <w:r w:rsidR="00C91539">
        <w:rPr>
          <w:rFonts w:ascii="Meiryo UI" w:eastAsia="Meiryo UI" w:hAnsi="Meiryo UI" w:cs="Meiryo UI" w:hint="eastAsia"/>
        </w:rPr>
        <w:t>を記録する。その場で聞くことしかできない話、現地での収穫等を書く。</w:t>
      </w:r>
    </w:p>
    <w:p w14:paraId="510D9473" w14:textId="77777777" w:rsidR="00C91539" w:rsidRDefault="00C91539" w:rsidP="00C91539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①報告書の基本情報</w:t>
      </w:r>
    </w:p>
    <w:p w14:paraId="1104EA5E" w14:textId="77777777" w:rsidR="00C91539" w:rsidRDefault="00C91539" w:rsidP="00C91539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・5Ｗ3Ｈを踏まえ、外出の日時や期間、目的、出先、同業者などを記載する。</w:t>
      </w:r>
    </w:p>
    <w:p w14:paraId="049FC735" w14:textId="77777777" w:rsidR="00C91539" w:rsidRDefault="00C91539" w:rsidP="00C91539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②内容</w:t>
      </w:r>
    </w:p>
    <w:p w14:paraId="00A9F26E" w14:textId="77777777" w:rsidR="00C91539" w:rsidRDefault="00C91539" w:rsidP="00C91539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・結論から書く。</w:t>
      </w:r>
    </w:p>
    <w:p w14:paraId="12C625F4" w14:textId="77777777" w:rsidR="00C91539" w:rsidRDefault="00C91539" w:rsidP="00C91539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・箇条書きで書く。</w:t>
      </w:r>
    </w:p>
    <w:p w14:paraId="56AAB9C3" w14:textId="77777777" w:rsidR="00C91539" w:rsidRDefault="00C91539" w:rsidP="00C91539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・事実、推測、意見を混同しない。</w:t>
      </w:r>
    </w:p>
    <w:p w14:paraId="6EA5550D" w14:textId="77777777" w:rsidR="00C91539" w:rsidRDefault="00C91539" w:rsidP="00C91539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・自分の意見は最後に書く。</w:t>
      </w:r>
    </w:p>
    <w:p w14:paraId="57BCC8C2" w14:textId="77777777" w:rsidR="00C91539" w:rsidRDefault="00C91539" w:rsidP="00C91539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・記述が長い場合は、要約をつける。</w:t>
      </w:r>
    </w:p>
    <w:p w14:paraId="006EB031" w14:textId="77777777" w:rsidR="00C91539" w:rsidRDefault="00C10C57" w:rsidP="00C91539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・誤字</w:t>
      </w:r>
      <w:r w:rsidR="00C91539">
        <w:rPr>
          <w:rFonts w:ascii="Meiryo UI" w:eastAsia="Meiryo UI" w:hAnsi="Meiryo UI" w:cs="Meiryo UI" w:hint="eastAsia"/>
        </w:rPr>
        <w:t>がないか、表現が適切かどうか確認する。</w:t>
      </w:r>
    </w:p>
    <w:p w14:paraId="316A08FD" w14:textId="77777777" w:rsidR="00A61E5B" w:rsidRDefault="00A61E5B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633"/>
      </w:tblGrid>
      <w:tr w:rsidR="001359D8" w:rsidRPr="006B3F7C" w14:paraId="755CE52D" w14:textId="77777777" w:rsidTr="008A1FE8">
        <w:trPr>
          <w:trHeight w:val="696"/>
        </w:trPr>
        <w:tc>
          <w:tcPr>
            <w:tcW w:w="2547" w:type="dxa"/>
            <w:vAlign w:val="center"/>
          </w:tcPr>
          <w:p w14:paraId="3D381342" w14:textId="77777777" w:rsidR="001359D8" w:rsidRPr="005A73F2" w:rsidRDefault="001359D8" w:rsidP="008A1FE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実習　　　　</w:t>
            </w:r>
            <w:r w:rsidRPr="005A73F2">
              <w:rPr>
                <w:rFonts w:asciiTheme="majorEastAsia" w:eastAsiaTheme="majorEastAsia" w:hAnsiTheme="majorEastAsia" w:hint="eastAsia"/>
              </w:rPr>
              <w:t>日目</w:t>
            </w:r>
          </w:p>
        </w:tc>
        <w:tc>
          <w:tcPr>
            <w:tcW w:w="7633" w:type="dxa"/>
            <w:vAlign w:val="center"/>
          </w:tcPr>
          <w:p w14:paraId="2B479CF3" w14:textId="77777777" w:rsidR="001359D8" w:rsidRPr="005A73F2" w:rsidRDefault="001359D8" w:rsidP="008A1FE8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月　　日（　　</w:t>
            </w:r>
            <w:r w:rsidRPr="005A73F2">
              <w:rPr>
                <w:rFonts w:asciiTheme="majorEastAsia" w:eastAsiaTheme="majorEastAsia" w:hAnsiTheme="majorEastAsia" w:hint="eastAsia"/>
              </w:rPr>
              <w:t xml:space="preserve">　）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5A73F2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A73F2">
              <w:rPr>
                <w:rFonts w:asciiTheme="majorEastAsia" w:eastAsiaTheme="majorEastAsia" w:hAnsiTheme="majorEastAsia" w:hint="eastAsia"/>
              </w:rPr>
              <w:t xml:space="preserve">　　～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5A73F2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1359D8" w:rsidRPr="005A73F2" w14:paraId="2BC99E95" w14:textId="77777777" w:rsidTr="008A1FE8">
        <w:trPr>
          <w:trHeight w:val="687"/>
        </w:trPr>
        <w:tc>
          <w:tcPr>
            <w:tcW w:w="2547" w:type="dxa"/>
            <w:vAlign w:val="center"/>
          </w:tcPr>
          <w:p w14:paraId="07D0D375" w14:textId="77777777" w:rsidR="001359D8" w:rsidRPr="005A73F2" w:rsidRDefault="001359D8" w:rsidP="008A1FE8">
            <w:pPr>
              <w:jc w:val="center"/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実習部署または実習場所</w:t>
            </w:r>
          </w:p>
        </w:tc>
        <w:tc>
          <w:tcPr>
            <w:tcW w:w="7633" w:type="dxa"/>
            <w:vAlign w:val="center"/>
          </w:tcPr>
          <w:p w14:paraId="714CD664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774C188D" w14:textId="77777777" w:rsidTr="008A1FE8">
        <w:trPr>
          <w:trHeight w:val="69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0D59577" w14:textId="77777777" w:rsidR="001359D8" w:rsidRPr="005A73F2" w:rsidRDefault="001359D8" w:rsidP="008A1FE8">
            <w:pPr>
              <w:jc w:val="left"/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実習指導者の職・氏名</w:t>
            </w:r>
          </w:p>
        </w:tc>
        <w:tc>
          <w:tcPr>
            <w:tcW w:w="7633" w:type="dxa"/>
            <w:tcBorders>
              <w:bottom w:val="single" w:sz="4" w:space="0" w:color="auto"/>
            </w:tcBorders>
            <w:vAlign w:val="center"/>
          </w:tcPr>
          <w:p w14:paraId="4CD3E02E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49588B7A" w14:textId="77777777" w:rsidTr="008A1FE8">
        <w:trPr>
          <w:trHeight w:val="510"/>
        </w:trPr>
        <w:tc>
          <w:tcPr>
            <w:tcW w:w="10180" w:type="dxa"/>
            <w:gridSpan w:val="2"/>
            <w:tcBorders>
              <w:bottom w:val="dotted" w:sz="4" w:space="0" w:color="auto"/>
            </w:tcBorders>
            <w:vAlign w:val="center"/>
          </w:tcPr>
          <w:p w14:paraId="3D56E33E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一日の流れ（実習内容）</w:t>
            </w:r>
          </w:p>
        </w:tc>
      </w:tr>
      <w:tr w:rsidR="001359D8" w:rsidRPr="00ED2239" w14:paraId="402D8113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BABDF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7D1B3665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D816E" w14:textId="77777777" w:rsidR="001359D8" w:rsidRPr="00ED2239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39D7A3BC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2ADF1" w14:textId="77777777" w:rsidR="001359D8" w:rsidRPr="00ED2239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47CE788E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12B15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5E68446A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3B4B4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12DC45F5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58D58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3D1633CF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48B71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64CB7831" w14:textId="77777777" w:rsidTr="008A1FE8">
        <w:trPr>
          <w:trHeight w:val="510"/>
        </w:trPr>
        <w:tc>
          <w:tcPr>
            <w:tcW w:w="10180" w:type="dxa"/>
            <w:gridSpan w:val="2"/>
            <w:tcBorders>
              <w:bottom w:val="dotted" w:sz="4" w:space="0" w:color="auto"/>
            </w:tcBorders>
            <w:vAlign w:val="center"/>
          </w:tcPr>
          <w:p w14:paraId="17CE6A29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所感（感想、学んだこと、反省、気づいたことなど）</w:t>
            </w:r>
          </w:p>
        </w:tc>
      </w:tr>
      <w:tr w:rsidR="001359D8" w:rsidRPr="005A73F2" w14:paraId="549044F2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ECCB6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6D2703FC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1E83B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42061946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0D19D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694FB280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476D4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0FC34D69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FD2B6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337C06E5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D7EF3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723EDB21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15822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16667667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96577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668B684B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D8FDBE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1056FF8F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2CF245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59C8FAF0" w14:textId="77777777" w:rsidTr="008A1FE8">
        <w:trPr>
          <w:trHeight w:val="510"/>
        </w:trPr>
        <w:tc>
          <w:tcPr>
            <w:tcW w:w="10180" w:type="dxa"/>
            <w:gridSpan w:val="2"/>
            <w:tcBorders>
              <w:bottom w:val="dotted" w:sz="4" w:space="0" w:color="auto"/>
            </w:tcBorders>
            <w:vAlign w:val="center"/>
          </w:tcPr>
          <w:p w14:paraId="7496D727" w14:textId="77777777" w:rsidR="001359D8" w:rsidRPr="005A73F2" w:rsidRDefault="001359D8" w:rsidP="008A1FE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指導者より（特筆すべき点がございましたらご記入ください）</w:t>
            </w:r>
          </w:p>
        </w:tc>
      </w:tr>
      <w:tr w:rsidR="001359D8" w:rsidRPr="005A73F2" w14:paraId="20F18C6C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FA820" w14:textId="77777777" w:rsidR="001359D8" w:rsidRPr="008A3466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68233086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4D8EF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69BACC1F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96D82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2C71A4C1" w14:textId="77777777" w:rsidTr="008A1FE8">
        <w:trPr>
          <w:trHeight w:val="734"/>
        </w:trPr>
        <w:tc>
          <w:tcPr>
            <w:tcW w:w="10180" w:type="dxa"/>
            <w:gridSpan w:val="2"/>
            <w:tcBorders>
              <w:top w:val="dotted" w:sz="4" w:space="0" w:color="auto"/>
            </w:tcBorders>
            <w:vAlign w:val="center"/>
          </w:tcPr>
          <w:p w14:paraId="3E35AE6F" w14:textId="77777777" w:rsidR="001359D8" w:rsidRPr="00D61879" w:rsidRDefault="001359D8" w:rsidP="008A1FE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指導者氏名</w:t>
            </w:r>
            <w:r w:rsidRPr="005A73F2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</w:p>
        </w:tc>
      </w:tr>
      <w:tr w:rsidR="00413ECA" w:rsidRPr="006B3F7C" w14:paraId="665A2D34" w14:textId="77777777" w:rsidTr="00DB020E">
        <w:trPr>
          <w:trHeight w:val="696"/>
        </w:trPr>
        <w:tc>
          <w:tcPr>
            <w:tcW w:w="2547" w:type="dxa"/>
            <w:vAlign w:val="center"/>
          </w:tcPr>
          <w:p w14:paraId="4BE7ACCD" w14:textId="609E575E" w:rsidR="00413ECA" w:rsidRPr="005A73F2" w:rsidRDefault="00DB020E" w:rsidP="0002643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実習</w:t>
            </w:r>
            <w:r w:rsidR="006B3F7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1359D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13ECA" w:rsidRPr="005A73F2">
              <w:rPr>
                <w:rFonts w:asciiTheme="majorEastAsia" w:eastAsiaTheme="majorEastAsia" w:hAnsiTheme="majorEastAsia" w:hint="eastAsia"/>
              </w:rPr>
              <w:t>日目</w:t>
            </w:r>
          </w:p>
        </w:tc>
        <w:tc>
          <w:tcPr>
            <w:tcW w:w="7633" w:type="dxa"/>
            <w:vAlign w:val="center"/>
          </w:tcPr>
          <w:p w14:paraId="11DD001E" w14:textId="61F1D914" w:rsidR="00413ECA" w:rsidRPr="005A73F2" w:rsidRDefault="00413ECA" w:rsidP="001359D8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年</w:t>
            </w:r>
            <w:r w:rsidR="00D25B5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B3F7C">
              <w:rPr>
                <w:rFonts w:asciiTheme="majorEastAsia" w:eastAsiaTheme="majorEastAsia" w:hAnsiTheme="majorEastAsia" w:hint="eastAsia"/>
              </w:rPr>
              <w:t xml:space="preserve">　月　　日（　</w:t>
            </w:r>
            <w:r w:rsidR="001359D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A73F2">
              <w:rPr>
                <w:rFonts w:asciiTheme="majorEastAsia" w:eastAsiaTheme="majorEastAsia" w:hAnsiTheme="majorEastAsia" w:hint="eastAsia"/>
              </w:rPr>
              <w:t xml:space="preserve">　）</w:t>
            </w:r>
            <w:r w:rsidR="006B3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359D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A73F2">
              <w:rPr>
                <w:rFonts w:asciiTheme="majorEastAsia" w:eastAsiaTheme="majorEastAsia" w:hAnsiTheme="majorEastAsia" w:hint="eastAsia"/>
              </w:rPr>
              <w:t>：</w:t>
            </w:r>
            <w:r w:rsidR="001359D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A73F2">
              <w:rPr>
                <w:rFonts w:asciiTheme="majorEastAsia" w:eastAsiaTheme="majorEastAsia" w:hAnsiTheme="majorEastAsia" w:hint="eastAsia"/>
              </w:rPr>
              <w:t xml:space="preserve">　　～</w:t>
            </w:r>
            <w:r w:rsidR="00D25B5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B3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359D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A73F2">
              <w:rPr>
                <w:rFonts w:asciiTheme="majorEastAsia" w:eastAsiaTheme="majorEastAsia" w:hAnsiTheme="majorEastAsia" w:hint="eastAsia"/>
              </w:rPr>
              <w:t>：</w:t>
            </w:r>
            <w:r w:rsidR="001359D8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413ECA" w:rsidRPr="005A73F2" w14:paraId="6ED9997B" w14:textId="77777777" w:rsidTr="00DB020E">
        <w:trPr>
          <w:trHeight w:val="687"/>
        </w:trPr>
        <w:tc>
          <w:tcPr>
            <w:tcW w:w="2547" w:type="dxa"/>
            <w:vAlign w:val="center"/>
          </w:tcPr>
          <w:p w14:paraId="2C850779" w14:textId="77777777" w:rsidR="00413ECA" w:rsidRPr="005A73F2" w:rsidRDefault="00413ECA" w:rsidP="00026438">
            <w:pPr>
              <w:jc w:val="center"/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実習部署または実習場所</w:t>
            </w:r>
          </w:p>
        </w:tc>
        <w:tc>
          <w:tcPr>
            <w:tcW w:w="7633" w:type="dxa"/>
            <w:vAlign w:val="center"/>
          </w:tcPr>
          <w:p w14:paraId="067C6FCC" w14:textId="3367EA4A" w:rsidR="00413ECA" w:rsidRPr="005A73F2" w:rsidRDefault="00413ECA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72DDE8B4" w14:textId="77777777" w:rsidTr="00DB020E">
        <w:trPr>
          <w:trHeight w:val="69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2CE2029D" w14:textId="77777777" w:rsidR="00413ECA" w:rsidRPr="005A73F2" w:rsidRDefault="00413ECA" w:rsidP="00026438">
            <w:pPr>
              <w:jc w:val="left"/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実習指導者の職・氏名</w:t>
            </w:r>
          </w:p>
        </w:tc>
        <w:tc>
          <w:tcPr>
            <w:tcW w:w="7633" w:type="dxa"/>
            <w:tcBorders>
              <w:bottom w:val="single" w:sz="4" w:space="0" w:color="auto"/>
            </w:tcBorders>
            <w:vAlign w:val="center"/>
          </w:tcPr>
          <w:p w14:paraId="758B0F7B" w14:textId="521799CE" w:rsidR="00413ECA" w:rsidRPr="005A73F2" w:rsidRDefault="00413ECA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0039E2FA" w14:textId="77777777" w:rsidTr="00026438">
        <w:trPr>
          <w:trHeight w:val="510"/>
        </w:trPr>
        <w:tc>
          <w:tcPr>
            <w:tcW w:w="10180" w:type="dxa"/>
            <w:gridSpan w:val="2"/>
            <w:tcBorders>
              <w:bottom w:val="dotted" w:sz="4" w:space="0" w:color="auto"/>
            </w:tcBorders>
            <w:vAlign w:val="center"/>
          </w:tcPr>
          <w:p w14:paraId="46352785" w14:textId="77777777" w:rsidR="00413ECA" w:rsidRPr="005A73F2" w:rsidRDefault="00413ECA" w:rsidP="00026438">
            <w:pPr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一日の流れ（実習内容）</w:t>
            </w:r>
          </w:p>
        </w:tc>
      </w:tr>
      <w:tr w:rsidR="00413ECA" w:rsidRPr="00ED2239" w14:paraId="7347A6E5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C53323" w14:textId="6E744BB9" w:rsidR="00413ECA" w:rsidRPr="005A73F2" w:rsidRDefault="00413ECA" w:rsidP="00ED2239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43EB19D2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A9DF9" w14:textId="7E89FAE1" w:rsidR="00413ECA" w:rsidRPr="00ED2239" w:rsidRDefault="00413ECA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1A8E4CB9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A6841" w14:textId="0E6A818D" w:rsidR="00413ECA" w:rsidRPr="00ED2239" w:rsidRDefault="00413ECA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16DEBA4A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21724" w14:textId="77777777" w:rsidR="00413ECA" w:rsidRPr="005A73F2" w:rsidRDefault="00413ECA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26659627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D662C" w14:textId="77777777" w:rsidR="00413ECA" w:rsidRPr="005A73F2" w:rsidRDefault="00413ECA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DB020E" w:rsidRPr="005A73F2" w14:paraId="464BD3D4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E2CDD" w14:textId="77777777" w:rsidR="00DB020E" w:rsidRPr="005A73F2" w:rsidRDefault="00DB020E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36069320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A5909" w14:textId="77777777" w:rsidR="00413ECA" w:rsidRPr="005A73F2" w:rsidRDefault="00413ECA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7EC4E4C8" w14:textId="77777777" w:rsidTr="00026438">
        <w:trPr>
          <w:trHeight w:val="510"/>
        </w:trPr>
        <w:tc>
          <w:tcPr>
            <w:tcW w:w="10180" w:type="dxa"/>
            <w:gridSpan w:val="2"/>
            <w:tcBorders>
              <w:bottom w:val="dotted" w:sz="4" w:space="0" w:color="auto"/>
            </w:tcBorders>
            <w:vAlign w:val="center"/>
          </w:tcPr>
          <w:p w14:paraId="3546F8D5" w14:textId="77777777" w:rsidR="00413ECA" w:rsidRPr="005A73F2" w:rsidRDefault="00413ECA" w:rsidP="00026438">
            <w:pPr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所感（感想、学んだこと、反省、気づいたことなど）</w:t>
            </w:r>
          </w:p>
        </w:tc>
      </w:tr>
      <w:tr w:rsidR="00413ECA" w:rsidRPr="005A73F2" w14:paraId="5C485CE0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9D1F4" w14:textId="26F8C2C9" w:rsidR="00413ECA" w:rsidRPr="005A73F2" w:rsidRDefault="00413ECA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62C9D393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FD20B" w14:textId="30555437" w:rsidR="00413ECA" w:rsidRPr="005A73F2" w:rsidRDefault="00413ECA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24B2C9AF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69799" w14:textId="548C887D" w:rsidR="00413ECA" w:rsidRPr="005A73F2" w:rsidRDefault="00413ECA" w:rsidP="00B674CC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0AB76E41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01736" w14:textId="2E5CFA54" w:rsidR="00413ECA" w:rsidRPr="005A73F2" w:rsidRDefault="00413ECA" w:rsidP="00695A47">
            <w:pPr>
              <w:rPr>
                <w:rFonts w:asciiTheme="majorEastAsia" w:eastAsiaTheme="majorEastAsia" w:hAnsiTheme="majorEastAsia"/>
              </w:rPr>
            </w:pPr>
          </w:p>
        </w:tc>
      </w:tr>
      <w:tr w:rsidR="00D61879" w:rsidRPr="005A73F2" w14:paraId="2D8F422B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D5C00" w14:textId="3FFC36F7" w:rsidR="00D61879" w:rsidRPr="005A73F2" w:rsidRDefault="00D61879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D61879" w:rsidRPr="005A73F2" w14:paraId="14D0D90B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A411D" w14:textId="49D58263" w:rsidR="00D61879" w:rsidRPr="005A73F2" w:rsidRDefault="00D61879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D61879" w:rsidRPr="005A73F2" w14:paraId="00FC9B26" w14:textId="77777777" w:rsidTr="00DB020E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336DE" w14:textId="1EF7F5F2" w:rsidR="00D61879" w:rsidRPr="005A73F2" w:rsidRDefault="00D61879" w:rsidP="00B674CC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1549C2AD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8B2A1" w14:textId="29A3008F" w:rsidR="00413ECA" w:rsidRPr="005A73F2" w:rsidRDefault="00413ECA" w:rsidP="00B674CC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20C4C8A2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BE3359" w14:textId="6D5937E7" w:rsidR="00413ECA" w:rsidRPr="005A73F2" w:rsidRDefault="00413ECA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DB020E" w:rsidRPr="005A73F2" w14:paraId="2F6E3AF2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51A686" w14:textId="77777777" w:rsidR="00DB020E" w:rsidRPr="005A73F2" w:rsidRDefault="00DB020E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2A849299" w14:textId="77777777" w:rsidTr="00026438">
        <w:trPr>
          <w:trHeight w:val="510"/>
        </w:trPr>
        <w:tc>
          <w:tcPr>
            <w:tcW w:w="10180" w:type="dxa"/>
            <w:gridSpan w:val="2"/>
            <w:tcBorders>
              <w:bottom w:val="dotted" w:sz="4" w:space="0" w:color="auto"/>
            </w:tcBorders>
            <w:vAlign w:val="center"/>
          </w:tcPr>
          <w:p w14:paraId="32D82EB5" w14:textId="77777777" w:rsidR="00413ECA" w:rsidRPr="005A73F2" w:rsidRDefault="00D61879" w:rsidP="0002643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指導者より（特筆すべき点がございましたらご記入ください）</w:t>
            </w:r>
          </w:p>
        </w:tc>
      </w:tr>
      <w:tr w:rsidR="00413ECA" w:rsidRPr="005A73F2" w14:paraId="739B8F87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8BDF1" w14:textId="12C27D7A" w:rsidR="00413ECA" w:rsidRPr="008A3466" w:rsidRDefault="00413ECA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D61879" w:rsidRPr="005A73F2" w14:paraId="33283E11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E2B19" w14:textId="4A545BCE" w:rsidR="00D61879" w:rsidRPr="005A73F2" w:rsidRDefault="00D61879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59539C34" w14:textId="77777777" w:rsidTr="0002643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1DFCE" w14:textId="2152C74D" w:rsidR="00304212" w:rsidRPr="005A73F2" w:rsidRDefault="00304212" w:rsidP="000264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ECA" w:rsidRPr="005A73F2" w14:paraId="45AEE6A1" w14:textId="77777777" w:rsidTr="00026438">
        <w:trPr>
          <w:trHeight w:val="734"/>
        </w:trPr>
        <w:tc>
          <w:tcPr>
            <w:tcW w:w="10180" w:type="dxa"/>
            <w:gridSpan w:val="2"/>
            <w:tcBorders>
              <w:top w:val="dotted" w:sz="4" w:space="0" w:color="auto"/>
            </w:tcBorders>
            <w:vAlign w:val="center"/>
          </w:tcPr>
          <w:p w14:paraId="779C63D5" w14:textId="063BB918" w:rsidR="00413ECA" w:rsidRPr="00D61879" w:rsidRDefault="00D61879" w:rsidP="000471D9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指導者氏名</w:t>
            </w:r>
            <w:r w:rsidRPr="005A73F2">
              <w:rPr>
                <w:rFonts w:asciiTheme="majorEastAsia" w:eastAsiaTheme="majorEastAsia" w:hAnsiTheme="majorEastAsia" w:hint="eastAsia"/>
              </w:rPr>
              <w:t>：</w:t>
            </w:r>
            <w:r w:rsidR="001359D8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0471D9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1359D8" w:rsidRPr="006B3F7C" w14:paraId="3E30BF0E" w14:textId="77777777" w:rsidTr="008A1FE8">
        <w:trPr>
          <w:trHeight w:val="696"/>
        </w:trPr>
        <w:tc>
          <w:tcPr>
            <w:tcW w:w="2547" w:type="dxa"/>
            <w:vAlign w:val="center"/>
          </w:tcPr>
          <w:p w14:paraId="6401E226" w14:textId="77777777" w:rsidR="001359D8" w:rsidRPr="005A73F2" w:rsidRDefault="001359D8" w:rsidP="008A1FE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実習　　　　</w:t>
            </w:r>
            <w:r w:rsidRPr="005A73F2">
              <w:rPr>
                <w:rFonts w:asciiTheme="majorEastAsia" w:eastAsiaTheme="majorEastAsia" w:hAnsiTheme="majorEastAsia" w:hint="eastAsia"/>
              </w:rPr>
              <w:t>日目</w:t>
            </w:r>
          </w:p>
        </w:tc>
        <w:tc>
          <w:tcPr>
            <w:tcW w:w="7633" w:type="dxa"/>
            <w:vAlign w:val="center"/>
          </w:tcPr>
          <w:p w14:paraId="374DC94F" w14:textId="77777777" w:rsidR="001359D8" w:rsidRPr="005A73F2" w:rsidRDefault="001359D8" w:rsidP="008A1FE8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月　　日（　　</w:t>
            </w:r>
            <w:r w:rsidRPr="005A73F2">
              <w:rPr>
                <w:rFonts w:asciiTheme="majorEastAsia" w:eastAsiaTheme="majorEastAsia" w:hAnsiTheme="majorEastAsia" w:hint="eastAsia"/>
              </w:rPr>
              <w:t xml:space="preserve">　）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5A73F2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A73F2">
              <w:rPr>
                <w:rFonts w:asciiTheme="majorEastAsia" w:eastAsiaTheme="majorEastAsia" w:hAnsiTheme="majorEastAsia" w:hint="eastAsia"/>
              </w:rPr>
              <w:t xml:space="preserve">　　～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5A73F2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1359D8" w:rsidRPr="005A73F2" w14:paraId="568E610C" w14:textId="77777777" w:rsidTr="008A1FE8">
        <w:trPr>
          <w:trHeight w:val="687"/>
        </w:trPr>
        <w:tc>
          <w:tcPr>
            <w:tcW w:w="2547" w:type="dxa"/>
            <w:vAlign w:val="center"/>
          </w:tcPr>
          <w:p w14:paraId="6F1E5061" w14:textId="77777777" w:rsidR="001359D8" w:rsidRPr="005A73F2" w:rsidRDefault="001359D8" w:rsidP="008A1FE8">
            <w:pPr>
              <w:jc w:val="center"/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実習部署または実習場所</w:t>
            </w:r>
          </w:p>
        </w:tc>
        <w:tc>
          <w:tcPr>
            <w:tcW w:w="7633" w:type="dxa"/>
            <w:vAlign w:val="center"/>
          </w:tcPr>
          <w:p w14:paraId="78FE8056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1858A03B" w14:textId="77777777" w:rsidTr="008A1FE8">
        <w:trPr>
          <w:trHeight w:val="69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2F2DE24D" w14:textId="77777777" w:rsidR="001359D8" w:rsidRPr="005A73F2" w:rsidRDefault="001359D8" w:rsidP="008A1FE8">
            <w:pPr>
              <w:jc w:val="left"/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実習指導者の職・氏名</w:t>
            </w:r>
          </w:p>
        </w:tc>
        <w:tc>
          <w:tcPr>
            <w:tcW w:w="7633" w:type="dxa"/>
            <w:tcBorders>
              <w:bottom w:val="single" w:sz="4" w:space="0" w:color="auto"/>
            </w:tcBorders>
            <w:vAlign w:val="center"/>
          </w:tcPr>
          <w:p w14:paraId="0E4F6EC1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138A37E9" w14:textId="77777777" w:rsidTr="008A1FE8">
        <w:trPr>
          <w:trHeight w:val="510"/>
        </w:trPr>
        <w:tc>
          <w:tcPr>
            <w:tcW w:w="10180" w:type="dxa"/>
            <w:gridSpan w:val="2"/>
            <w:tcBorders>
              <w:bottom w:val="dotted" w:sz="4" w:space="0" w:color="auto"/>
            </w:tcBorders>
            <w:vAlign w:val="center"/>
          </w:tcPr>
          <w:p w14:paraId="1B07C12A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一日の流れ（実習内容）</w:t>
            </w:r>
          </w:p>
        </w:tc>
      </w:tr>
      <w:tr w:rsidR="001359D8" w:rsidRPr="00ED2239" w14:paraId="786DA65F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F9C58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56F9E9EC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947284" w14:textId="77777777" w:rsidR="001359D8" w:rsidRPr="00ED2239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49FEB7AE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FF6DF" w14:textId="77777777" w:rsidR="001359D8" w:rsidRPr="00ED2239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701A59A4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972EA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67A6D967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DD23A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22598E42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F3890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56845A0F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33851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7A052C44" w14:textId="77777777" w:rsidTr="008A1FE8">
        <w:trPr>
          <w:trHeight w:val="510"/>
        </w:trPr>
        <w:tc>
          <w:tcPr>
            <w:tcW w:w="10180" w:type="dxa"/>
            <w:gridSpan w:val="2"/>
            <w:tcBorders>
              <w:bottom w:val="dotted" w:sz="4" w:space="0" w:color="auto"/>
            </w:tcBorders>
            <w:vAlign w:val="center"/>
          </w:tcPr>
          <w:p w14:paraId="2E7FDB19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所感（感想、学んだこと、反省、気づいたことなど）</w:t>
            </w:r>
          </w:p>
        </w:tc>
      </w:tr>
      <w:tr w:rsidR="001359D8" w:rsidRPr="005A73F2" w14:paraId="53621ED4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012E8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658AA5C5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58EF8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7716171E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66324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025C6067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1DF33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4E1485CA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AFDBA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0FA70C62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D703A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16A7F4B7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2BEA1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4604B5C6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3DC3C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48BBF915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BE4DD0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7892F881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4F7045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76F47667" w14:textId="77777777" w:rsidTr="008A1FE8">
        <w:trPr>
          <w:trHeight w:val="510"/>
        </w:trPr>
        <w:tc>
          <w:tcPr>
            <w:tcW w:w="10180" w:type="dxa"/>
            <w:gridSpan w:val="2"/>
            <w:tcBorders>
              <w:bottom w:val="dotted" w:sz="4" w:space="0" w:color="auto"/>
            </w:tcBorders>
            <w:vAlign w:val="center"/>
          </w:tcPr>
          <w:p w14:paraId="39546D5E" w14:textId="77777777" w:rsidR="001359D8" w:rsidRPr="005A73F2" w:rsidRDefault="001359D8" w:rsidP="008A1FE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指導者より（特筆すべき点がございましたらご記入ください）</w:t>
            </w:r>
          </w:p>
        </w:tc>
      </w:tr>
      <w:tr w:rsidR="001359D8" w:rsidRPr="005A73F2" w14:paraId="16834FC9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F43A8" w14:textId="77777777" w:rsidR="001359D8" w:rsidRPr="008A3466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67F22084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89DFF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119A8163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662D6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308A45FC" w14:textId="77777777" w:rsidTr="008A1FE8">
        <w:trPr>
          <w:trHeight w:val="734"/>
        </w:trPr>
        <w:tc>
          <w:tcPr>
            <w:tcW w:w="10180" w:type="dxa"/>
            <w:gridSpan w:val="2"/>
            <w:tcBorders>
              <w:top w:val="dotted" w:sz="4" w:space="0" w:color="auto"/>
            </w:tcBorders>
            <w:vAlign w:val="center"/>
          </w:tcPr>
          <w:p w14:paraId="6F627E0A" w14:textId="77777777" w:rsidR="001359D8" w:rsidRPr="00D61879" w:rsidRDefault="001359D8" w:rsidP="008A1FE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指導者氏名</w:t>
            </w:r>
            <w:r w:rsidRPr="005A73F2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</w:p>
        </w:tc>
      </w:tr>
      <w:tr w:rsidR="001359D8" w:rsidRPr="006B3F7C" w14:paraId="5BB0D313" w14:textId="77777777" w:rsidTr="008A1FE8">
        <w:trPr>
          <w:trHeight w:val="696"/>
        </w:trPr>
        <w:tc>
          <w:tcPr>
            <w:tcW w:w="2547" w:type="dxa"/>
            <w:vAlign w:val="center"/>
          </w:tcPr>
          <w:p w14:paraId="43ABB43B" w14:textId="77777777" w:rsidR="001359D8" w:rsidRPr="005A73F2" w:rsidRDefault="001359D8" w:rsidP="008A1FE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実習　　　　</w:t>
            </w:r>
            <w:r w:rsidRPr="005A73F2">
              <w:rPr>
                <w:rFonts w:asciiTheme="majorEastAsia" w:eastAsiaTheme="majorEastAsia" w:hAnsiTheme="majorEastAsia" w:hint="eastAsia"/>
              </w:rPr>
              <w:t>日目</w:t>
            </w:r>
          </w:p>
        </w:tc>
        <w:tc>
          <w:tcPr>
            <w:tcW w:w="7633" w:type="dxa"/>
            <w:vAlign w:val="center"/>
          </w:tcPr>
          <w:p w14:paraId="2D2E138D" w14:textId="77777777" w:rsidR="001359D8" w:rsidRPr="005A73F2" w:rsidRDefault="001359D8" w:rsidP="008A1FE8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月　　日（　　</w:t>
            </w:r>
            <w:r w:rsidRPr="005A73F2">
              <w:rPr>
                <w:rFonts w:asciiTheme="majorEastAsia" w:eastAsiaTheme="majorEastAsia" w:hAnsiTheme="majorEastAsia" w:hint="eastAsia"/>
              </w:rPr>
              <w:t xml:space="preserve">　）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5A73F2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A73F2">
              <w:rPr>
                <w:rFonts w:asciiTheme="majorEastAsia" w:eastAsiaTheme="majorEastAsia" w:hAnsiTheme="majorEastAsia" w:hint="eastAsia"/>
              </w:rPr>
              <w:t xml:space="preserve">　　～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5A73F2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1359D8" w:rsidRPr="005A73F2" w14:paraId="50CF7D5C" w14:textId="77777777" w:rsidTr="008A1FE8">
        <w:trPr>
          <w:trHeight w:val="687"/>
        </w:trPr>
        <w:tc>
          <w:tcPr>
            <w:tcW w:w="2547" w:type="dxa"/>
            <w:vAlign w:val="center"/>
          </w:tcPr>
          <w:p w14:paraId="299E6B5A" w14:textId="77777777" w:rsidR="001359D8" w:rsidRPr="005A73F2" w:rsidRDefault="001359D8" w:rsidP="008A1FE8">
            <w:pPr>
              <w:jc w:val="center"/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実習部署または実習場所</w:t>
            </w:r>
          </w:p>
        </w:tc>
        <w:tc>
          <w:tcPr>
            <w:tcW w:w="7633" w:type="dxa"/>
            <w:vAlign w:val="center"/>
          </w:tcPr>
          <w:p w14:paraId="3D89214E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61DFFCEA" w14:textId="77777777" w:rsidTr="008A1FE8">
        <w:trPr>
          <w:trHeight w:val="69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3090BF6" w14:textId="77777777" w:rsidR="001359D8" w:rsidRPr="005A73F2" w:rsidRDefault="001359D8" w:rsidP="008A1FE8">
            <w:pPr>
              <w:jc w:val="left"/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実習指導者の職・氏名</w:t>
            </w:r>
          </w:p>
        </w:tc>
        <w:tc>
          <w:tcPr>
            <w:tcW w:w="7633" w:type="dxa"/>
            <w:tcBorders>
              <w:bottom w:val="single" w:sz="4" w:space="0" w:color="auto"/>
            </w:tcBorders>
            <w:vAlign w:val="center"/>
          </w:tcPr>
          <w:p w14:paraId="4D1CB887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5602E8EC" w14:textId="77777777" w:rsidTr="008A1FE8">
        <w:trPr>
          <w:trHeight w:val="510"/>
        </w:trPr>
        <w:tc>
          <w:tcPr>
            <w:tcW w:w="10180" w:type="dxa"/>
            <w:gridSpan w:val="2"/>
            <w:tcBorders>
              <w:bottom w:val="dotted" w:sz="4" w:space="0" w:color="auto"/>
            </w:tcBorders>
            <w:vAlign w:val="center"/>
          </w:tcPr>
          <w:p w14:paraId="68F69018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一日の流れ（実習内容）</w:t>
            </w:r>
          </w:p>
        </w:tc>
      </w:tr>
      <w:tr w:rsidR="001359D8" w:rsidRPr="00ED2239" w14:paraId="6827AA2B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E7768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37EB6B5F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82835" w14:textId="77777777" w:rsidR="001359D8" w:rsidRPr="00ED2239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01F7874C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2E77D" w14:textId="77777777" w:rsidR="001359D8" w:rsidRPr="00ED2239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087260DA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E1CC5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6A7F4FEE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A46EA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3C954B44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2A3DE5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19E709F3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537B6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688AB30E" w14:textId="77777777" w:rsidTr="008A1FE8">
        <w:trPr>
          <w:trHeight w:val="510"/>
        </w:trPr>
        <w:tc>
          <w:tcPr>
            <w:tcW w:w="10180" w:type="dxa"/>
            <w:gridSpan w:val="2"/>
            <w:tcBorders>
              <w:bottom w:val="dotted" w:sz="4" w:space="0" w:color="auto"/>
            </w:tcBorders>
            <w:vAlign w:val="center"/>
          </w:tcPr>
          <w:p w14:paraId="4F757808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  <w:r w:rsidRPr="005A73F2">
              <w:rPr>
                <w:rFonts w:asciiTheme="majorEastAsia" w:eastAsiaTheme="majorEastAsia" w:hAnsiTheme="majorEastAsia" w:hint="eastAsia"/>
              </w:rPr>
              <w:t>所感（感想、学んだこと、反省、気づいたことなど）</w:t>
            </w:r>
          </w:p>
        </w:tc>
      </w:tr>
      <w:tr w:rsidR="001359D8" w:rsidRPr="005A73F2" w14:paraId="325AEAF5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40C5C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132E571D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4820F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26EEAC67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0A8F5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3CF3FBEE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8A663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71999259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4BCBD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59AF5DBA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04B8E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4B23D764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B8BED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75CF9966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AFE6E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1201FD7C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3CDD49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7713E408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6627DB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53DD5901" w14:textId="77777777" w:rsidTr="008A1FE8">
        <w:trPr>
          <w:trHeight w:val="510"/>
        </w:trPr>
        <w:tc>
          <w:tcPr>
            <w:tcW w:w="10180" w:type="dxa"/>
            <w:gridSpan w:val="2"/>
            <w:tcBorders>
              <w:bottom w:val="dotted" w:sz="4" w:space="0" w:color="auto"/>
            </w:tcBorders>
            <w:vAlign w:val="center"/>
          </w:tcPr>
          <w:p w14:paraId="51200143" w14:textId="77777777" w:rsidR="001359D8" w:rsidRPr="005A73F2" w:rsidRDefault="001359D8" w:rsidP="008A1FE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指導者より（特筆すべき点がございましたらご記入ください）</w:t>
            </w:r>
          </w:p>
        </w:tc>
      </w:tr>
      <w:tr w:rsidR="001359D8" w:rsidRPr="005A73F2" w14:paraId="0A75393A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C6A41" w14:textId="77777777" w:rsidR="001359D8" w:rsidRPr="008A3466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65BE6E76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1120D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0D5CC710" w14:textId="77777777" w:rsidTr="008A1FE8">
        <w:trPr>
          <w:trHeight w:val="510"/>
        </w:trPr>
        <w:tc>
          <w:tcPr>
            <w:tcW w:w="10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09ABA" w14:textId="77777777" w:rsidR="001359D8" w:rsidRPr="005A73F2" w:rsidRDefault="001359D8" w:rsidP="008A1FE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59D8" w:rsidRPr="005A73F2" w14:paraId="21F948F9" w14:textId="77777777" w:rsidTr="008A1FE8">
        <w:trPr>
          <w:trHeight w:val="734"/>
        </w:trPr>
        <w:tc>
          <w:tcPr>
            <w:tcW w:w="10180" w:type="dxa"/>
            <w:gridSpan w:val="2"/>
            <w:tcBorders>
              <w:top w:val="dotted" w:sz="4" w:space="0" w:color="auto"/>
            </w:tcBorders>
            <w:vAlign w:val="center"/>
          </w:tcPr>
          <w:p w14:paraId="3B4D5D19" w14:textId="77777777" w:rsidR="001359D8" w:rsidRPr="00D61879" w:rsidRDefault="001359D8" w:rsidP="008A1FE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指導者氏名</w:t>
            </w:r>
            <w:r w:rsidRPr="005A73F2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</w:p>
        </w:tc>
      </w:tr>
    </w:tbl>
    <w:p w14:paraId="5879DBEC" w14:textId="77777777" w:rsidR="00C515FD" w:rsidRPr="001359D8" w:rsidRDefault="00C515FD" w:rsidP="00A61E5B">
      <w:pPr>
        <w:ind w:right="210"/>
        <w:jc w:val="left"/>
      </w:pPr>
    </w:p>
    <w:sectPr w:rsidR="00C515FD" w:rsidRPr="001359D8" w:rsidSect="00F353F1">
      <w:footerReference w:type="default" r:id="rId11"/>
      <w:pgSz w:w="11906" w:h="16838" w:code="9"/>
      <w:pgMar w:top="851" w:right="851" w:bottom="851" w:left="851" w:header="567" w:footer="227" w:gutter="0"/>
      <w:pgNumType w:fmt="numberInDash" w:start="1"/>
      <w:cols w:space="425"/>
      <w:docGrid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4179" w14:textId="77777777" w:rsidR="002325CE" w:rsidRDefault="002325CE" w:rsidP="001C542D">
      <w:r>
        <w:separator/>
      </w:r>
    </w:p>
  </w:endnote>
  <w:endnote w:type="continuationSeparator" w:id="0">
    <w:p w14:paraId="7FF5E54B" w14:textId="77777777" w:rsidR="002325CE" w:rsidRDefault="002325CE" w:rsidP="001C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BB39" w14:textId="77777777" w:rsidR="00A070A7" w:rsidRDefault="00A070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811064"/>
      <w:docPartObj>
        <w:docPartGallery w:val="Page Numbers (Bottom of Page)"/>
        <w:docPartUnique/>
      </w:docPartObj>
    </w:sdtPr>
    <w:sdtEndPr/>
    <w:sdtContent>
      <w:p w14:paraId="4E6CF379" w14:textId="77777777" w:rsidR="00A070A7" w:rsidRDefault="00A070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6E" w:rsidRPr="00F72A6E">
          <w:rPr>
            <w:noProof/>
            <w:lang w:val="ja-JP"/>
          </w:rPr>
          <w:t>-</w:t>
        </w:r>
        <w:r w:rsidR="00F72A6E">
          <w:rPr>
            <w:noProof/>
          </w:rPr>
          <w:t xml:space="preserve"> 6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3C55" w14:textId="77777777" w:rsidR="002325CE" w:rsidRDefault="002325CE" w:rsidP="001C542D">
      <w:r>
        <w:separator/>
      </w:r>
    </w:p>
  </w:footnote>
  <w:footnote w:type="continuationSeparator" w:id="0">
    <w:p w14:paraId="5833ADA5" w14:textId="77777777" w:rsidR="002325CE" w:rsidRDefault="002325CE" w:rsidP="001C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1D93" w14:textId="77777777" w:rsidR="00A070A7" w:rsidRDefault="00A070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BF9"/>
    <w:multiLevelType w:val="hybridMultilevel"/>
    <w:tmpl w:val="69D0B446"/>
    <w:lvl w:ilvl="0" w:tplc="B83A08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7212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DD8"/>
    <w:rsid w:val="00000359"/>
    <w:rsid w:val="00004567"/>
    <w:rsid w:val="000049EE"/>
    <w:rsid w:val="0000667F"/>
    <w:rsid w:val="000067B0"/>
    <w:rsid w:val="00006BA1"/>
    <w:rsid w:val="00014994"/>
    <w:rsid w:val="00015ED0"/>
    <w:rsid w:val="000166B9"/>
    <w:rsid w:val="00016920"/>
    <w:rsid w:val="00021CAE"/>
    <w:rsid w:val="000221B6"/>
    <w:rsid w:val="00023CAE"/>
    <w:rsid w:val="00023E3F"/>
    <w:rsid w:val="000257E7"/>
    <w:rsid w:val="00026438"/>
    <w:rsid w:val="00026898"/>
    <w:rsid w:val="0003028F"/>
    <w:rsid w:val="000304E7"/>
    <w:rsid w:val="00031C48"/>
    <w:rsid w:val="00035010"/>
    <w:rsid w:val="00036982"/>
    <w:rsid w:val="000375EB"/>
    <w:rsid w:val="0003787F"/>
    <w:rsid w:val="000420C6"/>
    <w:rsid w:val="00042C7A"/>
    <w:rsid w:val="00045A4D"/>
    <w:rsid w:val="00046C5E"/>
    <w:rsid w:val="000471D9"/>
    <w:rsid w:val="00051ABD"/>
    <w:rsid w:val="00052075"/>
    <w:rsid w:val="000522C2"/>
    <w:rsid w:val="00052A10"/>
    <w:rsid w:val="00052A6C"/>
    <w:rsid w:val="00054086"/>
    <w:rsid w:val="00054C60"/>
    <w:rsid w:val="00055516"/>
    <w:rsid w:val="00055D29"/>
    <w:rsid w:val="00056D71"/>
    <w:rsid w:val="00056ED7"/>
    <w:rsid w:val="000576FC"/>
    <w:rsid w:val="00060BD2"/>
    <w:rsid w:val="00060EF8"/>
    <w:rsid w:val="00061C9C"/>
    <w:rsid w:val="000626E7"/>
    <w:rsid w:val="00067589"/>
    <w:rsid w:val="00070FBB"/>
    <w:rsid w:val="00071229"/>
    <w:rsid w:val="00074110"/>
    <w:rsid w:val="000749F3"/>
    <w:rsid w:val="00074C6E"/>
    <w:rsid w:val="00075349"/>
    <w:rsid w:val="00076412"/>
    <w:rsid w:val="000768E9"/>
    <w:rsid w:val="00080AE2"/>
    <w:rsid w:val="00081539"/>
    <w:rsid w:val="00081914"/>
    <w:rsid w:val="00081B13"/>
    <w:rsid w:val="000827A6"/>
    <w:rsid w:val="00082A51"/>
    <w:rsid w:val="000866C9"/>
    <w:rsid w:val="00087A34"/>
    <w:rsid w:val="000925FD"/>
    <w:rsid w:val="00092BF6"/>
    <w:rsid w:val="0009475F"/>
    <w:rsid w:val="00094C85"/>
    <w:rsid w:val="00094CEC"/>
    <w:rsid w:val="0009598F"/>
    <w:rsid w:val="00096F6E"/>
    <w:rsid w:val="000A0A91"/>
    <w:rsid w:val="000A0F07"/>
    <w:rsid w:val="000A0FB9"/>
    <w:rsid w:val="000A1F16"/>
    <w:rsid w:val="000A2C25"/>
    <w:rsid w:val="000A2C96"/>
    <w:rsid w:val="000A4009"/>
    <w:rsid w:val="000A442B"/>
    <w:rsid w:val="000A5131"/>
    <w:rsid w:val="000A569E"/>
    <w:rsid w:val="000A66E1"/>
    <w:rsid w:val="000A6848"/>
    <w:rsid w:val="000A6ABE"/>
    <w:rsid w:val="000A730A"/>
    <w:rsid w:val="000A7B57"/>
    <w:rsid w:val="000A7E4C"/>
    <w:rsid w:val="000B09BD"/>
    <w:rsid w:val="000B1715"/>
    <w:rsid w:val="000B1BB6"/>
    <w:rsid w:val="000B1C9B"/>
    <w:rsid w:val="000B200A"/>
    <w:rsid w:val="000B415A"/>
    <w:rsid w:val="000B7230"/>
    <w:rsid w:val="000C359D"/>
    <w:rsid w:val="000C488B"/>
    <w:rsid w:val="000C5FB1"/>
    <w:rsid w:val="000C62EA"/>
    <w:rsid w:val="000C640D"/>
    <w:rsid w:val="000C6A2A"/>
    <w:rsid w:val="000D0C8A"/>
    <w:rsid w:val="000D0D52"/>
    <w:rsid w:val="000D3080"/>
    <w:rsid w:val="000D3179"/>
    <w:rsid w:val="000D326B"/>
    <w:rsid w:val="000D3965"/>
    <w:rsid w:val="000D412C"/>
    <w:rsid w:val="000D4F2C"/>
    <w:rsid w:val="000D500E"/>
    <w:rsid w:val="000D5C01"/>
    <w:rsid w:val="000D6DFF"/>
    <w:rsid w:val="000D71FA"/>
    <w:rsid w:val="000D7E82"/>
    <w:rsid w:val="000E0202"/>
    <w:rsid w:val="000E2093"/>
    <w:rsid w:val="000E34EF"/>
    <w:rsid w:val="000E3AE5"/>
    <w:rsid w:val="000E5A85"/>
    <w:rsid w:val="000E7A45"/>
    <w:rsid w:val="000E7BA5"/>
    <w:rsid w:val="000F2160"/>
    <w:rsid w:val="000F2E43"/>
    <w:rsid w:val="000F3447"/>
    <w:rsid w:val="000F3A45"/>
    <w:rsid w:val="000F45B3"/>
    <w:rsid w:val="000F4D29"/>
    <w:rsid w:val="000F59EC"/>
    <w:rsid w:val="000F5A38"/>
    <w:rsid w:val="00101DF8"/>
    <w:rsid w:val="0010296B"/>
    <w:rsid w:val="001029D4"/>
    <w:rsid w:val="00103431"/>
    <w:rsid w:val="001040D8"/>
    <w:rsid w:val="0010472A"/>
    <w:rsid w:val="00105C71"/>
    <w:rsid w:val="00111BAB"/>
    <w:rsid w:val="00112C4C"/>
    <w:rsid w:val="00117442"/>
    <w:rsid w:val="00117D6A"/>
    <w:rsid w:val="001208FC"/>
    <w:rsid w:val="00120E74"/>
    <w:rsid w:val="00123343"/>
    <w:rsid w:val="001234C1"/>
    <w:rsid w:val="00123631"/>
    <w:rsid w:val="00123701"/>
    <w:rsid w:val="00123712"/>
    <w:rsid w:val="00125E6E"/>
    <w:rsid w:val="0012756E"/>
    <w:rsid w:val="00130455"/>
    <w:rsid w:val="001306A4"/>
    <w:rsid w:val="001318DD"/>
    <w:rsid w:val="00132D44"/>
    <w:rsid w:val="00133902"/>
    <w:rsid w:val="0013398D"/>
    <w:rsid w:val="001359D8"/>
    <w:rsid w:val="00136934"/>
    <w:rsid w:val="001373DF"/>
    <w:rsid w:val="00140208"/>
    <w:rsid w:val="00140C7C"/>
    <w:rsid w:val="00140F53"/>
    <w:rsid w:val="00141052"/>
    <w:rsid w:val="001413D9"/>
    <w:rsid w:val="001435F4"/>
    <w:rsid w:val="00144A0D"/>
    <w:rsid w:val="00145125"/>
    <w:rsid w:val="00145B19"/>
    <w:rsid w:val="00147B00"/>
    <w:rsid w:val="00150D13"/>
    <w:rsid w:val="0015162B"/>
    <w:rsid w:val="00152767"/>
    <w:rsid w:val="0015302B"/>
    <w:rsid w:val="00153732"/>
    <w:rsid w:val="00153E84"/>
    <w:rsid w:val="00154ACC"/>
    <w:rsid w:val="001555B5"/>
    <w:rsid w:val="00155A02"/>
    <w:rsid w:val="0015675A"/>
    <w:rsid w:val="00156762"/>
    <w:rsid w:val="00156B70"/>
    <w:rsid w:val="001570F6"/>
    <w:rsid w:val="001629AA"/>
    <w:rsid w:val="001657D3"/>
    <w:rsid w:val="001706D3"/>
    <w:rsid w:val="00170FFA"/>
    <w:rsid w:val="001714A5"/>
    <w:rsid w:val="001724A0"/>
    <w:rsid w:val="00172CAB"/>
    <w:rsid w:val="001731F9"/>
    <w:rsid w:val="001738E8"/>
    <w:rsid w:val="00174631"/>
    <w:rsid w:val="001759B4"/>
    <w:rsid w:val="0018071D"/>
    <w:rsid w:val="0018083A"/>
    <w:rsid w:val="001812D9"/>
    <w:rsid w:val="00183662"/>
    <w:rsid w:val="0018411F"/>
    <w:rsid w:val="00187589"/>
    <w:rsid w:val="001879BF"/>
    <w:rsid w:val="00191A73"/>
    <w:rsid w:val="00192664"/>
    <w:rsid w:val="00192E9B"/>
    <w:rsid w:val="00193469"/>
    <w:rsid w:val="0019413F"/>
    <w:rsid w:val="00194697"/>
    <w:rsid w:val="00196760"/>
    <w:rsid w:val="00197A1C"/>
    <w:rsid w:val="00197FFB"/>
    <w:rsid w:val="001A0E43"/>
    <w:rsid w:val="001A18CC"/>
    <w:rsid w:val="001A2BC0"/>
    <w:rsid w:val="001A38B9"/>
    <w:rsid w:val="001A3D01"/>
    <w:rsid w:val="001A5A16"/>
    <w:rsid w:val="001A5E42"/>
    <w:rsid w:val="001B0792"/>
    <w:rsid w:val="001B2B75"/>
    <w:rsid w:val="001B2C99"/>
    <w:rsid w:val="001B3071"/>
    <w:rsid w:val="001B3E41"/>
    <w:rsid w:val="001B55F6"/>
    <w:rsid w:val="001B56B3"/>
    <w:rsid w:val="001B68B3"/>
    <w:rsid w:val="001B717B"/>
    <w:rsid w:val="001B7895"/>
    <w:rsid w:val="001C1341"/>
    <w:rsid w:val="001C1704"/>
    <w:rsid w:val="001C326E"/>
    <w:rsid w:val="001C4ECC"/>
    <w:rsid w:val="001C542D"/>
    <w:rsid w:val="001C71CB"/>
    <w:rsid w:val="001C7706"/>
    <w:rsid w:val="001D264F"/>
    <w:rsid w:val="001D3AF9"/>
    <w:rsid w:val="001D40A5"/>
    <w:rsid w:val="001D430C"/>
    <w:rsid w:val="001D486A"/>
    <w:rsid w:val="001D5B46"/>
    <w:rsid w:val="001D5CCC"/>
    <w:rsid w:val="001D6274"/>
    <w:rsid w:val="001D664B"/>
    <w:rsid w:val="001D6C84"/>
    <w:rsid w:val="001D6D13"/>
    <w:rsid w:val="001D7391"/>
    <w:rsid w:val="001E0555"/>
    <w:rsid w:val="001E1688"/>
    <w:rsid w:val="001E1C3D"/>
    <w:rsid w:val="001E2B51"/>
    <w:rsid w:val="001E2CC4"/>
    <w:rsid w:val="001E34A3"/>
    <w:rsid w:val="001E388C"/>
    <w:rsid w:val="001E4635"/>
    <w:rsid w:val="001E497B"/>
    <w:rsid w:val="001E6CA8"/>
    <w:rsid w:val="001E7697"/>
    <w:rsid w:val="001F0074"/>
    <w:rsid w:val="001F0BDA"/>
    <w:rsid w:val="001F2765"/>
    <w:rsid w:val="001F516B"/>
    <w:rsid w:val="001F6E76"/>
    <w:rsid w:val="001F7DB2"/>
    <w:rsid w:val="002005C6"/>
    <w:rsid w:val="00200D49"/>
    <w:rsid w:val="0020383E"/>
    <w:rsid w:val="0021102D"/>
    <w:rsid w:val="002113EF"/>
    <w:rsid w:val="00212012"/>
    <w:rsid w:val="0021246D"/>
    <w:rsid w:val="00212486"/>
    <w:rsid w:val="0021284A"/>
    <w:rsid w:val="0021499C"/>
    <w:rsid w:val="002152C6"/>
    <w:rsid w:val="002161F6"/>
    <w:rsid w:val="00216726"/>
    <w:rsid w:val="00217B03"/>
    <w:rsid w:val="00217C92"/>
    <w:rsid w:val="002201FA"/>
    <w:rsid w:val="0022081D"/>
    <w:rsid w:val="00222027"/>
    <w:rsid w:val="00225066"/>
    <w:rsid w:val="002252DD"/>
    <w:rsid w:val="00227983"/>
    <w:rsid w:val="00230BFD"/>
    <w:rsid w:val="0023178E"/>
    <w:rsid w:val="002317F3"/>
    <w:rsid w:val="002325CE"/>
    <w:rsid w:val="002336B2"/>
    <w:rsid w:val="002360BF"/>
    <w:rsid w:val="002374B6"/>
    <w:rsid w:val="00240342"/>
    <w:rsid w:val="00240854"/>
    <w:rsid w:val="0024110A"/>
    <w:rsid w:val="00241A80"/>
    <w:rsid w:val="00242F3C"/>
    <w:rsid w:val="00243338"/>
    <w:rsid w:val="002465AC"/>
    <w:rsid w:val="00251DE6"/>
    <w:rsid w:val="00252508"/>
    <w:rsid w:val="00254C7A"/>
    <w:rsid w:val="00255DE2"/>
    <w:rsid w:val="00256DF6"/>
    <w:rsid w:val="00257C9D"/>
    <w:rsid w:val="0026112C"/>
    <w:rsid w:val="00262F81"/>
    <w:rsid w:val="002648F4"/>
    <w:rsid w:val="00264CF2"/>
    <w:rsid w:val="002654E0"/>
    <w:rsid w:val="00266255"/>
    <w:rsid w:val="002701CF"/>
    <w:rsid w:val="00271A56"/>
    <w:rsid w:val="00273157"/>
    <w:rsid w:val="002757F2"/>
    <w:rsid w:val="0027632F"/>
    <w:rsid w:val="00282302"/>
    <w:rsid w:val="00283D55"/>
    <w:rsid w:val="0028454F"/>
    <w:rsid w:val="00285A8D"/>
    <w:rsid w:val="002869CA"/>
    <w:rsid w:val="00287BB3"/>
    <w:rsid w:val="002919CA"/>
    <w:rsid w:val="002937B4"/>
    <w:rsid w:val="00293ACF"/>
    <w:rsid w:val="00294B2A"/>
    <w:rsid w:val="00295313"/>
    <w:rsid w:val="00296276"/>
    <w:rsid w:val="00297357"/>
    <w:rsid w:val="00297D94"/>
    <w:rsid w:val="00297D99"/>
    <w:rsid w:val="002A027B"/>
    <w:rsid w:val="002A0C80"/>
    <w:rsid w:val="002A13B0"/>
    <w:rsid w:val="002A150D"/>
    <w:rsid w:val="002A2459"/>
    <w:rsid w:val="002A4874"/>
    <w:rsid w:val="002A533D"/>
    <w:rsid w:val="002A5962"/>
    <w:rsid w:val="002A7236"/>
    <w:rsid w:val="002B081B"/>
    <w:rsid w:val="002B1598"/>
    <w:rsid w:val="002B3D7B"/>
    <w:rsid w:val="002B4BF4"/>
    <w:rsid w:val="002B4D35"/>
    <w:rsid w:val="002B7078"/>
    <w:rsid w:val="002B77B2"/>
    <w:rsid w:val="002C2360"/>
    <w:rsid w:val="002C27C9"/>
    <w:rsid w:val="002C33E2"/>
    <w:rsid w:val="002C5B77"/>
    <w:rsid w:val="002C6950"/>
    <w:rsid w:val="002C7FDF"/>
    <w:rsid w:val="002D0108"/>
    <w:rsid w:val="002D036C"/>
    <w:rsid w:val="002D148C"/>
    <w:rsid w:val="002D15AD"/>
    <w:rsid w:val="002D15E7"/>
    <w:rsid w:val="002D32D8"/>
    <w:rsid w:val="002D33E3"/>
    <w:rsid w:val="002D400D"/>
    <w:rsid w:val="002D504E"/>
    <w:rsid w:val="002D5F41"/>
    <w:rsid w:val="002E071B"/>
    <w:rsid w:val="002E3CEA"/>
    <w:rsid w:val="002E5950"/>
    <w:rsid w:val="002E61D7"/>
    <w:rsid w:val="002E7072"/>
    <w:rsid w:val="002F035A"/>
    <w:rsid w:val="002F11C2"/>
    <w:rsid w:val="002F193E"/>
    <w:rsid w:val="002F2A71"/>
    <w:rsid w:val="002F2E04"/>
    <w:rsid w:val="002F379E"/>
    <w:rsid w:val="002F4C2B"/>
    <w:rsid w:val="002F585A"/>
    <w:rsid w:val="002F6573"/>
    <w:rsid w:val="002F6A3F"/>
    <w:rsid w:val="002F6BB8"/>
    <w:rsid w:val="002F70B5"/>
    <w:rsid w:val="002F7308"/>
    <w:rsid w:val="002F791F"/>
    <w:rsid w:val="0030223C"/>
    <w:rsid w:val="00304212"/>
    <w:rsid w:val="00304E6E"/>
    <w:rsid w:val="0030537F"/>
    <w:rsid w:val="0030542F"/>
    <w:rsid w:val="003124D0"/>
    <w:rsid w:val="0031330B"/>
    <w:rsid w:val="00313FF7"/>
    <w:rsid w:val="00315324"/>
    <w:rsid w:val="00315455"/>
    <w:rsid w:val="00315B16"/>
    <w:rsid w:val="00315B94"/>
    <w:rsid w:val="003175AA"/>
    <w:rsid w:val="00320298"/>
    <w:rsid w:val="0032136A"/>
    <w:rsid w:val="00323507"/>
    <w:rsid w:val="00325591"/>
    <w:rsid w:val="003309D6"/>
    <w:rsid w:val="00330BD6"/>
    <w:rsid w:val="00330E41"/>
    <w:rsid w:val="003325B9"/>
    <w:rsid w:val="00332C6C"/>
    <w:rsid w:val="0033462C"/>
    <w:rsid w:val="0033551A"/>
    <w:rsid w:val="00335C54"/>
    <w:rsid w:val="003365F0"/>
    <w:rsid w:val="00337817"/>
    <w:rsid w:val="00337C90"/>
    <w:rsid w:val="0034079F"/>
    <w:rsid w:val="003418B6"/>
    <w:rsid w:val="0034283C"/>
    <w:rsid w:val="00343D72"/>
    <w:rsid w:val="00345709"/>
    <w:rsid w:val="00346449"/>
    <w:rsid w:val="00346D3F"/>
    <w:rsid w:val="00347B1D"/>
    <w:rsid w:val="00347DEC"/>
    <w:rsid w:val="00353B5F"/>
    <w:rsid w:val="00354FBE"/>
    <w:rsid w:val="00355319"/>
    <w:rsid w:val="003556CA"/>
    <w:rsid w:val="0035625E"/>
    <w:rsid w:val="00356B3F"/>
    <w:rsid w:val="003628DB"/>
    <w:rsid w:val="00363DD8"/>
    <w:rsid w:val="00364D81"/>
    <w:rsid w:val="00364E0D"/>
    <w:rsid w:val="00370ED9"/>
    <w:rsid w:val="00371C87"/>
    <w:rsid w:val="00374F40"/>
    <w:rsid w:val="00376126"/>
    <w:rsid w:val="003766DA"/>
    <w:rsid w:val="00377A81"/>
    <w:rsid w:val="003801F1"/>
    <w:rsid w:val="00381323"/>
    <w:rsid w:val="00381D2E"/>
    <w:rsid w:val="00382456"/>
    <w:rsid w:val="00382B27"/>
    <w:rsid w:val="0038529C"/>
    <w:rsid w:val="00385DB3"/>
    <w:rsid w:val="00386273"/>
    <w:rsid w:val="00387006"/>
    <w:rsid w:val="0039014A"/>
    <w:rsid w:val="00391A2A"/>
    <w:rsid w:val="00391AC2"/>
    <w:rsid w:val="00391FDB"/>
    <w:rsid w:val="003950F0"/>
    <w:rsid w:val="00395A97"/>
    <w:rsid w:val="0039689C"/>
    <w:rsid w:val="00397369"/>
    <w:rsid w:val="00397F24"/>
    <w:rsid w:val="003A0ACA"/>
    <w:rsid w:val="003A191E"/>
    <w:rsid w:val="003A2BF8"/>
    <w:rsid w:val="003A2D7E"/>
    <w:rsid w:val="003A49A7"/>
    <w:rsid w:val="003A53BD"/>
    <w:rsid w:val="003A57BC"/>
    <w:rsid w:val="003A646B"/>
    <w:rsid w:val="003A65C7"/>
    <w:rsid w:val="003A7789"/>
    <w:rsid w:val="003A7AD9"/>
    <w:rsid w:val="003B1268"/>
    <w:rsid w:val="003B37DF"/>
    <w:rsid w:val="003B3CD1"/>
    <w:rsid w:val="003B3FE7"/>
    <w:rsid w:val="003B4FA5"/>
    <w:rsid w:val="003B5214"/>
    <w:rsid w:val="003B788B"/>
    <w:rsid w:val="003C0D98"/>
    <w:rsid w:val="003C1B69"/>
    <w:rsid w:val="003C2841"/>
    <w:rsid w:val="003C3688"/>
    <w:rsid w:val="003C4E70"/>
    <w:rsid w:val="003C5C4C"/>
    <w:rsid w:val="003C65E4"/>
    <w:rsid w:val="003C6EC7"/>
    <w:rsid w:val="003C7C50"/>
    <w:rsid w:val="003D0E89"/>
    <w:rsid w:val="003D175E"/>
    <w:rsid w:val="003D2603"/>
    <w:rsid w:val="003D3E51"/>
    <w:rsid w:val="003D5D9B"/>
    <w:rsid w:val="003D6E44"/>
    <w:rsid w:val="003E06FD"/>
    <w:rsid w:val="003E1115"/>
    <w:rsid w:val="003E2F2D"/>
    <w:rsid w:val="003E3E91"/>
    <w:rsid w:val="003E75A2"/>
    <w:rsid w:val="003E7F34"/>
    <w:rsid w:val="003F029B"/>
    <w:rsid w:val="003F2B99"/>
    <w:rsid w:val="003F3529"/>
    <w:rsid w:val="003F4394"/>
    <w:rsid w:val="003F4846"/>
    <w:rsid w:val="003F6DBB"/>
    <w:rsid w:val="00401911"/>
    <w:rsid w:val="0040234F"/>
    <w:rsid w:val="00402CFE"/>
    <w:rsid w:val="00403815"/>
    <w:rsid w:val="00403C63"/>
    <w:rsid w:val="00406211"/>
    <w:rsid w:val="00406FE5"/>
    <w:rsid w:val="004075AD"/>
    <w:rsid w:val="00411706"/>
    <w:rsid w:val="00413ECA"/>
    <w:rsid w:val="004146BA"/>
    <w:rsid w:val="00415D1B"/>
    <w:rsid w:val="004163EF"/>
    <w:rsid w:val="0041775C"/>
    <w:rsid w:val="00420A2E"/>
    <w:rsid w:val="00420E10"/>
    <w:rsid w:val="00421F62"/>
    <w:rsid w:val="00422DB2"/>
    <w:rsid w:val="00423D5E"/>
    <w:rsid w:val="004241C6"/>
    <w:rsid w:val="00426FCB"/>
    <w:rsid w:val="00430BAF"/>
    <w:rsid w:val="00431A74"/>
    <w:rsid w:val="00432FCB"/>
    <w:rsid w:val="00434742"/>
    <w:rsid w:val="00435085"/>
    <w:rsid w:val="0043786E"/>
    <w:rsid w:val="00442318"/>
    <w:rsid w:val="004430FD"/>
    <w:rsid w:val="0044481B"/>
    <w:rsid w:val="004456DD"/>
    <w:rsid w:val="00447C34"/>
    <w:rsid w:val="00451E6F"/>
    <w:rsid w:val="0045217A"/>
    <w:rsid w:val="0045305B"/>
    <w:rsid w:val="004547EC"/>
    <w:rsid w:val="00455D4B"/>
    <w:rsid w:val="00456735"/>
    <w:rsid w:val="004567BB"/>
    <w:rsid w:val="00461524"/>
    <w:rsid w:val="004615FF"/>
    <w:rsid w:val="0046242E"/>
    <w:rsid w:val="00463C30"/>
    <w:rsid w:val="0046446D"/>
    <w:rsid w:val="00464C3C"/>
    <w:rsid w:val="004656AE"/>
    <w:rsid w:val="00465BF8"/>
    <w:rsid w:val="00467282"/>
    <w:rsid w:val="0046752E"/>
    <w:rsid w:val="00471A3D"/>
    <w:rsid w:val="00473AF0"/>
    <w:rsid w:val="00474EB9"/>
    <w:rsid w:val="00476626"/>
    <w:rsid w:val="004767D2"/>
    <w:rsid w:val="00481379"/>
    <w:rsid w:val="00481610"/>
    <w:rsid w:val="0048247D"/>
    <w:rsid w:val="00483A25"/>
    <w:rsid w:val="00483BAA"/>
    <w:rsid w:val="00484229"/>
    <w:rsid w:val="00484EF8"/>
    <w:rsid w:val="00486B85"/>
    <w:rsid w:val="004873CE"/>
    <w:rsid w:val="00490BA6"/>
    <w:rsid w:val="00492FB0"/>
    <w:rsid w:val="004935E2"/>
    <w:rsid w:val="00495ADF"/>
    <w:rsid w:val="004970B0"/>
    <w:rsid w:val="004974FB"/>
    <w:rsid w:val="0049776E"/>
    <w:rsid w:val="004A1FD3"/>
    <w:rsid w:val="004A258D"/>
    <w:rsid w:val="004A609A"/>
    <w:rsid w:val="004A6953"/>
    <w:rsid w:val="004B0905"/>
    <w:rsid w:val="004B38A1"/>
    <w:rsid w:val="004B4344"/>
    <w:rsid w:val="004B4E1C"/>
    <w:rsid w:val="004B6A5E"/>
    <w:rsid w:val="004B71C3"/>
    <w:rsid w:val="004C1221"/>
    <w:rsid w:val="004C4252"/>
    <w:rsid w:val="004C5A5D"/>
    <w:rsid w:val="004C6A14"/>
    <w:rsid w:val="004D1376"/>
    <w:rsid w:val="004D2D69"/>
    <w:rsid w:val="004D3866"/>
    <w:rsid w:val="004D431F"/>
    <w:rsid w:val="004D57C3"/>
    <w:rsid w:val="004D5FE4"/>
    <w:rsid w:val="004D6024"/>
    <w:rsid w:val="004D7D0D"/>
    <w:rsid w:val="004E00F8"/>
    <w:rsid w:val="004E273B"/>
    <w:rsid w:val="004E3F35"/>
    <w:rsid w:val="004E4823"/>
    <w:rsid w:val="004E4A85"/>
    <w:rsid w:val="004E4ABC"/>
    <w:rsid w:val="004E71C2"/>
    <w:rsid w:val="004F07AC"/>
    <w:rsid w:val="004F100C"/>
    <w:rsid w:val="004F16D6"/>
    <w:rsid w:val="004F2AF5"/>
    <w:rsid w:val="004F2BB2"/>
    <w:rsid w:val="004F3CB4"/>
    <w:rsid w:val="004F4DE5"/>
    <w:rsid w:val="004F637C"/>
    <w:rsid w:val="004F68D7"/>
    <w:rsid w:val="004F70BE"/>
    <w:rsid w:val="005006D5"/>
    <w:rsid w:val="005013E5"/>
    <w:rsid w:val="00502B62"/>
    <w:rsid w:val="00502CC9"/>
    <w:rsid w:val="0050353A"/>
    <w:rsid w:val="00505C05"/>
    <w:rsid w:val="00514A1D"/>
    <w:rsid w:val="005167A3"/>
    <w:rsid w:val="00516C9C"/>
    <w:rsid w:val="00517282"/>
    <w:rsid w:val="005232BA"/>
    <w:rsid w:val="0052386D"/>
    <w:rsid w:val="00526999"/>
    <w:rsid w:val="00531128"/>
    <w:rsid w:val="005315A4"/>
    <w:rsid w:val="0053262A"/>
    <w:rsid w:val="0053616F"/>
    <w:rsid w:val="0053721B"/>
    <w:rsid w:val="0054177A"/>
    <w:rsid w:val="005444F8"/>
    <w:rsid w:val="005467D4"/>
    <w:rsid w:val="005503DE"/>
    <w:rsid w:val="00550EA5"/>
    <w:rsid w:val="00550EE7"/>
    <w:rsid w:val="00553DE6"/>
    <w:rsid w:val="00555F46"/>
    <w:rsid w:val="0055798D"/>
    <w:rsid w:val="005603A4"/>
    <w:rsid w:val="005606E0"/>
    <w:rsid w:val="00560D4E"/>
    <w:rsid w:val="005631C1"/>
    <w:rsid w:val="00563551"/>
    <w:rsid w:val="00563BBD"/>
    <w:rsid w:val="00567AC0"/>
    <w:rsid w:val="00567B22"/>
    <w:rsid w:val="005709B0"/>
    <w:rsid w:val="005720A5"/>
    <w:rsid w:val="00572CB9"/>
    <w:rsid w:val="0057341D"/>
    <w:rsid w:val="0057457A"/>
    <w:rsid w:val="00574960"/>
    <w:rsid w:val="00580916"/>
    <w:rsid w:val="00580BA5"/>
    <w:rsid w:val="00581E8E"/>
    <w:rsid w:val="00582232"/>
    <w:rsid w:val="00585FCA"/>
    <w:rsid w:val="00586360"/>
    <w:rsid w:val="005902A9"/>
    <w:rsid w:val="0059443A"/>
    <w:rsid w:val="00595919"/>
    <w:rsid w:val="00595FAA"/>
    <w:rsid w:val="0059761C"/>
    <w:rsid w:val="005A6089"/>
    <w:rsid w:val="005A75E6"/>
    <w:rsid w:val="005B0E65"/>
    <w:rsid w:val="005B1CF4"/>
    <w:rsid w:val="005B1D29"/>
    <w:rsid w:val="005B2C9F"/>
    <w:rsid w:val="005B2F18"/>
    <w:rsid w:val="005B3056"/>
    <w:rsid w:val="005B4718"/>
    <w:rsid w:val="005B7660"/>
    <w:rsid w:val="005C0796"/>
    <w:rsid w:val="005C1756"/>
    <w:rsid w:val="005C2484"/>
    <w:rsid w:val="005C301A"/>
    <w:rsid w:val="005C3400"/>
    <w:rsid w:val="005C42E6"/>
    <w:rsid w:val="005C494F"/>
    <w:rsid w:val="005C4AB6"/>
    <w:rsid w:val="005C4B32"/>
    <w:rsid w:val="005C507C"/>
    <w:rsid w:val="005C736D"/>
    <w:rsid w:val="005C7BEF"/>
    <w:rsid w:val="005D104E"/>
    <w:rsid w:val="005D1C29"/>
    <w:rsid w:val="005D48A6"/>
    <w:rsid w:val="005D4B7E"/>
    <w:rsid w:val="005D4CFE"/>
    <w:rsid w:val="005D5188"/>
    <w:rsid w:val="005D5295"/>
    <w:rsid w:val="005D5757"/>
    <w:rsid w:val="005D6936"/>
    <w:rsid w:val="005D7601"/>
    <w:rsid w:val="005E2CE4"/>
    <w:rsid w:val="005E7AF5"/>
    <w:rsid w:val="005F0A68"/>
    <w:rsid w:val="005F2D2E"/>
    <w:rsid w:val="005F3735"/>
    <w:rsid w:val="005F5460"/>
    <w:rsid w:val="005F6A6D"/>
    <w:rsid w:val="00600C43"/>
    <w:rsid w:val="00600FE6"/>
    <w:rsid w:val="00602B49"/>
    <w:rsid w:val="00604429"/>
    <w:rsid w:val="00605A0D"/>
    <w:rsid w:val="00605EDF"/>
    <w:rsid w:val="00606FA3"/>
    <w:rsid w:val="006111E6"/>
    <w:rsid w:val="006134C4"/>
    <w:rsid w:val="00613C7E"/>
    <w:rsid w:val="006143E0"/>
    <w:rsid w:val="00614CCD"/>
    <w:rsid w:val="00615F34"/>
    <w:rsid w:val="006165E7"/>
    <w:rsid w:val="00617B86"/>
    <w:rsid w:val="0062026C"/>
    <w:rsid w:val="006203F1"/>
    <w:rsid w:val="00620EE2"/>
    <w:rsid w:val="00622309"/>
    <w:rsid w:val="00623322"/>
    <w:rsid w:val="00623B8F"/>
    <w:rsid w:val="00623F48"/>
    <w:rsid w:val="006244BB"/>
    <w:rsid w:val="006246EB"/>
    <w:rsid w:val="006260B8"/>
    <w:rsid w:val="006269EF"/>
    <w:rsid w:val="006305AC"/>
    <w:rsid w:val="00631054"/>
    <w:rsid w:val="006315C2"/>
    <w:rsid w:val="00632013"/>
    <w:rsid w:val="0063255F"/>
    <w:rsid w:val="00632A9F"/>
    <w:rsid w:val="006347D5"/>
    <w:rsid w:val="006359EB"/>
    <w:rsid w:val="006361E4"/>
    <w:rsid w:val="006402B3"/>
    <w:rsid w:val="00640BDD"/>
    <w:rsid w:val="006417FE"/>
    <w:rsid w:val="0064261A"/>
    <w:rsid w:val="00643E38"/>
    <w:rsid w:val="006470B1"/>
    <w:rsid w:val="00650E2A"/>
    <w:rsid w:val="00651FCC"/>
    <w:rsid w:val="0065352E"/>
    <w:rsid w:val="006537C6"/>
    <w:rsid w:val="00654FB4"/>
    <w:rsid w:val="0065540A"/>
    <w:rsid w:val="006556B6"/>
    <w:rsid w:val="006579FE"/>
    <w:rsid w:val="00662D9C"/>
    <w:rsid w:val="00662F69"/>
    <w:rsid w:val="006639EE"/>
    <w:rsid w:val="006672C3"/>
    <w:rsid w:val="006722C4"/>
    <w:rsid w:val="00672701"/>
    <w:rsid w:val="006736D6"/>
    <w:rsid w:val="00675B31"/>
    <w:rsid w:val="00677457"/>
    <w:rsid w:val="0068293D"/>
    <w:rsid w:val="00683337"/>
    <w:rsid w:val="006849A0"/>
    <w:rsid w:val="00684BCE"/>
    <w:rsid w:val="00684BFF"/>
    <w:rsid w:val="00684FF4"/>
    <w:rsid w:val="00686966"/>
    <w:rsid w:val="0069283B"/>
    <w:rsid w:val="006957AC"/>
    <w:rsid w:val="00695A47"/>
    <w:rsid w:val="006A0197"/>
    <w:rsid w:val="006A01FA"/>
    <w:rsid w:val="006A11FE"/>
    <w:rsid w:val="006A1787"/>
    <w:rsid w:val="006A2F8E"/>
    <w:rsid w:val="006A452F"/>
    <w:rsid w:val="006A72E7"/>
    <w:rsid w:val="006A7A22"/>
    <w:rsid w:val="006B120B"/>
    <w:rsid w:val="006B2695"/>
    <w:rsid w:val="006B2AEC"/>
    <w:rsid w:val="006B3F7C"/>
    <w:rsid w:val="006B4DB6"/>
    <w:rsid w:val="006B57C5"/>
    <w:rsid w:val="006B5C8D"/>
    <w:rsid w:val="006B7742"/>
    <w:rsid w:val="006C0D5B"/>
    <w:rsid w:val="006C210E"/>
    <w:rsid w:val="006C56AA"/>
    <w:rsid w:val="006D17A5"/>
    <w:rsid w:val="006D20AD"/>
    <w:rsid w:val="006D293A"/>
    <w:rsid w:val="006D3AA4"/>
    <w:rsid w:val="006D4444"/>
    <w:rsid w:val="006E0030"/>
    <w:rsid w:val="006E188E"/>
    <w:rsid w:val="006E1F81"/>
    <w:rsid w:val="006E5C1D"/>
    <w:rsid w:val="006E668D"/>
    <w:rsid w:val="006E731A"/>
    <w:rsid w:val="006E78C1"/>
    <w:rsid w:val="006F01A6"/>
    <w:rsid w:val="006F067D"/>
    <w:rsid w:val="006F18E6"/>
    <w:rsid w:val="006F45E2"/>
    <w:rsid w:val="006F52D1"/>
    <w:rsid w:val="006F54FF"/>
    <w:rsid w:val="006F64FD"/>
    <w:rsid w:val="007013FC"/>
    <w:rsid w:val="007034BC"/>
    <w:rsid w:val="00703C0C"/>
    <w:rsid w:val="00703D80"/>
    <w:rsid w:val="007052DF"/>
    <w:rsid w:val="007060F7"/>
    <w:rsid w:val="007073BD"/>
    <w:rsid w:val="007079D7"/>
    <w:rsid w:val="00707DAB"/>
    <w:rsid w:val="00710747"/>
    <w:rsid w:val="00710F8A"/>
    <w:rsid w:val="0071141F"/>
    <w:rsid w:val="007117D9"/>
    <w:rsid w:val="00711A03"/>
    <w:rsid w:val="00711CFF"/>
    <w:rsid w:val="007131B6"/>
    <w:rsid w:val="0071433F"/>
    <w:rsid w:val="0071519F"/>
    <w:rsid w:val="00715BE6"/>
    <w:rsid w:val="007203DA"/>
    <w:rsid w:val="0072286B"/>
    <w:rsid w:val="00722C52"/>
    <w:rsid w:val="00723221"/>
    <w:rsid w:val="00723D17"/>
    <w:rsid w:val="00725CF9"/>
    <w:rsid w:val="00725D60"/>
    <w:rsid w:val="007265BC"/>
    <w:rsid w:val="00730C44"/>
    <w:rsid w:val="0073240E"/>
    <w:rsid w:val="007324C1"/>
    <w:rsid w:val="00732BEE"/>
    <w:rsid w:val="0073432D"/>
    <w:rsid w:val="00737A40"/>
    <w:rsid w:val="0074061B"/>
    <w:rsid w:val="00740BAA"/>
    <w:rsid w:val="0074113C"/>
    <w:rsid w:val="00742DAD"/>
    <w:rsid w:val="00743E2C"/>
    <w:rsid w:val="007441CC"/>
    <w:rsid w:val="007460BC"/>
    <w:rsid w:val="00746364"/>
    <w:rsid w:val="00746369"/>
    <w:rsid w:val="00746B3E"/>
    <w:rsid w:val="00746F48"/>
    <w:rsid w:val="00750B2E"/>
    <w:rsid w:val="00750C83"/>
    <w:rsid w:val="0075175A"/>
    <w:rsid w:val="00757490"/>
    <w:rsid w:val="0076333C"/>
    <w:rsid w:val="00763507"/>
    <w:rsid w:val="007641BD"/>
    <w:rsid w:val="00766B73"/>
    <w:rsid w:val="00766D55"/>
    <w:rsid w:val="00766FE3"/>
    <w:rsid w:val="00766FF0"/>
    <w:rsid w:val="00767034"/>
    <w:rsid w:val="00767BD1"/>
    <w:rsid w:val="007705F0"/>
    <w:rsid w:val="00771D04"/>
    <w:rsid w:val="00772782"/>
    <w:rsid w:val="00774C19"/>
    <w:rsid w:val="00774CD0"/>
    <w:rsid w:val="007800AF"/>
    <w:rsid w:val="00780240"/>
    <w:rsid w:val="00780919"/>
    <w:rsid w:val="007825E2"/>
    <w:rsid w:val="00782E90"/>
    <w:rsid w:val="00784087"/>
    <w:rsid w:val="00784BDC"/>
    <w:rsid w:val="00787640"/>
    <w:rsid w:val="0079220B"/>
    <w:rsid w:val="007965FB"/>
    <w:rsid w:val="007976DF"/>
    <w:rsid w:val="007A1E09"/>
    <w:rsid w:val="007A2934"/>
    <w:rsid w:val="007A4B5D"/>
    <w:rsid w:val="007A5AB0"/>
    <w:rsid w:val="007A73FE"/>
    <w:rsid w:val="007B2D78"/>
    <w:rsid w:val="007B43BF"/>
    <w:rsid w:val="007B5B7C"/>
    <w:rsid w:val="007B5ED2"/>
    <w:rsid w:val="007C0943"/>
    <w:rsid w:val="007C2F2C"/>
    <w:rsid w:val="007C36E5"/>
    <w:rsid w:val="007C3A07"/>
    <w:rsid w:val="007C5603"/>
    <w:rsid w:val="007D32D8"/>
    <w:rsid w:val="007D391C"/>
    <w:rsid w:val="007D4CE1"/>
    <w:rsid w:val="007D6341"/>
    <w:rsid w:val="007D64BF"/>
    <w:rsid w:val="007D6BCA"/>
    <w:rsid w:val="007D6F3C"/>
    <w:rsid w:val="007D754D"/>
    <w:rsid w:val="007E0C99"/>
    <w:rsid w:val="007E3833"/>
    <w:rsid w:val="007E3E2C"/>
    <w:rsid w:val="007E45A5"/>
    <w:rsid w:val="007E5997"/>
    <w:rsid w:val="007E5F93"/>
    <w:rsid w:val="007E650E"/>
    <w:rsid w:val="0080004D"/>
    <w:rsid w:val="00801A3C"/>
    <w:rsid w:val="00801FDB"/>
    <w:rsid w:val="00803CEA"/>
    <w:rsid w:val="00806CE0"/>
    <w:rsid w:val="00807032"/>
    <w:rsid w:val="00807CDA"/>
    <w:rsid w:val="00814FF3"/>
    <w:rsid w:val="00816EB9"/>
    <w:rsid w:val="00817BB6"/>
    <w:rsid w:val="00821708"/>
    <w:rsid w:val="00822167"/>
    <w:rsid w:val="00822A4E"/>
    <w:rsid w:val="00823BF4"/>
    <w:rsid w:val="008258E0"/>
    <w:rsid w:val="00826302"/>
    <w:rsid w:val="00827E8F"/>
    <w:rsid w:val="00830C47"/>
    <w:rsid w:val="00830D8F"/>
    <w:rsid w:val="00830E41"/>
    <w:rsid w:val="00832069"/>
    <w:rsid w:val="0083337C"/>
    <w:rsid w:val="008335EE"/>
    <w:rsid w:val="00835664"/>
    <w:rsid w:val="0083648B"/>
    <w:rsid w:val="00836557"/>
    <w:rsid w:val="00837894"/>
    <w:rsid w:val="00842065"/>
    <w:rsid w:val="00843079"/>
    <w:rsid w:val="00847C65"/>
    <w:rsid w:val="00851CB7"/>
    <w:rsid w:val="00853535"/>
    <w:rsid w:val="00853ED6"/>
    <w:rsid w:val="0085666A"/>
    <w:rsid w:val="00856D6A"/>
    <w:rsid w:val="008570C6"/>
    <w:rsid w:val="00857C47"/>
    <w:rsid w:val="00857CB7"/>
    <w:rsid w:val="008627E3"/>
    <w:rsid w:val="008677A3"/>
    <w:rsid w:val="00867894"/>
    <w:rsid w:val="00867EF3"/>
    <w:rsid w:val="00870C6D"/>
    <w:rsid w:val="0087101F"/>
    <w:rsid w:val="0087121B"/>
    <w:rsid w:val="00873008"/>
    <w:rsid w:val="008733E8"/>
    <w:rsid w:val="00873A0E"/>
    <w:rsid w:val="00874306"/>
    <w:rsid w:val="00880B6D"/>
    <w:rsid w:val="008811D4"/>
    <w:rsid w:val="00882B82"/>
    <w:rsid w:val="00884E15"/>
    <w:rsid w:val="008909F4"/>
    <w:rsid w:val="00891F82"/>
    <w:rsid w:val="00895F02"/>
    <w:rsid w:val="00897F34"/>
    <w:rsid w:val="008A1C23"/>
    <w:rsid w:val="008A2172"/>
    <w:rsid w:val="008A332F"/>
    <w:rsid w:val="008A3466"/>
    <w:rsid w:val="008A3D89"/>
    <w:rsid w:val="008A5745"/>
    <w:rsid w:val="008B1BE5"/>
    <w:rsid w:val="008B1C5B"/>
    <w:rsid w:val="008B1CAA"/>
    <w:rsid w:val="008B32BF"/>
    <w:rsid w:val="008B6A3F"/>
    <w:rsid w:val="008B7326"/>
    <w:rsid w:val="008C41D1"/>
    <w:rsid w:val="008C4C68"/>
    <w:rsid w:val="008C51A7"/>
    <w:rsid w:val="008C78F0"/>
    <w:rsid w:val="008D1C24"/>
    <w:rsid w:val="008D23D7"/>
    <w:rsid w:val="008D3654"/>
    <w:rsid w:val="008D6FC9"/>
    <w:rsid w:val="008D772A"/>
    <w:rsid w:val="008D7BCC"/>
    <w:rsid w:val="008E05D6"/>
    <w:rsid w:val="008E350B"/>
    <w:rsid w:val="008E3A09"/>
    <w:rsid w:val="008E6E8D"/>
    <w:rsid w:val="008F2AD8"/>
    <w:rsid w:val="008F2ADB"/>
    <w:rsid w:val="008F3971"/>
    <w:rsid w:val="008F6A12"/>
    <w:rsid w:val="008F7698"/>
    <w:rsid w:val="00905D76"/>
    <w:rsid w:val="00907F5A"/>
    <w:rsid w:val="00910496"/>
    <w:rsid w:val="009111A5"/>
    <w:rsid w:val="00915775"/>
    <w:rsid w:val="00917674"/>
    <w:rsid w:val="009233D2"/>
    <w:rsid w:val="0092407A"/>
    <w:rsid w:val="009256FC"/>
    <w:rsid w:val="00926A1C"/>
    <w:rsid w:val="009326A7"/>
    <w:rsid w:val="0093644F"/>
    <w:rsid w:val="00937029"/>
    <w:rsid w:val="009404AC"/>
    <w:rsid w:val="00941D0C"/>
    <w:rsid w:val="00942A56"/>
    <w:rsid w:val="0095064E"/>
    <w:rsid w:val="0095222C"/>
    <w:rsid w:val="00953F69"/>
    <w:rsid w:val="00955595"/>
    <w:rsid w:val="00956074"/>
    <w:rsid w:val="0095645E"/>
    <w:rsid w:val="00957B5C"/>
    <w:rsid w:val="00960014"/>
    <w:rsid w:val="009612FC"/>
    <w:rsid w:val="00961E0F"/>
    <w:rsid w:val="00961EB8"/>
    <w:rsid w:val="00961FB5"/>
    <w:rsid w:val="0096247C"/>
    <w:rsid w:val="00962DA2"/>
    <w:rsid w:val="0096484A"/>
    <w:rsid w:val="009650AA"/>
    <w:rsid w:val="009658FC"/>
    <w:rsid w:val="009662B4"/>
    <w:rsid w:val="009668B8"/>
    <w:rsid w:val="009672F0"/>
    <w:rsid w:val="009707ED"/>
    <w:rsid w:val="009717D3"/>
    <w:rsid w:val="00971BC8"/>
    <w:rsid w:val="00971DB0"/>
    <w:rsid w:val="0097206E"/>
    <w:rsid w:val="00975221"/>
    <w:rsid w:val="0097544C"/>
    <w:rsid w:val="00981504"/>
    <w:rsid w:val="00982020"/>
    <w:rsid w:val="009824A5"/>
    <w:rsid w:val="00984278"/>
    <w:rsid w:val="00990BB7"/>
    <w:rsid w:val="00990DC0"/>
    <w:rsid w:val="009921C0"/>
    <w:rsid w:val="009950EB"/>
    <w:rsid w:val="009960CD"/>
    <w:rsid w:val="0099643F"/>
    <w:rsid w:val="009A0C9D"/>
    <w:rsid w:val="009A1FA2"/>
    <w:rsid w:val="009A2615"/>
    <w:rsid w:val="009A3714"/>
    <w:rsid w:val="009A3CF9"/>
    <w:rsid w:val="009A4F97"/>
    <w:rsid w:val="009A50EE"/>
    <w:rsid w:val="009A73A4"/>
    <w:rsid w:val="009B013B"/>
    <w:rsid w:val="009B0A56"/>
    <w:rsid w:val="009B11E6"/>
    <w:rsid w:val="009B1A39"/>
    <w:rsid w:val="009B1BA9"/>
    <w:rsid w:val="009B2674"/>
    <w:rsid w:val="009B3325"/>
    <w:rsid w:val="009B346D"/>
    <w:rsid w:val="009B3C0C"/>
    <w:rsid w:val="009B57C5"/>
    <w:rsid w:val="009B6C2F"/>
    <w:rsid w:val="009B72AF"/>
    <w:rsid w:val="009B7406"/>
    <w:rsid w:val="009C0B39"/>
    <w:rsid w:val="009C16D0"/>
    <w:rsid w:val="009C2E70"/>
    <w:rsid w:val="009C32FC"/>
    <w:rsid w:val="009C4F9F"/>
    <w:rsid w:val="009C5C15"/>
    <w:rsid w:val="009C69CE"/>
    <w:rsid w:val="009C6D87"/>
    <w:rsid w:val="009D0BEB"/>
    <w:rsid w:val="009D11DB"/>
    <w:rsid w:val="009D3D21"/>
    <w:rsid w:val="009D42F0"/>
    <w:rsid w:val="009D4C8A"/>
    <w:rsid w:val="009D4ECF"/>
    <w:rsid w:val="009D6B64"/>
    <w:rsid w:val="009D7AAE"/>
    <w:rsid w:val="009D7D80"/>
    <w:rsid w:val="009E0793"/>
    <w:rsid w:val="009E1576"/>
    <w:rsid w:val="009E1BEF"/>
    <w:rsid w:val="009E22F3"/>
    <w:rsid w:val="009E66D0"/>
    <w:rsid w:val="009F14E2"/>
    <w:rsid w:val="009F283A"/>
    <w:rsid w:val="009F3C22"/>
    <w:rsid w:val="00A01D40"/>
    <w:rsid w:val="00A04A39"/>
    <w:rsid w:val="00A05D96"/>
    <w:rsid w:val="00A07018"/>
    <w:rsid w:val="00A070A7"/>
    <w:rsid w:val="00A07561"/>
    <w:rsid w:val="00A07CA8"/>
    <w:rsid w:val="00A1028E"/>
    <w:rsid w:val="00A127A5"/>
    <w:rsid w:val="00A12868"/>
    <w:rsid w:val="00A1375A"/>
    <w:rsid w:val="00A13B93"/>
    <w:rsid w:val="00A1487A"/>
    <w:rsid w:val="00A15633"/>
    <w:rsid w:val="00A17027"/>
    <w:rsid w:val="00A179C6"/>
    <w:rsid w:val="00A17A65"/>
    <w:rsid w:val="00A23331"/>
    <w:rsid w:val="00A23357"/>
    <w:rsid w:val="00A2547C"/>
    <w:rsid w:val="00A262B0"/>
    <w:rsid w:val="00A31503"/>
    <w:rsid w:val="00A31C70"/>
    <w:rsid w:val="00A31F01"/>
    <w:rsid w:val="00A32123"/>
    <w:rsid w:val="00A32A4A"/>
    <w:rsid w:val="00A33AB8"/>
    <w:rsid w:val="00A34CFF"/>
    <w:rsid w:val="00A36EBA"/>
    <w:rsid w:val="00A378AB"/>
    <w:rsid w:val="00A403A4"/>
    <w:rsid w:val="00A41D64"/>
    <w:rsid w:val="00A42BF4"/>
    <w:rsid w:val="00A4557F"/>
    <w:rsid w:val="00A50EDC"/>
    <w:rsid w:val="00A52B97"/>
    <w:rsid w:val="00A5604A"/>
    <w:rsid w:val="00A56696"/>
    <w:rsid w:val="00A6071B"/>
    <w:rsid w:val="00A61E5B"/>
    <w:rsid w:val="00A62E91"/>
    <w:rsid w:val="00A63E18"/>
    <w:rsid w:val="00A66671"/>
    <w:rsid w:val="00A678CF"/>
    <w:rsid w:val="00A67AC6"/>
    <w:rsid w:val="00A67BED"/>
    <w:rsid w:val="00A7016D"/>
    <w:rsid w:val="00A70949"/>
    <w:rsid w:val="00A71B11"/>
    <w:rsid w:val="00A7322C"/>
    <w:rsid w:val="00A744CD"/>
    <w:rsid w:val="00A7639C"/>
    <w:rsid w:val="00A76C8D"/>
    <w:rsid w:val="00A82670"/>
    <w:rsid w:val="00A852EB"/>
    <w:rsid w:val="00A85BCA"/>
    <w:rsid w:val="00A86C97"/>
    <w:rsid w:val="00A86EC7"/>
    <w:rsid w:val="00A9026E"/>
    <w:rsid w:val="00A907F4"/>
    <w:rsid w:val="00A9095B"/>
    <w:rsid w:val="00A91278"/>
    <w:rsid w:val="00A9197C"/>
    <w:rsid w:val="00A91AF3"/>
    <w:rsid w:val="00A91B20"/>
    <w:rsid w:val="00A9310E"/>
    <w:rsid w:val="00A95C7D"/>
    <w:rsid w:val="00A97125"/>
    <w:rsid w:val="00AA1179"/>
    <w:rsid w:val="00AA20D9"/>
    <w:rsid w:val="00AA2BDF"/>
    <w:rsid w:val="00AA5ED8"/>
    <w:rsid w:val="00AA64F4"/>
    <w:rsid w:val="00AA7438"/>
    <w:rsid w:val="00AA76A9"/>
    <w:rsid w:val="00AB1655"/>
    <w:rsid w:val="00AB1CAD"/>
    <w:rsid w:val="00AB20E7"/>
    <w:rsid w:val="00AB322B"/>
    <w:rsid w:val="00AB44D5"/>
    <w:rsid w:val="00AB47E8"/>
    <w:rsid w:val="00AB4C6C"/>
    <w:rsid w:val="00AB6501"/>
    <w:rsid w:val="00AB6C95"/>
    <w:rsid w:val="00AB7740"/>
    <w:rsid w:val="00AC0827"/>
    <w:rsid w:val="00AC2F6A"/>
    <w:rsid w:val="00AC411C"/>
    <w:rsid w:val="00AC483A"/>
    <w:rsid w:val="00AC56F8"/>
    <w:rsid w:val="00AC764C"/>
    <w:rsid w:val="00AC7C98"/>
    <w:rsid w:val="00AD2004"/>
    <w:rsid w:val="00AD285B"/>
    <w:rsid w:val="00AD432E"/>
    <w:rsid w:val="00AD6CA9"/>
    <w:rsid w:val="00AD6CCC"/>
    <w:rsid w:val="00AE172A"/>
    <w:rsid w:val="00AE188D"/>
    <w:rsid w:val="00AE3944"/>
    <w:rsid w:val="00AE4756"/>
    <w:rsid w:val="00AE6BC8"/>
    <w:rsid w:val="00AE6EBE"/>
    <w:rsid w:val="00AF0705"/>
    <w:rsid w:val="00AF10BD"/>
    <w:rsid w:val="00AF139F"/>
    <w:rsid w:val="00AF2082"/>
    <w:rsid w:val="00AF209B"/>
    <w:rsid w:val="00AF3B53"/>
    <w:rsid w:val="00AF488F"/>
    <w:rsid w:val="00AF4BFE"/>
    <w:rsid w:val="00AF528B"/>
    <w:rsid w:val="00AF7638"/>
    <w:rsid w:val="00AF79DF"/>
    <w:rsid w:val="00B008B4"/>
    <w:rsid w:val="00B00DE0"/>
    <w:rsid w:val="00B01CD2"/>
    <w:rsid w:val="00B03641"/>
    <w:rsid w:val="00B03E77"/>
    <w:rsid w:val="00B04056"/>
    <w:rsid w:val="00B04B59"/>
    <w:rsid w:val="00B04CFC"/>
    <w:rsid w:val="00B052E0"/>
    <w:rsid w:val="00B0577E"/>
    <w:rsid w:val="00B11048"/>
    <w:rsid w:val="00B11BFE"/>
    <w:rsid w:val="00B14A1D"/>
    <w:rsid w:val="00B1705B"/>
    <w:rsid w:val="00B22326"/>
    <w:rsid w:val="00B2262F"/>
    <w:rsid w:val="00B30010"/>
    <w:rsid w:val="00B3014B"/>
    <w:rsid w:val="00B30EA6"/>
    <w:rsid w:val="00B320F7"/>
    <w:rsid w:val="00B323F0"/>
    <w:rsid w:val="00B33D6B"/>
    <w:rsid w:val="00B34188"/>
    <w:rsid w:val="00B34579"/>
    <w:rsid w:val="00B34838"/>
    <w:rsid w:val="00B34CB4"/>
    <w:rsid w:val="00B40292"/>
    <w:rsid w:val="00B418E4"/>
    <w:rsid w:val="00B4259D"/>
    <w:rsid w:val="00B434AA"/>
    <w:rsid w:val="00B438B0"/>
    <w:rsid w:val="00B44F23"/>
    <w:rsid w:val="00B451A7"/>
    <w:rsid w:val="00B463B4"/>
    <w:rsid w:val="00B50137"/>
    <w:rsid w:val="00B51042"/>
    <w:rsid w:val="00B51626"/>
    <w:rsid w:val="00B52D73"/>
    <w:rsid w:val="00B53831"/>
    <w:rsid w:val="00B54615"/>
    <w:rsid w:val="00B5468C"/>
    <w:rsid w:val="00B546FA"/>
    <w:rsid w:val="00B55305"/>
    <w:rsid w:val="00B55F09"/>
    <w:rsid w:val="00B60941"/>
    <w:rsid w:val="00B61351"/>
    <w:rsid w:val="00B62677"/>
    <w:rsid w:val="00B641D1"/>
    <w:rsid w:val="00B65A57"/>
    <w:rsid w:val="00B65C3B"/>
    <w:rsid w:val="00B66AE5"/>
    <w:rsid w:val="00B66E1B"/>
    <w:rsid w:val="00B674CC"/>
    <w:rsid w:val="00B677F8"/>
    <w:rsid w:val="00B67D03"/>
    <w:rsid w:val="00B7298E"/>
    <w:rsid w:val="00B73695"/>
    <w:rsid w:val="00B73A7D"/>
    <w:rsid w:val="00B745D2"/>
    <w:rsid w:val="00B746EF"/>
    <w:rsid w:val="00B75018"/>
    <w:rsid w:val="00B763F2"/>
    <w:rsid w:val="00B76AD6"/>
    <w:rsid w:val="00B77CCF"/>
    <w:rsid w:val="00B77EB7"/>
    <w:rsid w:val="00B8180A"/>
    <w:rsid w:val="00B82130"/>
    <w:rsid w:val="00B83040"/>
    <w:rsid w:val="00B849BE"/>
    <w:rsid w:val="00B8519A"/>
    <w:rsid w:val="00B857E0"/>
    <w:rsid w:val="00B86051"/>
    <w:rsid w:val="00B87677"/>
    <w:rsid w:val="00B91AA2"/>
    <w:rsid w:val="00B91C6D"/>
    <w:rsid w:val="00B92201"/>
    <w:rsid w:val="00B95E8F"/>
    <w:rsid w:val="00B960C9"/>
    <w:rsid w:val="00B96CA3"/>
    <w:rsid w:val="00B97401"/>
    <w:rsid w:val="00B977B9"/>
    <w:rsid w:val="00BA09A4"/>
    <w:rsid w:val="00BA19D5"/>
    <w:rsid w:val="00BA1A69"/>
    <w:rsid w:val="00BA2850"/>
    <w:rsid w:val="00BA2FEE"/>
    <w:rsid w:val="00BA30D3"/>
    <w:rsid w:val="00BA3655"/>
    <w:rsid w:val="00BA3863"/>
    <w:rsid w:val="00BA3D6A"/>
    <w:rsid w:val="00BA3DB0"/>
    <w:rsid w:val="00BA3E56"/>
    <w:rsid w:val="00BA42E5"/>
    <w:rsid w:val="00BA46BF"/>
    <w:rsid w:val="00BA5730"/>
    <w:rsid w:val="00BA598E"/>
    <w:rsid w:val="00BA5AA9"/>
    <w:rsid w:val="00BA702E"/>
    <w:rsid w:val="00BA772A"/>
    <w:rsid w:val="00BB3B6B"/>
    <w:rsid w:val="00BB459B"/>
    <w:rsid w:val="00BB4BA4"/>
    <w:rsid w:val="00BB50A1"/>
    <w:rsid w:val="00BB53F0"/>
    <w:rsid w:val="00BB5D5F"/>
    <w:rsid w:val="00BB67A9"/>
    <w:rsid w:val="00BB6D5A"/>
    <w:rsid w:val="00BB799D"/>
    <w:rsid w:val="00BC00A4"/>
    <w:rsid w:val="00BC217F"/>
    <w:rsid w:val="00BC3A19"/>
    <w:rsid w:val="00BC3F64"/>
    <w:rsid w:val="00BC5940"/>
    <w:rsid w:val="00BC78DC"/>
    <w:rsid w:val="00BD07E1"/>
    <w:rsid w:val="00BD1C76"/>
    <w:rsid w:val="00BD39BC"/>
    <w:rsid w:val="00BD53C9"/>
    <w:rsid w:val="00BD5998"/>
    <w:rsid w:val="00BD5F14"/>
    <w:rsid w:val="00BD5F84"/>
    <w:rsid w:val="00BE3D48"/>
    <w:rsid w:val="00BE44AF"/>
    <w:rsid w:val="00BE481A"/>
    <w:rsid w:val="00BE7425"/>
    <w:rsid w:val="00BE7A2B"/>
    <w:rsid w:val="00BE7C7C"/>
    <w:rsid w:val="00BF0269"/>
    <w:rsid w:val="00BF041C"/>
    <w:rsid w:val="00BF192E"/>
    <w:rsid w:val="00BF29DA"/>
    <w:rsid w:val="00BF2FD7"/>
    <w:rsid w:val="00BF36BA"/>
    <w:rsid w:val="00BF446B"/>
    <w:rsid w:val="00BF54EA"/>
    <w:rsid w:val="00BF7AE5"/>
    <w:rsid w:val="00C00391"/>
    <w:rsid w:val="00C009E1"/>
    <w:rsid w:val="00C01520"/>
    <w:rsid w:val="00C01B98"/>
    <w:rsid w:val="00C02E02"/>
    <w:rsid w:val="00C04658"/>
    <w:rsid w:val="00C046A0"/>
    <w:rsid w:val="00C0476D"/>
    <w:rsid w:val="00C061F9"/>
    <w:rsid w:val="00C06679"/>
    <w:rsid w:val="00C06BD0"/>
    <w:rsid w:val="00C079AB"/>
    <w:rsid w:val="00C1062C"/>
    <w:rsid w:val="00C10C57"/>
    <w:rsid w:val="00C10D5E"/>
    <w:rsid w:val="00C10E21"/>
    <w:rsid w:val="00C15232"/>
    <w:rsid w:val="00C207C7"/>
    <w:rsid w:val="00C20D82"/>
    <w:rsid w:val="00C24257"/>
    <w:rsid w:val="00C24926"/>
    <w:rsid w:val="00C25886"/>
    <w:rsid w:val="00C25BAC"/>
    <w:rsid w:val="00C27A85"/>
    <w:rsid w:val="00C27C38"/>
    <w:rsid w:val="00C30B55"/>
    <w:rsid w:val="00C31CDB"/>
    <w:rsid w:val="00C31CFB"/>
    <w:rsid w:val="00C320C4"/>
    <w:rsid w:val="00C32444"/>
    <w:rsid w:val="00C3286B"/>
    <w:rsid w:val="00C32E06"/>
    <w:rsid w:val="00C33261"/>
    <w:rsid w:val="00C34536"/>
    <w:rsid w:val="00C362B6"/>
    <w:rsid w:val="00C36C19"/>
    <w:rsid w:val="00C411B2"/>
    <w:rsid w:val="00C42CEB"/>
    <w:rsid w:val="00C43952"/>
    <w:rsid w:val="00C45132"/>
    <w:rsid w:val="00C4771B"/>
    <w:rsid w:val="00C5154C"/>
    <w:rsid w:val="00C515FD"/>
    <w:rsid w:val="00C5247E"/>
    <w:rsid w:val="00C524B1"/>
    <w:rsid w:val="00C53B7F"/>
    <w:rsid w:val="00C54733"/>
    <w:rsid w:val="00C56418"/>
    <w:rsid w:val="00C60251"/>
    <w:rsid w:val="00C63DA4"/>
    <w:rsid w:val="00C644AD"/>
    <w:rsid w:val="00C64918"/>
    <w:rsid w:val="00C651B5"/>
    <w:rsid w:val="00C7054A"/>
    <w:rsid w:val="00C707AF"/>
    <w:rsid w:val="00C71EDB"/>
    <w:rsid w:val="00C72FF1"/>
    <w:rsid w:val="00C73606"/>
    <w:rsid w:val="00C763C5"/>
    <w:rsid w:val="00C7750B"/>
    <w:rsid w:val="00C81BF2"/>
    <w:rsid w:val="00C82931"/>
    <w:rsid w:val="00C8394D"/>
    <w:rsid w:val="00C848CB"/>
    <w:rsid w:val="00C84F42"/>
    <w:rsid w:val="00C85897"/>
    <w:rsid w:val="00C8639C"/>
    <w:rsid w:val="00C86E46"/>
    <w:rsid w:val="00C87013"/>
    <w:rsid w:val="00C91539"/>
    <w:rsid w:val="00C91B53"/>
    <w:rsid w:val="00C92065"/>
    <w:rsid w:val="00C94698"/>
    <w:rsid w:val="00C950BE"/>
    <w:rsid w:val="00C974F6"/>
    <w:rsid w:val="00C977D3"/>
    <w:rsid w:val="00C97982"/>
    <w:rsid w:val="00C97F3E"/>
    <w:rsid w:val="00CA06D0"/>
    <w:rsid w:val="00CA0E00"/>
    <w:rsid w:val="00CA19E8"/>
    <w:rsid w:val="00CA2FDF"/>
    <w:rsid w:val="00CA3C02"/>
    <w:rsid w:val="00CA3D74"/>
    <w:rsid w:val="00CA7F9B"/>
    <w:rsid w:val="00CB02B7"/>
    <w:rsid w:val="00CB064B"/>
    <w:rsid w:val="00CB156B"/>
    <w:rsid w:val="00CB609C"/>
    <w:rsid w:val="00CB665C"/>
    <w:rsid w:val="00CB68E7"/>
    <w:rsid w:val="00CB7889"/>
    <w:rsid w:val="00CB7CE6"/>
    <w:rsid w:val="00CC001D"/>
    <w:rsid w:val="00CC52D8"/>
    <w:rsid w:val="00CC552C"/>
    <w:rsid w:val="00CC6708"/>
    <w:rsid w:val="00CC78FB"/>
    <w:rsid w:val="00CD1EC2"/>
    <w:rsid w:val="00CD3EE3"/>
    <w:rsid w:val="00CD6CDC"/>
    <w:rsid w:val="00CD7A4D"/>
    <w:rsid w:val="00CE02E2"/>
    <w:rsid w:val="00CE040B"/>
    <w:rsid w:val="00CE0BC3"/>
    <w:rsid w:val="00CE29B8"/>
    <w:rsid w:val="00CE3B86"/>
    <w:rsid w:val="00CE3D9C"/>
    <w:rsid w:val="00CE4186"/>
    <w:rsid w:val="00CE70A8"/>
    <w:rsid w:val="00CE7829"/>
    <w:rsid w:val="00CE78F7"/>
    <w:rsid w:val="00CF05A3"/>
    <w:rsid w:val="00CF201E"/>
    <w:rsid w:val="00CF33E7"/>
    <w:rsid w:val="00CF3EEB"/>
    <w:rsid w:val="00CF64ED"/>
    <w:rsid w:val="00CF66A7"/>
    <w:rsid w:val="00CF7087"/>
    <w:rsid w:val="00CF7D58"/>
    <w:rsid w:val="00CF7FBE"/>
    <w:rsid w:val="00D00782"/>
    <w:rsid w:val="00D00F3A"/>
    <w:rsid w:val="00D011FF"/>
    <w:rsid w:val="00D01891"/>
    <w:rsid w:val="00D01D6C"/>
    <w:rsid w:val="00D027D7"/>
    <w:rsid w:val="00D02F46"/>
    <w:rsid w:val="00D03208"/>
    <w:rsid w:val="00D05DAE"/>
    <w:rsid w:val="00D06355"/>
    <w:rsid w:val="00D068FC"/>
    <w:rsid w:val="00D06F0B"/>
    <w:rsid w:val="00D0714A"/>
    <w:rsid w:val="00D11F69"/>
    <w:rsid w:val="00D13F65"/>
    <w:rsid w:val="00D1465D"/>
    <w:rsid w:val="00D17700"/>
    <w:rsid w:val="00D21B48"/>
    <w:rsid w:val="00D22A52"/>
    <w:rsid w:val="00D23D7B"/>
    <w:rsid w:val="00D25B52"/>
    <w:rsid w:val="00D26972"/>
    <w:rsid w:val="00D26BDE"/>
    <w:rsid w:val="00D2786D"/>
    <w:rsid w:val="00D30A62"/>
    <w:rsid w:val="00D42C71"/>
    <w:rsid w:val="00D43F6B"/>
    <w:rsid w:val="00D4449A"/>
    <w:rsid w:val="00D44E07"/>
    <w:rsid w:val="00D45D87"/>
    <w:rsid w:val="00D45FAA"/>
    <w:rsid w:val="00D478E0"/>
    <w:rsid w:val="00D50FBC"/>
    <w:rsid w:val="00D5254C"/>
    <w:rsid w:val="00D52AB1"/>
    <w:rsid w:val="00D54728"/>
    <w:rsid w:val="00D57D7F"/>
    <w:rsid w:val="00D61816"/>
    <w:rsid w:val="00D61879"/>
    <w:rsid w:val="00D61BDC"/>
    <w:rsid w:val="00D62D0C"/>
    <w:rsid w:val="00D6330F"/>
    <w:rsid w:val="00D638BA"/>
    <w:rsid w:val="00D63CF5"/>
    <w:rsid w:val="00D653D8"/>
    <w:rsid w:val="00D65D41"/>
    <w:rsid w:val="00D6701D"/>
    <w:rsid w:val="00D67913"/>
    <w:rsid w:val="00D70134"/>
    <w:rsid w:val="00D7068C"/>
    <w:rsid w:val="00D70D5C"/>
    <w:rsid w:val="00D7303B"/>
    <w:rsid w:val="00D74F01"/>
    <w:rsid w:val="00D75392"/>
    <w:rsid w:val="00D7695E"/>
    <w:rsid w:val="00D76F7D"/>
    <w:rsid w:val="00D77D15"/>
    <w:rsid w:val="00D813C7"/>
    <w:rsid w:val="00D832AF"/>
    <w:rsid w:val="00D871F7"/>
    <w:rsid w:val="00D921B4"/>
    <w:rsid w:val="00D92D3A"/>
    <w:rsid w:val="00D92F80"/>
    <w:rsid w:val="00D97D24"/>
    <w:rsid w:val="00DA1086"/>
    <w:rsid w:val="00DA10AA"/>
    <w:rsid w:val="00DA1540"/>
    <w:rsid w:val="00DA42EC"/>
    <w:rsid w:val="00DA68D8"/>
    <w:rsid w:val="00DA6C17"/>
    <w:rsid w:val="00DB0174"/>
    <w:rsid w:val="00DB020E"/>
    <w:rsid w:val="00DB04AA"/>
    <w:rsid w:val="00DB2BF0"/>
    <w:rsid w:val="00DB2D67"/>
    <w:rsid w:val="00DB35B0"/>
    <w:rsid w:val="00DB4CFE"/>
    <w:rsid w:val="00DB54CE"/>
    <w:rsid w:val="00DB6A6C"/>
    <w:rsid w:val="00DC10F1"/>
    <w:rsid w:val="00DC14AF"/>
    <w:rsid w:val="00DC1AC7"/>
    <w:rsid w:val="00DC1D21"/>
    <w:rsid w:val="00DC20DF"/>
    <w:rsid w:val="00DC32D5"/>
    <w:rsid w:val="00DC3A17"/>
    <w:rsid w:val="00DC4C6F"/>
    <w:rsid w:val="00DC5C99"/>
    <w:rsid w:val="00DC6014"/>
    <w:rsid w:val="00DD3025"/>
    <w:rsid w:val="00DD3D71"/>
    <w:rsid w:val="00DD5162"/>
    <w:rsid w:val="00DD611B"/>
    <w:rsid w:val="00DD6F84"/>
    <w:rsid w:val="00DE06CB"/>
    <w:rsid w:val="00DE0EA3"/>
    <w:rsid w:val="00DE198C"/>
    <w:rsid w:val="00DE34ED"/>
    <w:rsid w:val="00DE5463"/>
    <w:rsid w:val="00DE5F6F"/>
    <w:rsid w:val="00DE7348"/>
    <w:rsid w:val="00DE7C5C"/>
    <w:rsid w:val="00DF0BD1"/>
    <w:rsid w:val="00DF191E"/>
    <w:rsid w:val="00DF2134"/>
    <w:rsid w:val="00DF3D9B"/>
    <w:rsid w:val="00DF43B4"/>
    <w:rsid w:val="00DF4B5E"/>
    <w:rsid w:val="00DF4D71"/>
    <w:rsid w:val="00DF7089"/>
    <w:rsid w:val="00E00C7B"/>
    <w:rsid w:val="00E00E27"/>
    <w:rsid w:val="00E043EE"/>
    <w:rsid w:val="00E05E2F"/>
    <w:rsid w:val="00E063B7"/>
    <w:rsid w:val="00E135A7"/>
    <w:rsid w:val="00E14A81"/>
    <w:rsid w:val="00E151D2"/>
    <w:rsid w:val="00E1639A"/>
    <w:rsid w:val="00E1752C"/>
    <w:rsid w:val="00E203A7"/>
    <w:rsid w:val="00E21909"/>
    <w:rsid w:val="00E229B6"/>
    <w:rsid w:val="00E234F9"/>
    <w:rsid w:val="00E23745"/>
    <w:rsid w:val="00E24DBC"/>
    <w:rsid w:val="00E26FF4"/>
    <w:rsid w:val="00E27099"/>
    <w:rsid w:val="00E30111"/>
    <w:rsid w:val="00E32085"/>
    <w:rsid w:val="00E3310C"/>
    <w:rsid w:val="00E35035"/>
    <w:rsid w:val="00E36778"/>
    <w:rsid w:val="00E37577"/>
    <w:rsid w:val="00E37A75"/>
    <w:rsid w:val="00E37FFD"/>
    <w:rsid w:val="00E4079C"/>
    <w:rsid w:val="00E43DF7"/>
    <w:rsid w:val="00E440E0"/>
    <w:rsid w:val="00E465D8"/>
    <w:rsid w:val="00E47E2F"/>
    <w:rsid w:val="00E51120"/>
    <w:rsid w:val="00E53C46"/>
    <w:rsid w:val="00E546C6"/>
    <w:rsid w:val="00E57AF2"/>
    <w:rsid w:val="00E600E1"/>
    <w:rsid w:val="00E623CC"/>
    <w:rsid w:val="00E62F54"/>
    <w:rsid w:val="00E63131"/>
    <w:rsid w:val="00E634DD"/>
    <w:rsid w:val="00E638A8"/>
    <w:rsid w:val="00E660CD"/>
    <w:rsid w:val="00E67865"/>
    <w:rsid w:val="00E70332"/>
    <w:rsid w:val="00E7084A"/>
    <w:rsid w:val="00E71120"/>
    <w:rsid w:val="00E71856"/>
    <w:rsid w:val="00E71C7C"/>
    <w:rsid w:val="00E71DB0"/>
    <w:rsid w:val="00E7294E"/>
    <w:rsid w:val="00E73250"/>
    <w:rsid w:val="00E761C7"/>
    <w:rsid w:val="00E76247"/>
    <w:rsid w:val="00E76D52"/>
    <w:rsid w:val="00E77589"/>
    <w:rsid w:val="00E8080E"/>
    <w:rsid w:val="00E80E3D"/>
    <w:rsid w:val="00E812C8"/>
    <w:rsid w:val="00E81E1F"/>
    <w:rsid w:val="00E81EA8"/>
    <w:rsid w:val="00E850B7"/>
    <w:rsid w:val="00E864AF"/>
    <w:rsid w:val="00E86716"/>
    <w:rsid w:val="00E86EE0"/>
    <w:rsid w:val="00E90380"/>
    <w:rsid w:val="00E910B0"/>
    <w:rsid w:val="00E9149A"/>
    <w:rsid w:val="00E91FF1"/>
    <w:rsid w:val="00E9294D"/>
    <w:rsid w:val="00E92BD0"/>
    <w:rsid w:val="00E937BE"/>
    <w:rsid w:val="00E93DC3"/>
    <w:rsid w:val="00E93F82"/>
    <w:rsid w:val="00E96618"/>
    <w:rsid w:val="00E96A53"/>
    <w:rsid w:val="00E96CC4"/>
    <w:rsid w:val="00E96D67"/>
    <w:rsid w:val="00E976BD"/>
    <w:rsid w:val="00E97A41"/>
    <w:rsid w:val="00EA21F1"/>
    <w:rsid w:val="00EA5D72"/>
    <w:rsid w:val="00EA71E3"/>
    <w:rsid w:val="00EA768D"/>
    <w:rsid w:val="00EB1A19"/>
    <w:rsid w:val="00EB1EBA"/>
    <w:rsid w:val="00EB367F"/>
    <w:rsid w:val="00EB6754"/>
    <w:rsid w:val="00EC06E4"/>
    <w:rsid w:val="00EC28CA"/>
    <w:rsid w:val="00EC2AFE"/>
    <w:rsid w:val="00EC68C8"/>
    <w:rsid w:val="00ED0DB9"/>
    <w:rsid w:val="00ED2239"/>
    <w:rsid w:val="00ED2C81"/>
    <w:rsid w:val="00ED305F"/>
    <w:rsid w:val="00ED65E5"/>
    <w:rsid w:val="00ED676A"/>
    <w:rsid w:val="00ED6F2A"/>
    <w:rsid w:val="00EE2CBB"/>
    <w:rsid w:val="00EE3CC2"/>
    <w:rsid w:val="00EE7390"/>
    <w:rsid w:val="00EF025D"/>
    <w:rsid w:val="00EF0444"/>
    <w:rsid w:val="00EF2FAE"/>
    <w:rsid w:val="00F00B4D"/>
    <w:rsid w:val="00F016AA"/>
    <w:rsid w:val="00F02EE0"/>
    <w:rsid w:val="00F032A5"/>
    <w:rsid w:val="00F052AC"/>
    <w:rsid w:val="00F07040"/>
    <w:rsid w:val="00F079FC"/>
    <w:rsid w:val="00F12F53"/>
    <w:rsid w:val="00F159C5"/>
    <w:rsid w:val="00F174DE"/>
    <w:rsid w:val="00F175E6"/>
    <w:rsid w:val="00F20053"/>
    <w:rsid w:val="00F20EEB"/>
    <w:rsid w:val="00F222F8"/>
    <w:rsid w:val="00F229C8"/>
    <w:rsid w:val="00F2350E"/>
    <w:rsid w:val="00F23A39"/>
    <w:rsid w:val="00F244A6"/>
    <w:rsid w:val="00F26579"/>
    <w:rsid w:val="00F30D16"/>
    <w:rsid w:val="00F3128D"/>
    <w:rsid w:val="00F3312F"/>
    <w:rsid w:val="00F332B7"/>
    <w:rsid w:val="00F3360D"/>
    <w:rsid w:val="00F33FD6"/>
    <w:rsid w:val="00F34143"/>
    <w:rsid w:val="00F353F1"/>
    <w:rsid w:val="00F40AD0"/>
    <w:rsid w:val="00F41B35"/>
    <w:rsid w:val="00F41FC6"/>
    <w:rsid w:val="00F437E6"/>
    <w:rsid w:val="00F44E35"/>
    <w:rsid w:val="00F45A67"/>
    <w:rsid w:val="00F45DF3"/>
    <w:rsid w:val="00F469CB"/>
    <w:rsid w:val="00F472C6"/>
    <w:rsid w:val="00F5119F"/>
    <w:rsid w:val="00F5177D"/>
    <w:rsid w:val="00F52C54"/>
    <w:rsid w:val="00F52D25"/>
    <w:rsid w:val="00F530C0"/>
    <w:rsid w:val="00F57288"/>
    <w:rsid w:val="00F6107F"/>
    <w:rsid w:val="00F63887"/>
    <w:rsid w:val="00F64F6E"/>
    <w:rsid w:val="00F652B0"/>
    <w:rsid w:val="00F6631C"/>
    <w:rsid w:val="00F6723E"/>
    <w:rsid w:val="00F678E1"/>
    <w:rsid w:val="00F67AC3"/>
    <w:rsid w:val="00F71466"/>
    <w:rsid w:val="00F72A6E"/>
    <w:rsid w:val="00F73402"/>
    <w:rsid w:val="00F737F2"/>
    <w:rsid w:val="00F76602"/>
    <w:rsid w:val="00F76C1A"/>
    <w:rsid w:val="00F800B2"/>
    <w:rsid w:val="00F81366"/>
    <w:rsid w:val="00F8522C"/>
    <w:rsid w:val="00F85C50"/>
    <w:rsid w:val="00F86502"/>
    <w:rsid w:val="00F86938"/>
    <w:rsid w:val="00F90580"/>
    <w:rsid w:val="00F90C7F"/>
    <w:rsid w:val="00F91D71"/>
    <w:rsid w:val="00F92A09"/>
    <w:rsid w:val="00F92AC0"/>
    <w:rsid w:val="00F92BB9"/>
    <w:rsid w:val="00F92F64"/>
    <w:rsid w:val="00F9315A"/>
    <w:rsid w:val="00F93641"/>
    <w:rsid w:val="00F964D9"/>
    <w:rsid w:val="00F967E0"/>
    <w:rsid w:val="00F96F97"/>
    <w:rsid w:val="00F970EB"/>
    <w:rsid w:val="00F97980"/>
    <w:rsid w:val="00FA06A1"/>
    <w:rsid w:val="00FA0CE0"/>
    <w:rsid w:val="00FA1F8F"/>
    <w:rsid w:val="00FA251A"/>
    <w:rsid w:val="00FA331F"/>
    <w:rsid w:val="00FA6AC9"/>
    <w:rsid w:val="00FA708E"/>
    <w:rsid w:val="00FB1242"/>
    <w:rsid w:val="00FB4DAF"/>
    <w:rsid w:val="00FB6C61"/>
    <w:rsid w:val="00FB6CBF"/>
    <w:rsid w:val="00FC2A2D"/>
    <w:rsid w:val="00FC39ED"/>
    <w:rsid w:val="00FC540D"/>
    <w:rsid w:val="00FD0752"/>
    <w:rsid w:val="00FD09C1"/>
    <w:rsid w:val="00FD19A5"/>
    <w:rsid w:val="00FD39C6"/>
    <w:rsid w:val="00FD3B76"/>
    <w:rsid w:val="00FD417F"/>
    <w:rsid w:val="00FD6EF9"/>
    <w:rsid w:val="00FE02DB"/>
    <w:rsid w:val="00FE11D0"/>
    <w:rsid w:val="00FE29F4"/>
    <w:rsid w:val="00FE2E4A"/>
    <w:rsid w:val="00FE47C8"/>
    <w:rsid w:val="00FE4919"/>
    <w:rsid w:val="00FE5CEC"/>
    <w:rsid w:val="00FE5D8A"/>
    <w:rsid w:val="00FE6862"/>
    <w:rsid w:val="00FE6CD9"/>
    <w:rsid w:val="00FF1CB6"/>
    <w:rsid w:val="00FF29EB"/>
    <w:rsid w:val="00FF3AF2"/>
    <w:rsid w:val="00FF3B53"/>
    <w:rsid w:val="00FF3DE9"/>
    <w:rsid w:val="00FF6925"/>
    <w:rsid w:val="00FF6C8F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9EDBCD"/>
  <w15:docId w15:val="{0EDC285F-DF80-49B3-BFFD-B65DF21F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2F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E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ECA"/>
  </w:style>
  <w:style w:type="paragraph" w:styleId="a8">
    <w:name w:val="footer"/>
    <w:basedOn w:val="a"/>
    <w:link w:val="a9"/>
    <w:uiPriority w:val="99"/>
    <w:unhideWhenUsed/>
    <w:rsid w:val="00413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ECA"/>
  </w:style>
  <w:style w:type="character" w:styleId="aa">
    <w:name w:val="Hyperlink"/>
    <w:basedOn w:val="a0"/>
    <w:uiPriority w:val="99"/>
    <w:unhideWhenUsed/>
    <w:rsid w:val="00391A2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91A2A"/>
    <w:rPr>
      <w:color w:val="954F72" w:themeColor="followedHyperlink"/>
      <w:u w:val="single"/>
    </w:rPr>
  </w:style>
  <w:style w:type="character" w:customStyle="1" w:styleId="brown01">
    <w:name w:val="brown01"/>
    <w:basedOn w:val="a0"/>
    <w:rsid w:val="00A91278"/>
  </w:style>
  <w:style w:type="paragraph" w:customStyle="1" w:styleId="btm3">
    <w:name w:val="btm3"/>
    <w:basedOn w:val="a"/>
    <w:rsid w:val="00A91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91278"/>
    <w:rPr>
      <w:b/>
      <w:bCs/>
    </w:rPr>
  </w:style>
  <w:style w:type="paragraph" w:customStyle="1" w:styleId="btm10">
    <w:name w:val="btm10"/>
    <w:basedOn w:val="a"/>
    <w:rsid w:val="00A91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rng01">
    <w:name w:val="orng01"/>
    <w:basedOn w:val="a0"/>
    <w:rsid w:val="00A91278"/>
  </w:style>
  <w:style w:type="paragraph" w:customStyle="1" w:styleId="ls15">
    <w:name w:val="ls15"/>
    <w:basedOn w:val="a"/>
    <w:rsid w:val="00A91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97980"/>
    <w:pPr>
      <w:jc w:val="right"/>
    </w:pPr>
    <w:rPr>
      <w:rFonts w:ascii="ＭＳ Ｐ明朝" w:eastAsia="ＭＳ Ｐ明朝" w:hAnsi="ＭＳ Ｐ明朝"/>
    </w:rPr>
  </w:style>
  <w:style w:type="character" w:customStyle="1" w:styleId="ae">
    <w:name w:val="結語 (文字)"/>
    <w:basedOn w:val="a0"/>
    <w:link w:val="ad"/>
    <w:uiPriority w:val="99"/>
    <w:rsid w:val="00F97980"/>
    <w:rPr>
      <w:rFonts w:ascii="ＭＳ Ｐ明朝" w:eastAsia="ＭＳ Ｐ明朝" w:hAnsi="ＭＳ Ｐ明朝"/>
    </w:rPr>
  </w:style>
  <w:style w:type="paragraph" w:styleId="Web">
    <w:name w:val="Normal (Web)"/>
    <w:basedOn w:val="a"/>
    <w:uiPriority w:val="99"/>
    <w:semiHidden/>
    <w:unhideWhenUsed/>
    <w:rsid w:val="00AE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8522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522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8522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522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8522C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BF0269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857C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izun.lab.u-ryukyu.ac.jp/app_photo/download/61/61_1_download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F7E8-CE62-4410-A14B-E7E47D2B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ezawa</dc:creator>
  <cp:keywords/>
  <dc:description/>
  <cp:lastModifiedBy>一美</cp:lastModifiedBy>
  <cp:revision>14</cp:revision>
  <cp:lastPrinted>2019-07-12T01:24:00Z</cp:lastPrinted>
  <dcterms:created xsi:type="dcterms:W3CDTF">2020-09-09T11:43:00Z</dcterms:created>
  <dcterms:modified xsi:type="dcterms:W3CDTF">2022-04-25T05:21:00Z</dcterms:modified>
</cp:coreProperties>
</file>